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AEC8" w14:textId="2B846129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  <w:r w:rsidRPr="003B0CEF">
        <w:rPr>
          <w:rFonts w:cs="B Nazanin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30C6EA1" wp14:editId="10902AB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38555" cy="158940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4" r="30692"/>
                    <a:stretch/>
                  </pic:blipFill>
                  <pic:spPr bwMode="auto">
                    <a:xfrm>
                      <a:off x="0" y="0"/>
                      <a:ext cx="11385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D2B15F" w14:textId="1EDC270E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78AECF23" w14:textId="654D65DA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65494B03" w14:textId="019E473E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03EF7054" w14:textId="13B50A8E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23629A5E" w14:textId="6FA43F8A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693FCA5F" w14:textId="4F43859D" w:rsidR="003B0CEF" w:rsidRP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6C69AF79" w14:textId="2234DC4C" w:rsidR="003B0CEF" w:rsidRPr="00407712" w:rsidRDefault="00407712" w:rsidP="00407712">
      <w:pPr>
        <w:bidi/>
        <w:jc w:val="center"/>
        <w:rPr>
          <w:rFonts w:cs="B Nazanin"/>
          <w:b/>
          <w:bCs/>
          <w:sz w:val="48"/>
          <w:szCs w:val="48"/>
          <w:lang w:bidi="fa-IR"/>
        </w:rPr>
      </w:pPr>
      <w:r w:rsidRPr="00407712">
        <w:rPr>
          <w:rFonts w:cs="B Nazanin" w:hint="cs"/>
          <w:b/>
          <w:bCs/>
          <w:sz w:val="48"/>
          <w:szCs w:val="48"/>
          <w:rtl/>
          <w:lang w:bidi="fa-IR"/>
        </w:rPr>
        <w:t>سند سرویس کاتالوگ</w:t>
      </w:r>
      <w:r w:rsidR="001841B7">
        <w:rPr>
          <w:rFonts w:cs="B Nazanin" w:hint="cs"/>
          <w:b/>
          <w:bCs/>
          <w:sz w:val="48"/>
          <w:szCs w:val="48"/>
          <w:rtl/>
          <w:lang w:bidi="fa-IR"/>
        </w:rPr>
        <w:t xml:space="preserve"> </w:t>
      </w:r>
    </w:p>
    <w:p w14:paraId="5630CF8E" w14:textId="42E27293" w:rsidR="003B0CEF" w:rsidRPr="00407712" w:rsidRDefault="00D607C3" w:rsidP="003B0CEF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رائه به</w:t>
      </w:r>
      <w:r w:rsidR="001841B7">
        <w:rPr>
          <w:rFonts w:cs="B Nazanin" w:hint="cs"/>
          <w:b/>
          <w:bCs/>
          <w:sz w:val="36"/>
          <w:szCs w:val="36"/>
          <w:rtl/>
          <w:lang w:bidi="fa-IR"/>
        </w:rPr>
        <w:t>: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55B31E9A" w14:textId="3358BB69" w:rsidR="003B0CEF" w:rsidRDefault="003B0CEF">
      <w:pPr>
        <w:rPr>
          <w:rFonts w:cs="B Nazanin"/>
          <w:b/>
          <w:bCs/>
          <w:rtl/>
          <w:lang w:bidi="fa-IR"/>
        </w:rPr>
      </w:pPr>
    </w:p>
    <w:p w14:paraId="6E1A87E7" w14:textId="20EDCC4E" w:rsidR="003B0CEF" w:rsidRDefault="003B0CEF">
      <w:pPr>
        <w:rPr>
          <w:rFonts w:cs="B Nazanin"/>
          <w:b/>
          <w:bCs/>
          <w:rtl/>
          <w:lang w:bidi="fa-IR"/>
        </w:rPr>
      </w:pPr>
    </w:p>
    <w:tbl>
      <w:tblPr>
        <w:tblStyle w:val="GridTable4-Accent5"/>
        <w:bidiVisual/>
        <w:tblW w:w="9408" w:type="dxa"/>
        <w:tblInd w:w="30" w:type="dxa"/>
        <w:tblLook w:val="04A0" w:firstRow="1" w:lastRow="0" w:firstColumn="1" w:lastColumn="0" w:noHBand="0" w:noVBand="1"/>
      </w:tblPr>
      <w:tblGrid>
        <w:gridCol w:w="1330"/>
        <w:gridCol w:w="991"/>
        <w:gridCol w:w="1880"/>
        <w:gridCol w:w="5207"/>
      </w:tblGrid>
      <w:tr w:rsidR="00B842BC" w14:paraId="421959CB" w14:textId="77777777" w:rsidTr="00B8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  <w:gridSpan w:val="4"/>
            <w:tcBorders>
              <w:bottom w:val="single" w:sz="4" w:space="0" w:color="FFFFFF" w:themeColor="background1"/>
            </w:tcBorders>
          </w:tcPr>
          <w:p w14:paraId="464437B1" w14:textId="4C81E229" w:rsidR="00B842BC" w:rsidRPr="00B842BC" w:rsidRDefault="00B842BC" w:rsidP="003B0CE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842BC">
              <w:rPr>
                <w:rFonts w:cs="B Nazanin" w:hint="cs"/>
                <w:rtl/>
                <w:lang w:bidi="fa-IR"/>
              </w:rPr>
              <w:t>تغییرات</w:t>
            </w:r>
          </w:p>
        </w:tc>
      </w:tr>
      <w:tr w:rsidR="00B842BC" w14:paraId="61D7BE8D" w14:textId="77777777" w:rsidTr="00B8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FFFFFF" w:themeColor="background1"/>
              <w:left w:val="single" w:sz="4" w:space="0" w:color="5B9BD5" w:themeColor="accent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</w:tcPr>
          <w:p w14:paraId="28EAB178" w14:textId="1713DE2E" w:rsidR="00B842BC" w:rsidRPr="00B842BC" w:rsidRDefault="00B842BC" w:rsidP="00B842BC">
            <w:pPr>
              <w:bidi/>
              <w:jc w:val="center"/>
              <w:rPr>
                <w:rFonts w:cs="B Nazanin"/>
                <w:b w:val="0"/>
                <w:bCs w:val="0"/>
                <w:color w:val="FFFFFF" w:themeColor="background1"/>
                <w:rtl/>
                <w:lang w:bidi="fa-IR"/>
              </w:rPr>
            </w:pPr>
            <w:r w:rsidRPr="00B842BC">
              <w:rPr>
                <w:rFonts w:cs="B Nazanin" w:hint="cs"/>
                <w:b w:val="0"/>
                <w:bCs w:val="0"/>
                <w:color w:val="FFFFFF" w:themeColor="background1"/>
                <w:rtl/>
                <w:lang w:bidi="fa-IR"/>
              </w:rPr>
              <w:t>تاریخ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</w:tcPr>
          <w:p w14:paraId="4EA70A4E" w14:textId="703F3AE3" w:rsidR="00B842BC" w:rsidRPr="00B842BC" w:rsidRDefault="00B842BC" w:rsidP="00B84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B842BC">
              <w:rPr>
                <w:rFonts w:cs="B Nazanin" w:hint="cs"/>
                <w:color w:val="FFFFFF" w:themeColor="background1"/>
                <w:rtl/>
                <w:lang w:bidi="fa-IR"/>
              </w:rPr>
              <w:t>نسخه</w:t>
            </w:r>
          </w:p>
        </w:tc>
        <w:tc>
          <w:tcPr>
            <w:tcW w:w="1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</w:tcPr>
          <w:p w14:paraId="794337A3" w14:textId="44C30ECD" w:rsidR="00B842BC" w:rsidRPr="00B842BC" w:rsidRDefault="00B842BC" w:rsidP="00B84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B842BC">
              <w:rPr>
                <w:rFonts w:cs="B Nazanin" w:hint="cs"/>
                <w:color w:val="FFFFFF" w:themeColor="background1"/>
                <w:rtl/>
                <w:lang w:bidi="fa-IR"/>
              </w:rPr>
              <w:t>تدوین‌گر / ویرایش کننده</w:t>
            </w:r>
          </w:p>
        </w:tc>
        <w:tc>
          <w:tcPr>
            <w:tcW w:w="52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B9BD5" w:themeColor="accent5"/>
            </w:tcBorders>
            <w:shd w:val="clear" w:color="auto" w:fill="5B9BD5" w:themeFill="accent5"/>
          </w:tcPr>
          <w:p w14:paraId="22BA583C" w14:textId="0A1B9D87" w:rsidR="00B842BC" w:rsidRPr="00B842BC" w:rsidRDefault="00B842BC" w:rsidP="00B842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B842BC">
              <w:rPr>
                <w:rFonts w:cs="B Nazanin" w:hint="cs"/>
                <w:color w:val="FFFFFF" w:themeColor="background1"/>
                <w:rtl/>
                <w:lang w:bidi="fa-IR"/>
              </w:rPr>
              <w:t>شرح</w:t>
            </w:r>
          </w:p>
        </w:tc>
      </w:tr>
      <w:tr w:rsidR="003B0CEF" w14:paraId="2D0B1105" w14:textId="77777777" w:rsidTr="00B84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FFFFFF" w:themeColor="background1"/>
            </w:tcBorders>
            <w:vAlign w:val="center"/>
          </w:tcPr>
          <w:p w14:paraId="61968813" w14:textId="7504E7C0" w:rsidR="003B0CEF" w:rsidRPr="00B842BC" w:rsidRDefault="003B0CEF" w:rsidP="003B0CEF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</w:tcBorders>
            <w:vAlign w:val="center"/>
          </w:tcPr>
          <w:p w14:paraId="66EF3E1B" w14:textId="628DCD2B" w:rsidR="003B0CEF" w:rsidRPr="00B842BC" w:rsidRDefault="003B0CEF" w:rsidP="003B0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80" w:type="dxa"/>
            <w:tcBorders>
              <w:top w:val="single" w:sz="4" w:space="0" w:color="FFFFFF" w:themeColor="background1"/>
            </w:tcBorders>
            <w:vAlign w:val="center"/>
          </w:tcPr>
          <w:p w14:paraId="032E7FA8" w14:textId="045240D5" w:rsidR="003B0CEF" w:rsidRPr="00B842BC" w:rsidRDefault="003B0CEF" w:rsidP="003B0C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207" w:type="dxa"/>
            <w:tcBorders>
              <w:top w:val="single" w:sz="4" w:space="0" w:color="FFFFFF" w:themeColor="background1"/>
            </w:tcBorders>
            <w:vAlign w:val="center"/>
          </w:tcPr>
          <w:p w14:paraId="29E40E73" w14:textId="15AC85B9" w:rsidR="003B0CEF" w:rsidRPr="00B842BC" w:rsidRDefault="00B842BC" w:rsidP="003B0C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B842BC">
              <w:rPr>
                <w:rFonts w:cs="B Nazanin"/>
                <w:rtl/>
                <w:lang w:bidi="fa-IR"/>
              </w:rPr>
              <w:t>ا</w:t>
            </w:r>
            <w:r w:rsidRPr="00B842BC">
              <w:rPr>
                <w:rFonts w:cs="B Nazanin" w:hint="cs"/>
                <w:rtl/>
                <w:lang w:bidi="fa-IR"/>
              </w:rPr>
              <w:t>ی</w:t>
            </w:r>
            <w:r w:rsidRPr="00B842BC">
              <w:rPr>
                <w:rFonts w:cs="B Nazanin" w:hint="eastAsia"/>
                <w:rtl/>
                <w:lang w:bidi="fa-IR"/>
              </w:rPr>
              <w:t>جاد</w:t>
            </w:r>
            <w:r w:rsidRPr="00B842BC">
              <w:rPr>
                <w:rFonts w:cs="B Nazanin"/>
                <w:rtl/>
                <w:lang w:bidi="fa-IR"/>
              </w:rPr>
              <w:t xml:space="preserve"> نسخه اول</w:t>
            </w:r>
            <w:r w:rsidRPr="00B842BC">
              <w:rPr>
                <w:rFonts w:cs="B Nazanin" w:hint="cs"/>
                <w:rtl/>
                <w:lang w:bidi="fa-IR"/>
              </w:rPr>
              <w:t>ی</w:t>
            </w:r>
            <w:r w:rsidRPr="00B842BC">
              <w:rPr>
                <w:rFonts w:cs="B Nazanin" w:hint="eastAsia"/>
                <w:rtl/>
                <w:lang w:bidi="fa-IR"/>
              </w:rPr>
              <w:t>ه</w:t>
            </w:r>
          </w:p>
        </w:tc>
      </w:tr>
    </w:tbl>
    <w:p w14:paraId="5DC37DB6" w14:textId="77777777" w:rsidR="003B0CEF" w:rsidRDefault="003B0CEF" w:rsidP="003B0CEF">
      <w:pPr>
        <w:bidi/>
        <w:rPr>
          <w:rFonts w:cs="B Nazanin"/>
          <w:b/>
          <w:bCs/>
          <w:rtl/>
          <w:lang w:bidi="fa-IR"/>
        </w:rPr>
      </w:pPr>
    </w:p>
    <w:p w14:paraId="4D93248B" w14:textId="77777777" w:rsidR="003B0CEF" w:rsidRDefault="003B0CEF">
      <w:pPr>
        <w:rPr>
          <w:rFonts w:cs="B Nazanin"/>
          <w:b/>
          <w:bCs/>
          <w:lang w:bidi="fa-IR"/>
        </w:rPr>
      </w:pPr>
    </w:p>
    <w:p w14:paraId="54CD9D5F" w14:textId="4608ABC9" w:rsidR="003B0CEF" w:rsidRPr="003B0CEF" w:rsidRDefault="003B0CEF">
      <w:pPr>
        <w:rPr>
          <w:rFonts w:cs="B Nazanin"/>
          <w:b/>
          <w:bCs/>
          <w:rtl/>
          <w:lang w:bidi="fa-IR"/>
        </w:rPr>
      </w:pPr>
      <w:r w:rsidRPr="003B0CEF">
        <w:rPr>
          <w:rFonts w:cs="B Nazanin"/>
          <w:b/>
          <w:bCs/>
          <w:rtl/>
          <w:lang w:bidi="fa-IR"/>
        </w:rPr>
        <w:br w:type="page"/>
      </w:r>
    </w:p>
    <w:sdt>
      <w:sdtPr>
        <w:rPr>
          <w:rtl/>
        </w:rPr>
        <w:id w:val="568693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BC72A" w14:textId="416B993C" w:rsidR="002B1215" w:rsidRPr="00DE7B61" w:rsidRDefault="00D2000E" w:rsidP="007F7E82">
          <w:pPr>
            <w:bidi/>
            <w:jc w:val="center"/>
            <w:rPr>
              <w:rFonts w:eastAsiaTheme="majorEastAsia" w:cs="B Nazanin"/>
              <w:b/>
              <w:bCs/>
              <w:color w:val="2F5496" w:themeColor="accent1" w:themeShade="BF"/>
              <w:sz w:val="36"/>
              <w:szCs w:val="36"/>
              <w:lang w:bidi="fa-IR"/>
            </w:rPr>
          </w:pPr>
          <w:r w:rsidRPr="00DE7B61">
            <w:rPr>
              <w:rFonts w:cs="B Nazanin" w:hint="cs"/>
              <w:b/>
              <w:bCs/>
              <w:color w:val="0070C0"/>
              <w:sz w:val="32"/>
              <w:szCs w:val="32"/>
              <w:rtl/>
            </w:rPr>
            <w:t>فهرست</w:t>
          </w:r>
        </w:p>
        <w:p w14:paraId="71E8D6BD" w14:textId="714AF44A" w:rsidR="007F7E82" w:rsidRDefault="00D2000E" w:rsidP="007F7E82">
          <w:pPr>
            <w:pStyle w:val="TOC1"/>
            <w:tabs>
              <w:tab w:val="left" w:pos="2662"/>
              <w:tab w:val="right" w:leader="dot" w:pos="9019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3280353" w:history="1"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د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فت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 مشت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lang w:bidi="fa-IR"/>
              </w:rPr>
              <w:t>BOF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 اساس کد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Convention 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ا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سابدا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>
              <w:rPr>
                <w:noProof/>
                <w:webHidden/>
              </w:rPr>
              <w:tab/>
            </w:r>
            <w:r w:rsidR="007F7E82">
              <w:rPr>
                <w:noProof/>
                <w:webHidden/>
              </w:rPr>
              <w:fldChar w:fldCharType="begin"/>
            </w:r>
            <w:r w:rsidR="007F7E82">
              <w:rPr>
                <w:noProof/>
                <w:webHidden/>
              </w:rPr>
              <w:instrText xml:space="preserve"> PAGEREF _Toc153280353 \h </w:instrText>
            </w:r>
            <w:r w:rsidR="007F7E82">
              <w:rPr>
                <w:noProof/>
                <w:webHidden/>
              </w:rPr>
            </w:r>
            <w:r w:rsidR="007F7E82">
              <w:rPr>
                <w:noProof/>
                <w:webHidden/>
              </w:rPr>
              <w:fldChar w:fldCharType="separate"/>
            </w:r>
            <w:r w:rsidR="007F7E82">
              <w:rPr>
                <w:noProof/>
                <w:webHidden/>
              </w:rPr>
              <w:t>1</w:t>
            </w:r>
            <w:r w:rsidR="007F7E82">
              <w:rPr>
                <w:noProof/>
                <w:webHidden/>
              </w:rPr>
              <w:fldChar w:fldCharType="end"/>
            </w:r>
          </w:hyperlink>
        </w:p>
        <w:p w14:paraId="0C831669" w14:textId="0CAF919D" w:rsidR="007F7E82" w:rsidRDefault="00000000" w:rsidP="007F7E82">
          <w:pPr>
            <w:pStyle w:val="TOC1"/>
            <w:tabs>
              <w:tab w:val="right" w:leader="dot" w:pos="9019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80354" w:history="1"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د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فت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 مشت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lang w:bidi="fa-IR"/>
              </w:rPr>
              <w:t>CCMS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 اساس کد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CCMS 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سابدا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>
              <w:rPr>
                <w:noProof/>
                <w:webHidden/>
              </w:rPr>
              <w:tab/>
            </w:r>
            <w:r w:rsidR="007F7E82">
              <w:rPr>
                <w:noProof/>
                <w:webHidden/>
              </w:rPr>
              <w:fldChar w:fldCharType="begin"/>
            </w:r>
            <w:r w:rsidR="007F7E82">
              <w:rPr>
                <w:noProof/>
                <w:webHidden/>
              </w:rPr>
              <w:instrText xml:space="preserve"> PAGEREF _Toc153280354 \h </w:instrText>
            </w:r>
            <w:r w:rsidR="007F7E82">
              <w:rPr>
                <w:noProof/>
                <w:webHidden/>
              </w:rPr>
            </w:r>
            <w:r w:rsidR="007F7E82">
              <w:rPr>
                <w:noProof/>
                <w:webHidden/>
              </w:rPr>
              <w:fldChar w:fldCharType="separate"/>
            </w:r>
            <w:r w:rsidR="007F7E82">
              <w:rPr>
                <w:noProof/>
                <w:webHidden/>
              </w:rPr>
              <w:t>3</w:t>
            </w:r>
            <w:r w:rsidR="007F7E82">
              <w:rPr>
                <w:noProof/>
                <w:webHidden/>
              </w:rPr>
              <w:fldChar w:fldCharType="end"/>
            </w:r>
          </w:hyperlink>
        </w:p>
        <w:p w14:paraId="1BFF7677" w14:textId="7B063CEA" w:rsidR="007F7E82" w:rsidRDefault="00000000" w:rsidP="007F7E82">
          <w:pPr>
            <w:pStyle w:val="TOC1"/>
            <w:tabs>
              <w:tab w:val="right" w:leader="dot" w:pos="9019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80355" w:history="1"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د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فت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 همه کارکنان</w:t>
            </w:r>
            <w:r w:rsidR="007F7E82">
              <w:rPr>
                <w:noProof/>
                <w:webHidden/>
              </w:rPr>
              <w:tab/>
            </w:r>
            <w:r w:rsidR="007F7E82">
              <w:rPr>
                <w:noProof/>
                <w:webHidden/>
              </w:rPr>
              <w:fldChar w:fldCharType="begin"/>
            </w:r>
            <w:r w:rsidR="007F7E82">
              <w:rPr>
                <w:noProof/>
                <w:webHidden/>
              </w:rPr>
              <w:instrText xml:space="preserve"> PAGEREF _Toc153280355 \h </w:instrText>
            </w:r>
            <w:r w:rsidR="007F7E82">
              <w:rPr>
                <w:noProof/>
                <w:webHidden/>
              </w:rPr>
            </w:r>
            <w:r w:rsidR="007F7E82">
              <w:rPr>
                <w:noProof/>
                <w:webHidden/>
              </w:rPr>
              <w:fldChar w:fldCharType="separate"/>
            </w:r>
            <w:r w:rsidR="007F7E82">
              <w:rPr>
                <w:noProof/>
                <w:webHidden/>
              </w:rPr>
              <w:t>5</w:t>
            </w:r>
            <w:r w:rsidR="007F7E82">
              <w:rPr>
                <w:noProof/>
                <w:webHidden/>
              </w:rPr>
              <w:fldChar w:fldCharType="end"/>
            </w:r>
          </w:hyperlink>
        </w:p>
        <w:p w14:paraId="32706F2D" w14:textId="4A70FD2A" w:rsidR="007F7E82" w:rsidRDefault="00000000" w:rsidP="007F7E82">
          <w:pPr>
            <w:pStyle w:val="TOC1"/>
            <w:tabs>
              <w:tab w:val="right" w:leader="dot" w:pos="9019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80356" w:history="1"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د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فت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شماره حساب ها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کارگزار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7F7E82">
              <w:rPr>
                <w:noProof/>
                <w:webHidden/>
              </w:rPr>
              <w:tab/>
            </w:r>
            <w:r w:rsidR="007F7E82">
              <w:rPr>
                <w:noProof/>
                <w:webHidden/>
              </w:rPr>
              <w:fldChar w:fldCharType="begin"/>
            </w:r>
            <w:r w:rsidR="007F7E82">
              <w:rPr>
                <w:noProof/>
                <w:webHidden/>
              </w:rPr>
              <w:instrText xml:space="preserve"> PAGEREF _Toc153280356 \h </w:instrText>
            </w:r>
            <w:r w:rsidR="007F7E82">
              <w:rPr>
                <w:noProof/>
                <w:webHidden/>
              </w:rPr>
            </w:r>
            <w:r w:rsidR="007F7E82">
              <w:rPr>
                <w:noProof/>
                <w:webHidden/>
              </w:rPr>
              <w:fldChar w:fldCharType="separate"/>
            </w:r>
            <w:r w:rsidR="007F7E82">
              <w:rPr>
                <w:noProof/>
                <w:webHidden/>
              </w:rPr>
              <w:t>7</w:t>
            </w:r>
            <w:r w:rsidR="007F7E82">
              <w:rPr>
                <w:noProof/>
                <w:webHidden/>
              </w:rPr>
              <w:fldChar w:fldCharType="end"/>
            </w:r>
          </w:hyperlink>
        </w:p>
        <w:p w14:paraId="1E65D0D0" w14:textId="608664EA" w:rsidR="007F7E82" w:rsidRDefault="00000000" w:rsidP="007F7E82">
          <w:pPr>
            <w:pStyle w:val="TOC1"/>
            <w:tabs>
              <w:tab w:val="right" w:leader="dot" w:pos="9019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280357" w:history="1"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</w:t>
            </w:r>
            <w:r w:rsidR="007F7E82" w:rsidRPr="00B8279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7F7E82" w:rsidRPr="00B8279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ست</w:t>
            </w:r>
            <w:r w:rsidR="007F7E82" w:rsidRPr="00B8279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خطاها</w:t>
            </w:r>
            <w:r w:rsidR="007F7E82">
              <w:rPr>
                <w:noProof/>
                <w:webHidden/>
              </w:rPr>
              <w:tab/>
            </w:r>
            <w:r w:rsidR="007F7E82">
              <w:rPr>
                <w:noProof/>
                <w:webHidden/>
              </w:rPr>
              <w:fldChar w:fldCharType="begin"/>
            </w:r>
            <w:r w:rsidR="007F7E82">
              <w:rPr>
                <w:noProof/>
                <w:webHidden/>
              </w:rPr>
              <w:instrText xml:space="preserve"> PAGEREF _Toc153280357 \h </w:instrText>
            </w:r>
            <w:r w:rsidR="007F7E82">
              <w:rPr>
                <w:noProof/>
                <w:webHidden/>
              </w:rPr>
            </w:r>
            <w:r w:rsidR="007F7E82">
              <w:rPr>
                <w:noProof/>
                <w:webHidden/>
              </w:rPr>
              <w:fldChar w:fldCharType="separate"/>
            </w:r>
            <w:r w:rsidR="007F7E82">
              <w:rPr>
                <w:noProof/>
                <w:webHidden/>
              </w:rPr>
              <w:t>9</w:t>
            </w:r>
            <w:r w:rsidR="007F7E82">
              <w:rPr>
                <w:noProof/>
                <w:webHidden/>
              </w:rPr>
              <w:fldChar w:fldCharType="end"/>
            </w:r>
          </w:hyperlink>
        </w:p>
        <w:p w14:paraId="227490C5" w14:textId="43088FA2" w:rsidR="002B1215" w:rsidRDefault="00D2000E" w:rsidP="007F7E82">
          <w:pPr>
            <w:bidi/>
          </w:pPr>
          <w:r>
            <w:fldChar w:fldCharType="end"/>
          </w:r>
        </w:p>
      </w:sdtContent>
    </w:sdt>
    <w:p w14:paraId="504150D7" w14:textId="77777777" w:rsidR="00D2000E" w:rsidRDefault="002B1215">
      <w:pPr>
        <w:rPr>
          <w:rFonts w:eastAsiaTheme="majorEastAsia" w:cs="B Nazanin"/>
          <w:b/>
          <w:bCs/>
          <w:color w:val="2F5496" w:themeColor="accent1" w:themeShade="BF"/>
          <w:sz w:val="32"/>
          <w:szCs w:val="32"/>
          <w:lang w:bidi="fa-IR"/>
        </w:rPr>
        <w:sectPr w:rsidR="00D2000E" w:rsidSect="002B1215">
          <w:pgSz w:w="11909" w:h="16834" w:code="9"/>
          <w:pgMar w:top="994" w:right="1440" w:bottom="1166" w:left="1440" w:header="720" w:footer="720" w:gutter="0"/>
          <w:cols w:space="720"/>
          <w:docGrid w:linePitch="360"/>
        </w:sectPr>
      </w:pPr>
      <w:r>
        <w:rPr>
          <w:rFonts w:eastAsiaTheme="majorEastAsia" w:cs="B Nazanin"/>
          <w:b/>
          <w:bCs/>
          <w:color w:val="2F5496" w:themeColor="accent1" w:themeShade="BF"/>
          <w:sz w:val="32"/>
          <w:szCs w:val="32"/>
          <w:lang w:bidi="fa-IR"/>
        </w:rPr>
        <w:br w:type="page"/>
      </w:r>
    </w:p>
    <w:p w14:paraId="1CECF0DF" w14:textId="22DADD9B" w:rsidR="00A17858" w:rsidRPr="003B0CEF" w:rsidRDefault="006D64E6" w:rsidP="00817335">
      <w:pPr>
        <w:pStyle w:val="Heading1"/>
        <w:bidi/>
        <w:rPr>
          <w:rFonts w:asciiTheme="minorHAnsi" w:hAnsiTheme="minorHAnsi" w:cs="B Nazanin"/>
          <w:b/>
          <w:bCs/>
          <w:rtl/>
          <w:lang w:bidi="fa-IR"/>
        </w:rPr>
      </w:pPr>
      <w:bookmarkStart w:id="0" w:name="_Toc153280353"/>
      <w:r>
        <w:rPr>
          <w:rFonts w:asciiTheme="minorHAnsi" w:hAnsiTheme="minorHAnsi" w:cs="B Nazanin" w:hint="cs"/>
          <w:b/>
          <w:bCs/>
          <w:rtl/>
          <w:lang w:bidi="fa-IR"/>
        </w:rPr>
        <w:lastRenderedPageBreak/>
        <w:t xml:space="preserve">دریافت اطلاعات مشتری </w:t>
      </w:r>
      <w:r>
        <w:rPr>
          <w:rFonts w:asciiTheme="minorHAnsi" w:hAnsiTheme="minorHAnsi" w:cs="B Nazanin"/>
          <w:b/>
          <w:bCs/>
          <w:lang w:bidi="fa-IR"/>
        </w:rPr>
        <w:t>BOF</w:t>
      </w:r>
      <w:r>
        <w:rPr>
          <w:rFonts w:asciiTheme="minorHAnsi" w:hAnsiTheme="minorHAnsi" w:cs="B Nazanin" w:hint="cs"/>
          <w:b/>
          <w:bCs/>
          <w:rtl/>
          <w:lang w:bidi="fa-IR"/>
        </w:rPr>
        <w:t xml:space="preserve"> بر اساس </w:t>
      </w:r>
      <w:r>
        <w:rPr>
          <w:rFonts w:asciiTheme="minorHAnsi" w:hAnsiTheme="minorHAnsi" w:cs="B Nazanin"/>
          <w:b/>
          <w:bCs/>
          <w:rtl/>
          <w:lang w:bidi="fa-IR"/>
        </w:rPr>
        <w:tab/>
      </w:r>
      <w:r>
        <w:rPr>
          <w:rFonts w:asciiTheme="minorHAnsi" w:hAnsiTheme="minorHAnsi" w:cs="B Nazanin" w:hint="cs"/>
          <w:b/>
          <w:bCs/>
          <w:rtl/>
          <w:lang w:bidi="fa-IR"/>
        </w:rPr>
        <w:t>کد</w:t>
      </w:r>
      <w:r>
        <w:rPr>
          <w:rFonts w:asciiTheme="minorHAnsi" w:hAnsiTheme="minorHAnsi" w:cs="B Nazanin"/>
          <w:b/>
          <w:bCs/>
          <w:lang w:bidi="fa-IR"/>
        </w:rPr>
        <w:t>Convention</w:t>
      </w:r>
      <w:r w:rsidR="00C312B4">
        <w:rPr>
          <w:rFonts w:asciiTheme="minorHAnsi" w:hAnsiTheme="minorHAnsi" w:cs="B Nazanin"/>
          <w:b/>
          <w:bCs/>
          <w:lang w:bidi="fa-IR"/>
        </w:rPr>
        <w:t xml:space="preserve"> </w:t>
      </w:r>
      <w:r w:rsidR="004B22BB">
        <w:rPr>
          <w:rFonts w:asciiTheme="minorHAnsi" w:hAnsiTheme="minorHAnsi" w:cs="B Nazanin" w:hint="cs"/>
          <w:b/>
          <w:bCs/>
          <w:rtl/>
          <w:lang w:bidi="fa-IR"/>
        </w:rPr>
        <w:t xml:space="preserve"> برای حسابداری</w:t>
      </w:r>
      <w:r w:rsidR="00783344">
        <w:rPr>
          <w:rStyle w:val="FootnoteReference"/>
          <w:rFonts w:asciiTheme="minorHAnsi" w:hAnsiTheme="minorHAnsi" w:cs="B Nazanin"/>
          <w:b/>
          <w:bCs/>
          <w:rtl/>
          <w:lang w:bidi="fa-IR"/>
        </w:rPr>
        <w:footnoteReference w:id="1"/>
      </w:r>
      <w:bookmarkEnd w:id="0"/>
    </w:p>
    <w:p w14:paraId="3CBD0164" w14:textId="77777777" w:rsidR="00817335" w:rsidRPr="003B0CEF" w:rsidRDefault="00A17858" w:rsidP="00817335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>شرح عملکرد سرویس</w:t>
      </w:r>
    </w:p>
    <w:p w14:paraId="54290302" w14:textId="62448501" w:rsidR="00A17858" w:rsidRPr="003B0CEF" w:rsidRDefault="00A17858" w:rsidP="003B0CEF">
      <w:pPr>
        <w:bidi/>
        <w:jc w:val="both"/>
        <w:rPr>
          <w:rFonts w:cs="B Nazanin"/>
          <w:rtl/>
          <w:lang w:bidi="fa-IR"/>
        </w:rPr>
      </w:pPr>
      <w:r w:rsidRPr="003B0CEF">
        <w:rPr>
          <w:rFonts w:cs="B Nazanin"/>
          <w:rtl/>
          <w:lang w:bidi="fa-IR"/>
        </w:rPr>
        <w:t xml:space="preserve">با دریافت </w:t>
      </w:r>
      <w:r w:rsidR="006D64E6">
        <w:rPr>
          <w:rFonts w:cs="B Nazanin" w:hint="cs"/>
          <w:rtl/>
          <w:lang w:bidi="fa-IR"/>
        </w:rPr>
        <w:t xml:space="preserve">کد </w:t>
      </w:r>
      <w:r w:rsidR="006D64E6">
        <w:rPr>
          <w:rFonts w:cs="B Nazanin"/>
          <w:lang w:bidi="fa-IR"/>
        </w:rPr>
        <w:t>Convention</w:t>
      </w:r>
      <w:r w:rsidR="006D64E6">
        <w:rPr>
          <w:rFonts w:cs="B Nazanin" w:hint="cs"/>
          <w:rtl/>
          <w:lang w:bidi="fa-IR"/>
        </w:rPr>
        <w:t xml:space="preserve"> </w:t>
      </w:r>
      <w:r w:rsidR="00DA6D07">
        <w:rPr>
          <w:rFonts w:cs="B Nazanin" w:hint="cs"/>
          <w:rtl/>
          <w:lang w:bidi="fa-IR"/>
        </w:rPr>
        <w:t>مشتری</w:t>
      </w:r>
      <w:r w:rsidR="005834B1">
        <w:rPr>
          <w:rFonts w:cs="B Nazanin" w:hint="cs"/>
          <w:rtl/>
          <w:lang w:bidi="fa-IR"/>
        </w:rPr>
        <w:t xml:space="preserve">، اطلاعات او </w:t>
      </w:r>
      <w:r w:rsidRPr="003B0CEF">
        <w:rPr>
          <w:rFonts w:cs="B Nazanin"/>
          <w:rtl/>
          <w:lang w:bidi="fa-IR"/>
        </w:rPr>
        <w:t xml:space="preserve">را برای </w:t>
      </w:r>
      <w:r w:rsidR="005834B1">
        <w:rPr>
          <w:rFonts w:cs="B Nazanin" w:hint="cs"/>
          <w:rtl/>
          <w:lang w:bidi="fa-IR"/>
        </w:rPr>
        <w:t xml:space="preserve">فراخوان </w:t>
      </w:r>
      <w:r w:rsidR="00445D3D">
        <w:rPr>
          <w:rFonts w:cs="B Nazanin" w:hint="cs"/>
          <w:rtl/>
          <w:lang w:bidi="fa-IR"/>
        </w:rPr>
        <w:t>ارسال</w:t>
      </w:r>
      <w:r w:rsidRPr="003B0CEF">
        <w:rPr>
          <w:rFonts w:cs="B Nazanin"/>
          <w:rtl/>
          <w:lang w:bidi="fa-IR"/>
        </w:rPr>
        <w:t xml:space="preserve"> می‌کند.</w:t>
      </w:r>
    </w:p>
    <w:p w14:paraId="4D233349" w14:textId="3CC63AA9" w:rsidR="00817335" w:rsidRPr="003B0CEF" w:rsidRDefault="00817335" w:rsidP="00817335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 xml:space="preserve">مقادیر </w:t>
      </w:r>
      <w:r w:rsidR="00FF2EBD">
        <w:rPr>
          <w:rFonts w:asciiTheme="minorHAnsi" w:hAnsiTheme="minorHAnsi" w:cs="B Nazanin" w:hint="cs"/>
          <w:rtl/>
          <w:lang w:bidi="fa-IR"/>
        </w:rPr>
        <w:t>سرو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4096"/>
        <w:gridCol w:w="2024"/>
        <w:gridCol w:w="2313"/>
      </w:tblGrid>
      <w:tr w:rsidR="00715C22" w:rsidRPr="003B0CEF" w14:paraId="2D6B9BC6" w14:textId="77777777" w:rsidTr="00715C22">
        <w:trPr>
          <w:trHeight w:val="144"/>
        </w:trPr>
        <w:tc>
          <w:tcPr>
            <w:tcW w:w="586" w:type="dxa"/>
            <w:vMerge w:val="restart"/>
            <w:shd w:val="clear" w:color="auto" w:fill="C9C9C9" w:themeFill="accent3" w:themeFillTint="99"/>
            <w:textDirection w:val="btLr"/>
          </w:tcPr>
          <w:p w14:paraId="73BC227E" w14:textId="1718BED6" w:rsidR="00715C22" w:rsidRPr="00FF2EBD" w:rsidRDefault="00715C22" w:rsidP="00FF2EBD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FF2EBD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4096" w:type="dxa"/>
          </w:tcPr>
          <w:p w14:paraId="2AA95F56" w14:textId="33C6FBF1" w:rsidR="00715C22" w:rsidRPr="002C1A38" w:rsidRDefault="00715C22" w:rsidP="009100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024" w:type="dxa"/>
          </w:tcPr>
          <w:p w14:paraId="7C1C4C6F" w14:textId="4A30848E" w:rsidR="00715C22" w:rsidRPr="002C1A38" w:rsidRDefault="00715C22" w:rsidP="009100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2313" w:type="dxa"/>
          </w:tcPr>
          <w:p w14:paraId="3EBB2AF4" w14:textId="484E3A38" w:rsidR="00715C22" w:rsidRPr="002C1A38" w:rsidRDefault="00715C22" w:rsidP="009100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715C22" w:rsidRPr="003B0CEF" w14:paraId="65EED4C9" w14:textId="77777777" w:rsidTr="00715C22">
        <w:tc>
          <w:tcPr>
            <w:tcW w:w="586" w:type="dxa"/>
            <w:vMerge/>
            <w:shd w:val="clear" w:color="auto" w:fill="C9C9C9" w:themeFill="accent3" w:themeFillTint="99"/>
          </w:tcPr>
          <w:p w14:paraId="4F350339" w14:textId="77777777" w:rsidR="00715C22" w:rsidRPr="003B0CEF" w:rsidRDefault="00715C22" w:rsidP="009100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096" w:type="dxa"/>
          </w:tcPr>
          <w:p w14:paraId="1443B933" w14:textId="76AB3159" w:rsidR="00715C22" w:rsidRPr="003B0CEF" w:rsidRDefault="00DA6D07" w:rsidP="009100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</w:t>
            </w:r>
            <w:r>
              <w:rPr>
                <w:rFonts w:cs="B Nazanin"/>
                <w:lang w:bidi="fa-IR"/>
              </w:rPr>
              <w:t>Convention</w:t>
            </w:r>
            <w:r w:rsidR="0017109E">
              <w:rPr>
                <w:rFonts w:cs="B Nazanin" w:hint="cs"/>
                <w:rtl/>
                <w:lang w:bidi="fa-IR"/>
              </w:rPr>
              <w:t xml:space="preserve"> مشتری</w:t>
            </w:r>
          </w:p>
        </w:tc>
        <w:tc>
          <w:tcPr>
            <w:tcW w:w="2024" w:type="dxa"/>
          </w:tcPr>
          <w:p w14:paraId="6704FE9D" w14:textId="78A102E3" w:rsidR="00715C22" w:rsidRPr="003B0CEF" w:rsidRDefault="00715C22" w:rsidP="00715C2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313" w:type="dxa"/>
            <w:vAlign w:val="center"/>
          </w:tcPr>
          <w:p w14:paraId="05248AD6" w14:textId="1A331407" w:rsidR="00715C22" w:rsidRPr="00DA6D07" w:rsidRDefault="00DA6D07" w:rsidP="00DA6D07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conventionCode</w:t>
            </w:r>
            <w:proofErr w:type="spellEnd"/>
          </w:p>
        </w:tc>
      </w:tr>
    </w:tbl>
    <w:p w14:paraId="2A33359B" w14:textId="6DE7B9DE" w:rsidR="002B1215" w:rsidRPr="003B0CEF" w:rsidRDefault="002B1215" w:rsidP="00FF2EBD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5598"/>
        <w:gridCol w:w="2835"/>
      </w:tblGrid>
      <w:tr w:rsidR="00FF2EBD" w:rsidRPr="003B0CEF" w14:paraId="7FF02FEC" w14:textId="77777777" w:rsidTr="00DA6D07">
        <w:tc>
          <w:tcPr>
            <w:tcW w:w="586" w:type="dxa"/>
            <w:vMerge w:val="restart"/>
            <w:shd w:val="clear" w:color="auto" w:fill="C9C9C9" w:themeFill="accent3" w:themeFillTint="99"/>
            <w:textDirection w:val="btLr"/>
          </w:tcPr>
          <w:p w14:paraId="3DD0CB1E" w14:textId="54A94FFD" w:rsidR="00FF2EBD" w:rsidRPr="00FF2EBD" w:rsidRDefault="00FF2EBD" w:rsidP="00FF2EBD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96F48">
              <w:rPr>
                <w:rFonts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خروجی</w:t>
            </w:r>
          </w:p>
        </w:tc>
        <w:tc>
          <w:tcPr>
            <w:tcW w:w="5598" w:type="dxa"/>
          </w:tcPr>
          <w:p w14:paraId="62A339E6" w14:textId="3970F76C" w:rsidR="00FF2EBD" w:rsidRPr="002C1A38" w:rsidRDefault="00FF2EBD" w:rsidP="009100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35" w:type="dxa"/>
          </w:tcPr>
          <w:p w14:paraId="2AF1239E" w14:textId="683F5FBA" w:rsidR="00FF2EBD" w:rsidRPr="002C1A38" w:rsidRDefault="00FF2EBD" w:rsidP="0091001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FF2EBD" w:rsidRPr="003B0CEF" w14:paraId="1CF2A11E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26886884" w14:textId="77777777" w:rsidR="00FF2EBD" w:rsidRPr="003B0CEF" w:rsidRDefault="00FF2EBD" w:rsidP="0091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3" w:type="dxa"/>
            <w:gridSpan w:val="2"/>
            <w:shd w:val="clear" w:color="auto" w:fill="EDEDED" w:themeFill="accent3" w:themeFillTint="33"/>
          </w:tcPr>
          <w:p w14:paraId="66B7317E" w14:textId="6BD604B9" w:rsidR="00FF2EBD" w:rsidRPr="003B0CEF" w:rsidRDefault="00FF2EBD" w:rsidP="0091001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/>
                <w:rtl/>
                <w:lang w:bidi="fa-IR"/>
              </w:rPr>
              <w:t xml:space="preserve">اطلاعات عمومی </w:t>
            </w:r>
          </w:p>
        </w:tc>
      </w:tr>
      <w:tr w:rsidR="00FF2EBD" w:rsidRPr="003B0CEF" w14:paraId="05D615C3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46874E14" w14:textId="77777777" w:rsidR="00FF2EBD" w:rsidRPr="003B0CEF" w:rsidRDefault="00FF2EBD" w:rsidP="009100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1216AB77" w14:textId="325AD5B7" w:rsidR="00FF2EBD" w:rsidRPr="003B0CEF" w:rsidRDefault="00FF2EBD" w:rsidP="00910016">
            <w:pPr>
              <w:bidi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/>
                <w:rtl/>
                <w:lang w:bidi="fa-IR"/>
              </w:rPr>
              <w:t xml:space="preserve">کد </w:t>
            </w:r>
            <w:r w:rsidR="00D370D8">
              <w:rPr>
                <w:rFonts w:cs="B Nazanin" w:hint="cs"/>
                <w:rtl/>
                <w:lang w:bidi="fa-IR"/>
              </w:rPr>
              <w:t>خطا(در صورت خطا دادن)</w:t>
            </w:r>
            <w:r w:rsidRPr="003B0CEF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BCBE1D" w14:textId="47958966" w:rsidR="00FF2EBD" w:rsidRPr="003B0CEF" w:rsidRDefault="00DA6D07" w:rsidP="003B3B88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ErrorCode</w:t>
            </w:r>
            <w:proofErr w:type="spellEnd"/>
          </w:p>
        </w:tc>
      </w:tr>
      <w:tr w:rsidR="00D370D8" w:rsidRPr="003B0CEF" w14:paraId="52CE97CC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3FE97B58" w14:textId="77777777" w:rsidR="00D370D8" w:rsidRPr="003B0CEF" w:rsidRDefault="00D370D8" w:rsidP="00D370D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010D884D" w14:textId="5417632E" w:rsidR="00D370D8" w:rsidRPr="003B0CEF" w:rsidRDefault="00D370D8" w:rsidP="00D370D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ام</w:t>
            </w:r>
            <w:r w:rsidRPr="003B0CEF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طا(در صورت خطا دادن)</w:t>
            </w:r>
            <w:r w:rsidRPr="003B0CEF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3296C2" w14:textId="5CFF7E31" w:rsidR="00D370D8" w:rsidRPr="003B0CEF" w:rsidRDefault="00D370D8" w:rsidP="00D370D8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ErrorMessage</w:t>
            </w:r>
            <w:proofErr w:type="spellEnd"/>
          </w:p>
        </w:tc>
      </w:tr>
      <w:tr w:rsidR="00FF2EBD" w:rsidRPr="003B0CEF" w14:paraId="4C55756C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2428EE19" w14:textId="77777777" w:rsidR="00FF2EBD" w:rsidRPr="003B0CEF" w:rsidRDefault="00FF2EBD" w:rsidP="009100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AA25422" w14:textId="2A88FF0A" w:rsidR="00FF2EBD" w:rsidRPr="003B0CEF" w:rsidRDefault="00D370D8" w:rsidP="009100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خص کننده این که آیا فراخوانی سرویس موفق است یا خیر</w:t>
            </w:r>
          </w:p>
        </w:tc>
        <w:tc>
          <w:tcPr>
            <w:tcW w:w="2835" w:type="dxa"/>
            <w:vAlign w:val="center"/>
          </w:tcPr>
          <w:p w14:paraId="20829331" w14:textId="54FD7475" w:rsidR="00FF2EBD" w:rsidRPr="003B0CEF" w:rsidRDefault="00DA6D07" w:rsidP="003B3B88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IsSuccess</w:t>
            </w:r>
            <w:proofErr w:type="spellEnd"/>
          </w:p>
        </w:tc>
      </w:tr>
      <w:tr w:rsidR="00FF2EBD" w:rsidRPr="003B0CEF" w14:paraId="242A1781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10DA70DD" w14:textId="77777777" w:rsidR="00FF2EBD" w:rsidRPr="003B0CEF" w:rsidRDefault="00FF2EBD" w:rsidP="0091001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433" w:type="dxa"/>
            <w:gridSpan w:val="2"/>
            <w:shd w:val="clear" w:color="auto" w:fill="EDEDED" w:themeFill="accent3" w:themeFillTint="33"/>
          </w:tcPr>
          <w:p w14:paraId="17D01108" w14:textId="1BCD6C3F" w:rsidR="00FF2EBD" w:rsidRPr="003B0CEF" w:rsidRDefault="00DA6D07" w:rsidP="0091001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sult</w:t>
            </w:r>
          </w:p>
        </w:tc>
      </w:tr>
      <w:tr w:rsidR="00FF2EBD" w:rsidRPr="003B0CEF" w14:paraId="13C69F26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587FA214" w14:textId="77777777" w:rsidR="00FF2EBD" w:rsidRPr="003B0CEF" w:rsidRDefault="00FF2EBD" w:rsidP="009100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3E278E7C" w14:textId="4159E812" w:rsidR="00FF2EBD" w:rsidRPr="003B0CEF" w:rsidRDefault="00DA6D07" w:rsidP="009100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وع </w:t>
            </w:r>
            <w:r w:rsidR="007C11EB">
              <w:rPr>
                <w:rFonts w:cs="B Nazanin" w:hint="cs"/>
                <w:rtl/>
                <w:lang w:bidi="fa-IR"/>
              </w:rPr>
              <w:t>مشتری</w:t>
            </w:r>
          </w:p>
        </w:tc>
        <w:tc>
          <w:tcPr>
            <w:tcW w:w="2835" w:type="dxa"/>
            <w:vAlign w:val="center"/>
          </w:tcPr>
          <w:p w14:paraId="0E920B42" w14:textId="34F37B6C" w:rsidR="00FF2EBD" w:rsidRPr="003B0CEF" w:rsidRDefault="00DA6D07" w:rsidP="003B3B88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ClientType</w:t>
            </w:r>
            <w:proofErr w:type="spellEnd"/>
          </w:p>
        </w:tc>
      </w:tr>
      <w:tr w:rsidR="00FF2EBD" w:rsidRPr="003B0CEF" w14:paraId="60D8EAF2" w14:textId="77777777" w:rsidTr="00DA6D07">
        <w:tc>
          <w:tcPr>
            <w:tcW w:w="586" w:type="dxa"/>
            <w:vMerge/>
            <w:shd w:val="clear" w:color="auto" w:fill="C9C9C9" w:themeFill="accent3" w:themeFillTint="99"/>
          </w:tcPr>
          <w:p w14:paraId="619644EC" w14:textId="77777777" w:rsidR="00FF2EBD" w:rsidRPr="003B0CEF" w:rsidRDefault="00FF2EBD" w:rsidP="0091001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E9B4ADA" w14:textId="7F8EC85C" w:rsidR="00FF2EBD" w:rsidRPr="003B0CEF" w:rsidRDefault="00DA6D07" w:rsidP="0091001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ا مشتری سبد است </w:t>
            </w:r>
          </w:p>
        </w:tc>
        <w:tc>
          <w:tcPr>
            <w:tcW w:w="2835" w:type="dxa"/>
            <w:vAlign w:val="center"/>
          </w:tcPr>
          <w:p w14:paraId="06936D68" w14:textId="63693691" w:rsidR="00FF2EBD" w:rsidRPr="003B0CEF" w:rsidRDefault="00DA6D07" w:rsidP="003B3B88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DA6D07">
              <w:rPr>
                <w:rFonts w:cs="B Nazanin"/>
                <w:lang w:bidi="fa-IR"/>
              </w:rPr>
              <w:t>IsBasketCustomer</w:t>
            </w:r>
            <w:proofErr w:type="spellEnd"/>
          </w:p>
        </w:tc>
      </w:tr>
    </w:tbl>
    <w:p w14:paraId="36800985" w14:textId="2734DDFB" w:rsidR="00E15596" w:rsidRPr="002C1A38" w:rsidRDefault="00E15596" w:rsidP="002C1A38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8404"/>
      </w:tblGrid>
      <w:tr w:rsidR="00096F48" w:rsidRPr="003B0CEF" w14:paraId="4C3792EC" w14:textId="77777777" w:rsidTr="002C1A38">
        <w:trPr>
          <w:trHeight w:val="144"/>
        </w:trPr>
        <w:tc>
          <w:tcPr>
            <w:tcW w:w="610" w:type="dxa"/>
            <w:vMerge w:val="restart"/>
            <w:shd w:val="clear" w:color="auto" w:fill="C9C9C9" w:themeFill="accent3" w:themeFillTint="99"/>
            <w:textDirection w:val="btLr"/>
          </w:tcPr>
          <w:p w14:paraId="2B2AE0B4" w14:textId="34D9AB69" w:rsidR="00096F48" w:rsidRPr="00FF2EBD" w:rsidRDefault="00096F48" w:rsidP="00E211D2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096F48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8404" w:type="dxa"/>
          </w:tcPr>
          <w:p w14:paraId="0B796C2C" w14:textId="0196EAF5" w:rsidR="00096F48" w:rsidRPr="002C1A38" w:rsidRDefault="00096F48" w:rsidP="00096F4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096F48" w:rsidRPr="003B0CEF" w14:paraId="610B1790" w14:textId="77777777" w:rsidTr="002C1A38">
        <w:tc>
          <w:tcPr>
            <w:tcW w:w="610" w:type="dxa"/>
            <w:vMerge/>
            <w:shd w:val="clear" w:color="auto" w:fill="C9C9C9" w:themeFill="accent3" w:themeFillTint="99"/>
          </w:tcPr>
          <w:p w14:paraId="0B0C57C1" w14:textId="77777777" w:rsidR="00096F48" w:rsidRPr="003B0CEF" w:rsidRDefault="00096F48" w:rsidP="00E211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404" w:type="dxa"/>
          </w:tcPr>
          <w:p w14:paraId="5BF4FFED" w14:textId="45617CDE" w:rsidR="00096F48" w:rsidRPr="003B0CEF" w:rsidRDefault="0048472A" w:rsidP="00D33496">
            <w:pPr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fldChar w:fldCharType="begin"/>
            </w:r>
            <w:r>
              <w:rPr>
                <w:rFonts w:cs="B Nazanin"/>
                <w:lang w:bidi="fa-IR"/>
              </w:rPr>
              <w:instrText xml:space="preserve"> REF _Ref153115040 \h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>
              <w:rPr>
                <w:rFonts w:cs="B Nazanin"/>
                <w:color w:val="0070C0"/>
              </w:rPr>
              <w:t>1</w:t>
            </w:r>
            <w:r>
              <w:rPr>
                <w:rFonts w:cs="B Nazanin"/>
                <w:lang w:bidi="fa-IR"/>
              </w:rPr>
              <w:fldChar w:fldCharType="end"/>
            </w:r>
            <w:r>
              <w:rPr>
                <w:rFonts w:cs="B Nazanin"/>
                <w:lang w:bidi="fa-IR"/>
              </w:rPr>
              <w:t xml:space="preserve"> , </w:t>
            </w:r>
            <w:r>
              <w:rPr>
                <w:rFonts w:cs="B Nazanin"/>
                <w:lang w:bidi="fa-IR"/>
              </w:rPr>
              <w:fldChar w:fldCharType="begin"/>
            </w:r>
            <w:r>
              <w:rPr>
                <w:rFonts w:cs="B Nazanin"/>
                <w:lang w:bidi="fa-IR"/>
              </w:rPr>
              <w:instrText xml:space="preserve"> REF _Ref153115048 \h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>
              <w:rPr>
                <w:rFonts w:cs="B Nazanin"/>
                <w:color w:val="0070C0"/>
              </w:rPr>
              <w:t>2</w:t>
            </w:r>
            <w:r>
              <w:rPr>
                <w:rFonts w:cs="B Nazanin"/>
                <w:lang w:bidi="fa-IR"/>
              </w:rPr>
              <w:fldChar w:fldCharType="end"/>
            </w:r>
            <w:r>
              <w:rPr>
                <w:rFonts w:cs="B Nazanin"/>
                <w:lang w:bidi="fa-IR"/>
              </w:rPr>
              <w:t xml:space="preserve"> , </w:t>
            </w:r>
            <w:r>
              <w:rPr>
                <w:rFonts w:cs="B Nazanin"/>
                <w:lang w:bidi="fa-IR"/>
              </w:rPr>
              <w:fldChar w:fldCharType="begin"/>
            </w:r>
            <w:r>
              <w:rPr>
                <w:rFonts w:cs="B Nazanin"/>
                <w:lang w:bidi="fa-IR"/>
              </w:rPr>
              <w:instrText xml:space="preserve"> REF _Ref153115054 \h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>
              <w:rPr>
                <w:rFonts w:cs="B Nazanin"/>
                <w:color w:val="0070C0"/>
              </w:rPr>
              <w:t>3</w:t>
            </w:r>
            <w:r>
              <w:rPr>
                <w:rFonts w:cs="B Nazanin"/>
                <w:lang w:bidi="fa-IR"/>
              </w:rPr>
              <w:fldChar w:fldCharType="end"/>
            </w:r>
          </w:p>
        </w:tc>
      </w:tr>
    </w:tbl>
    <w:p w14:paraId="2EFF0F4F" w14:textId="0CD3B0B4" w:rsidR="00BE5E0B" w:rsidRDefault="00937071" w:rsidP="00937071">
      <w:pPr>
        <w:pStyle w:val="Heading2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رخداد خطا، </w:t>
      </w:r>
      <w:r>
        <w:rPr>
          <w:rFonts w:cs="B Nazanin"/>
          <w:lang w:bidi="fa-IR"/>
        </w:rPr>
        <w:t>Result</w:t>
      </w:r>
      <w:r>
        <w:rPr>
          <w:rFonts w:cs="B Nazanin" w:hint="cs"/>
          <w:rtl/>
          <w:lang w:bidi="fa-IR"/>
        </w:rPr>
        <w:t xml:space="preserve"> مقدار نخواهد داشت.</w:t>
      </w:r>
      <w:r>
        <w:rPr>
          <w:rFonts w:cs="B Nazanin"/>
          <w:rtl/>
          <w:lang w:bidi="fa-IR"/>
        </w:rPr>
        <w:br w:type="page"/>
      </w:r>
    </w:p>
    <w:p w14:paraId="3896F650" w14:textId="413E3328" w:rsidR="00BE5E0B" w:rsidRDefault="00BE5E0B" w:rsidP="00BE5E0B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BE5E0B">
        <w:rPr>
          <w:rFonts w:asciiTheme="minorHAnsi" w:hAnsiTheme="minorHAnsi" w:cs="B Nazanin" w:hint="cs"/>
          <w:rtl/>
          <w:lang w:bidi="fa-IR"/>
        </w:rPr>
        <w:lastRenderedPageBreak/>
        <w:t>نمونه فراخوانی</w:t>
      </w:r>
    </w:p>
    <w:tbl>
      <w:tblPr>
        <w:tblStyle w:val="TableGrid"/>
        <w:bidiVisual/>
        <w:tblW w:w="9081" w:type="dxa"/>
        <w:tblInd w:w="-58" w:type="dxa"/>
        <w:tblLook w:val="04A0" w:firstRow="1" w:lastRow="0" w:firstColumn="1" w:lastColumn="0" w:noHBand="0" w:noVBand="1"/>
      </w:tblPr>
      <w:tblGrid>
        <w:gridCol w:w="821"/>
        <w:gridCol w:w="8260"/>
      </w:tblGrid>
      <w:tr w:rsidR="00BE5E0B" w14:paraId="5EE9E902" w14:textId="77777777" w:rsidTr="00534A24">
        <w:tc>
          <w:tcPr>
            <w:tcW w:w="9081" w:type="dxa"/>
            <w:gridSpan w:val="2"/>
          </w:tcPr>
          <w:p w14:paraId="4522B0EA" w14:textId="74B7C5C9" w:rsidR="00BE5E0B" w:rsidRDefault="003C68DB" w:rsidP="003C68DB">
            <w:pPr>
              <w:bidi/>
              <w:jc w:val="center"/>
              <w:rPr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BE5E0B" w14:paraId="5FEA4029" w14:textId="77777777" w:rsidTr="00534A24">
        <w:trPr>
          <w:cantSplit/>
          <w:trHeight w:val="539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4E9CD010" w14:textId="6EBD8FCC" w:rsidR="00BE5E0B" w:rsidRPr="00BE5E0B" w:rsidRDefault="003C68DB" w:rsidP="003C68D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orbel" w:hAnsi="Corbel" w:cs="B Nazanin" w:hint="cs"/>
                <w:b/>
                <w:bCs/>
                <w:rtl/>
              </w:rPr>
              <w:t>نوع</w:t>
            </w:r>
          </w:p>
        </w:tc>
        <w:tc>
          <w:tcPr>
            <w:tcW w:w="8260" w:type="dxa"/>
            <w:vAlign w:val="center"/>
          </w:tcPr>
          <w:p w14:paraId="70E6C396" w14:textId="399FB4D2" w:rsidR="00BE5E0B" w:rsidRDefault="00045FD5" w:rsidP="00534A24">
            <w:pPr>
              <w:rPr>
                <w:lang w:bidi="fa-IR"/>
              </w:rPr>
            </w:pPr>
            <w:r>
              <w:rPr>
                <w:lang w:bidi="fa-IR"/>
              </w:rPr>
              <w:t>GET</w:t>
            </w:r>
          </w:p>
        </w:tc>
      </w:tr>
      <w:tr w:rsidR="007B457F" w14:paraId="5DCEFE85" w14:textId="77777777" w:rsidTr="00534A24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38AC49AD" w14:textId="2D2066FA" w:rsidR="007B457F" w:rsidRPr="00BE5E0B" w:rsidRDefault="007B457F" w:rsidP="007B457F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 xml:space="preserve">اطلاعات </w:t>
            </w:r>
            <w:r>
              <w:rPr>
                <w:rFonts w:ascii="Corbel" w:hAnsi="Corbel" w:cs="B Nazanin" w:hint="cs"/>
                <w:b/>
                <w:bCs/>
                <w:rtl/>
              </w:rPr>
              <w:t>ورودی</w:t>
            </w:r>
          </w:p>
        </w:tc>
        <w:tc>
          <w:tcPr>
            <w:tcW w:w="8260" w:type="dxa"/>
            <w:shd w:val="clear" w:color="auto" w:fill="525252" w:themeFill="accent3" w:themeFillShade="80"/>
            <w:vAlign w:val="center"/>
          </w:tcPr>
          <w:p w14:paraId="0B03C6E3" w14:textId="77777777" w:rsidR="007B457F" w:rsidRPr="00DE7B61" w:rsidRDefault="007B457F" w:rsidP="00DE7B61">
            <w:pPr>
              <w:rPr>
                <w:color w:val="FFFFFF" w:themeColor="background1"/>
                <w:sz w:val="16"/>
                <w:szCs w:val="16"/>
                <w:rtl/>
              </w:rPr>
            </w:pPr>
            <w:r w:rsidRPr="00DE7B61">
              <w:rPr>
                <w:color w:val="FFFFFF" w:themeColor="background1"/>
                <w:sz w:val="16"/>
                <w:szCs w:val="16"/>
              </w:rPr>
              <w:t>{</w:t>
            </w:r>
          </w:p>
          <w:p w14:paraId="5C946D8E" w14:textId="14BC5EB3" w:rsidR="00DE7B61" w:rsidRPr="00DE7B61" w:rsidRDefault="00DE7B61" w:rsidP="00DE7B61">
            <w:pPr>
              <w:rPr>
                <w:rStyle w:val="HTMLCode"/>
                <w:rFonts w:ascii="Consolas" w:eastAsiaTheme="minorHAnsi" w:hAnsi="Consolas"/>
                <w:b/>
                <w:bCs/>
                <w:color w:val="A2FCA2"/>
                <w:sz w:val="16"/>
                <w:szCs w:val="16"/>
              </w:rPr>
            </w:pPr>
            <w:r w:rsidRPr="00DE7B61">
              <w:rPr>
                <w:rStyle w:val="HTMLCode"/>
                <w:rFonts w:ascii="Consolas" w:eastAsiaTheme="minorHAnsi" w:hAnsi="Consolas"/>
                <w:color w:val="A2FCA2"/>
                <w:sz w:val="16"/>
                <w:szCs w:val="16"/>
              </w:rPr>
              <w:t xml:space="preserve"> </w:t>
            </w:r>
            <w:r w:rsidRPr="00DE7B61">
              <w:rPr>
                <w:rStyle w:val="HTMLCode"/>
                <w:rFonts w:eastAsiaTheme="minorHAnsi"/>
                <w:color w:val="A2FCA2"/>
                <w:sz w:val="16"/>
                <w:szCs w:val="16"/>
              </w:rPr>
              <w:t xml:space="preserve"> </w:t>
            </w:r>
            <w:r w:rsidRPr="00DE7B61">
              <w:rPr>
                <w:rStyle w:val="HTMLCode"/>
                <w:rFonts w:ascii="Consolas" w:eastAsiaTheme="minorHAnsi" w:hAnsi="Consolas"/>
                <w:color w:val="A2FCA2"/>
                <w:sz w:val="16"/>
                <w:szCs w:val="16"/>
              </w:rPr>
              <w:t>"</w:t>
            </w:r>
            <w:proofErr w:type="spellStart"/>
            <w:r w:rsidR="005A1107" w:rsidRPr="005A1107">
              <w:rPr>
                <w:rStyle w:val="HTMLCode"/>
                <w:rFonts w:ascii="Consolas" w:eastAsiaTheme="minorHAnsi" w:hAnsi="Consolas"/>
                <w:color w:val="A2FCA2"/>
                <w:sz w:val="16"/>
                <w:szCs w:val="16"/>
              </w:rPr>
              <w:t>ConventionCode</w:t>
            </w:r>
            <w:proofErr w:type="spellEnd"/>
            <w:r w:rsidRPr="00DE7B61">
              <w:rPr>
                <w:rStyle w:val="HTMLCode"/>
                <w:rFonts w:ascii="Consolas" w:eastAsiaTheme="minorHAnsi" w:hAnsi="Consolas"/>
                <w:color w:val="A2FCA2"/>
                <w:sz w:val="16"/>
                <w:szCs w:val="16"/>
              </w:rPr>
              <w:t>": "Aminer1270",</w:t>
            </w:r>
          </w:p>
          <w:p w14:paraId="44933116" w14:textId="7E5DC9CD" w:rsidR="007B457F" w:rsidRPr="00DE7B61" w:rsidRDefault="007B457F" w:rsidP="00DE7B61">
            <w:pPr>
              <w:rPr>
                <w:sz w:val="16"/>
                <w:szCs w:val="16"/>
                <w:rtl/>
                <w:lang w:bidi="fa-IR"/>
              </w:rPr>
            </w:pPr>
            <w:r w:rsidRPr="00DE7B61">
              <w:rPr>
                <w:rFonts w:cs="B Nazanin"/>
                <w:color w:val="FFFFFF" w:themeColor="background1"/>
                <w:sz w:val="16"/>
                <w:szCs w:val="16"/>
                <w:lang w:bidi="fa-IR"/>
              </w:rPr>
              <w:t>}</w:t>
            </w:r>
          </w:p>
        </w:tc>
      </w:tr>
      <w:tr w:rsidR="007B457F" w14:paraId="0AB4EEDA" w14:textId="77777777" w:rsidTr="00534A24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319B0773" w14:textId="495490BA" w:rsidR="007B457F" w:rsidRPr="00BE5E0B" w:rsidRDefault="007B457F" w:rsidP="007B457F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  <w:lang w:bidi="fa-IR"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 w:rsidR="005A1107">
              <w:rPr>
                <w:rFonts w:ascii="Corbel" w:hAnsi="Corbel" w:cs="B Nazanin" w:hint="cs"/>
                <w:b/>
                <w:bCs/>
                <w:rtl/>
              </w:rPr>
              <w:t xml:space="preserve"> </w:t>
            </w:r>
            <w:r w:rsidR="005A1107">
              <w:rPr>
                <w:rFonts w:ascii="Corbel" w:hAnsi="Corbel" w:cs="B Nazanin" w:hint="cs"/>
                <w:b/>
                <w:bCs/>
                <w:rtl/>
                <w:lang w:bidi="fa-IR"/>
              </w:rPr>
              <w:t>موفق</w:t>
            </w:r>
          </w:p>
        </w:tc>
        <w:tc>
          <w:tcPr>
            <w:tcW w:w="8260" w:type="dxa"/>
            <w:shd w:val="clear" w:color="auto" w:fill="525252" w:themeFill="accent3" w:themeFillShade="80"/>
          </w:tcPr>
          <w:p w14:paraId="6BAD878A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{</w:t>
            </w:r>
          </w:p>
          <w:p w14:paraId="7B35ABC6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Code</w:t>
            </w:r>
            <w:proofErr w:type="spellEnd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0,</w:t>
            </w:r>
          </w:p>
          <w:p w14:paraId="550BB866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Message</w:t>
            </w:r>
            <w:proofErr w:type="spellEnd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'None',</w:t>
            </w:r>
          </w:p>
          <w:p w14:paraId="3DAE096E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Success</w:t>
            </w:r>
            <w:proofErr w:type="spellEnd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True,</w:t>
            </w:r>
          </w:p>
          <w:p w14:paraId="58AC9BC6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Result': {</w:t>
            </w:r>
          </w:p>
          <w:p w14:paraId="70E0DA76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ClientType</w:t>
            </w:r>
            <w:proofErr w:type="spellEnd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1,</w:t>
            </w:r>
          </w:p>
          <w:p w14:paraId="7D29D168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BasketCustomer</w:t>
            </w:r>
            <w:proofErr w:type="spellEnd"/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False</w:t>
            </w:r>
          </w:p>
          <w:p w14:paraId="48537C64" w14:textId="77777777" w:rsidR="00D370D8" w:rsidRPr="00D370D8" w:rsidRDefault="00D370D8" w:rsidP="00D370D8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}</w:t>
            </w:r>
          </w:p>
          <w:p w14:paraId="2379977A" w14:textId="45D7DAAD" w:rsidR="007B457F" w:rsidRPr="00534A24" w:rsidRDefault="00D370D8" w:rsidP="00D370D8">
            <w:pPr>
              <w:rPr>
                <w:sz w:val="16"/>
                <w:szCs w:val="16"/>
                <w:rtl/>
                <w:lang w:bidi="fa-IR"/>
              </w:rPr>
            </w:pPr>
            <w:r w:rsidRPr="00D370D8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}</w:t>
            </w:r>
          </w:p>
        </w:tc>
      </w:tr>
      <w:tr w:rsidR="005A1107" w14:paraId="2654201C" w14:textId="77777777" w:rsidTr="00534A24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78A08A47" w14:textId="2EF4B277" w:rsidR="005A1107" w:rsidRPr="00BE5E0B" w:rsidRDefault="005A1107" w:rsidP="005A1107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>
              <w:rPr>
                <w:rFonts w:ascii="Corbel" w:hAnsi="Corbel" w:cs="B Nazanin" w:hint="cs"/>
                <w:b/>
                <w:bCs/>
                <w:rtl/>
              </w:rPr>
              <w:t xml:space="preserve"> نا</w:t>
            </w:r>
            <w:r>
              <w:rPr>
                <w:rFonts w:ascii="Corbel" w:hAnsi="Corbel" w:cs="B Nazanin" w:hint="cs"/>
                <w:b/>
                <w:bCs/>
                <w:rtl/>
                <w:lang w:bidi="fa-IR"/>
              </w:rPr>
              <w:t>موفق</w:t>
            </w:r>
          </w:p>
        </w:tc>
        <w:tc>
          <w:tcPr>
            <w:tcW w:w="8260" w:type="dxa"/>
            <w:shd w:val="clear" w:color="auto" w:fill="525252" w:themeFill="accent3" w:themeFillShade="80"/>
          </w:tcPr>
          <w:p w14:paraId="4ADC9C5B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{</w:t>
            </w:r>
          </w:p>
          <w:p w14:paraId="0C672514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Code</w:t>
            </w:r>
            <w:proofErr w:type="spellEnd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3,</w:t>
            </w:r>
          </w:p>
          <w:p w14:paraId="6C0637D2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Message</w:t>
            </w:r>
            <w:proofErr w:type="spellEnd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'</w:t>
            </w: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  <w:rtl/>
              </w:rPr>
              <w:t>مشتر</w:t>
            </w:r>
            <w:r w:rsidRPr="005A1107">
              <w:rPr>
                <w:rStyle w:val="HTMLCode"/>
                <w:rFonts w:ascii="Consolas" w:eastAsiaTheme="minorHAnsi" w:hAnsi="Consolas" w:hint="cs"/>
                <w:b/>
                <w:bCs/>
                <w:color w:val="FFFFFF"/>
                <w:sz w:val="16"/>
                <w:szCs w:val="16"/>
                <w:rtl/>
              </w:rPr>
              <w:t>ی</w:t>
            </w: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  <w:rtl/>
              </w:rPr>
              <w:t xml:space="preserve"> </w:t>
            </w:r>
            <w:r w:rsidRPr="005A1107">
              <w:rPr>
                <w:rStyle w:val="HTMLCode"/>
                <w:rFonts w:ascii="Consolas" w:eastAsiaTheme="minorHAnsi" w:hAnsi="Consolas" w:hint="cs"/>
                <w:b/>
                <w:bCs/>
                <w:color w:val="FFFFFF"/>
                <w:sz w:val="16"/>
                <w:szCs w:val="16"/>
                <w:rtl/>
              </w:rPr>
              <w:t>ی</w:t>
            </w:r>
            <w:r w:rsidRPr="005A1107">
              <w:rPr>
                <w:rStyle w:val="HTMLCode"/>
                <w:rFonts w:ascii="Consolas" w:eastAsiaTheme="minorHAnsi" w:hAnsi="Consolas" w:hint="eastAsia"/>
                <w:b/>
                <w:bCs/>
                <w:color w:val="FFFFFF"/>
                <w:sz w:val="16"/>
                <w:szCs w:val="16"/>
                <w:rtl/>
              </w:rPr>
              <w:t>افت</w:t>
            </w: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  <w:rtl/>
              </w:rPr>
              <w:t xml:space="preserve"> نشد</w:t>
            </w: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,</w:t>
            </w:r>
          </w:p>
          <w:p w14:paraId="45985F09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Success</w:t>
            </w:r>
            <w:proofErr w:type="spellEnd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False,</w:t>
            </w:r>
          </w:p>
          <w:p w14:paraId="0182BDE8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Result': {</w:t>
            </w:r>
          </w:p>
          <w:p w14:paraId="0FBC1466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ClientType</w:t>
            </w:r>
            <w:proofErr w:type="spellEnd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None,</w:t>
            </w:r>
          </w:p>
          <w:p w14:paraId="3D67397D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BasketCustomer</w:t>
            </w:r>
            <w:proofErr w:type="spellEnd"/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None</w:t>
            </w:r>
          </w:p>
          <w:p w14:paraId="3C154ABD" w14:textId="77777777" w:rsidR="005A1107" w:rsidRPr="005A1107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}</w:t>
            </w:r>
          </w:p>
          <w:p w14:paraId="41E5C219" w14:textId="17E0FA0C" w:rsidR="005A1107" w:rsidRPr="00D370D8" w:rsidRDefault="005A1107" w:rsidP="005A1107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5A1107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}</w:t>
            </w:r>
          </w:p>
        </w:tc>
      </w:tr>
      <w:tr w:rsidR="000C04E9" w14:paraId="0911D565" w14:textId="77777777" w:rsidTr="00534A24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2546B7E7" w14:textId="5300F0AB" w:rsidR="000C04E9" w:rsidRPr="00BE5E0B" w:rsidRDefault="000C04E9" w:rsidP="000C04E9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>
              <w:rPr>
                <w:rFonts w:ascii="Corbel" w:hAnsi="Corbel" w:cs="B Nazanin" w:hint="cs"/>
                <w:b/>
                <w:bCs/>
                <w:rtl/>
              </w:rPr>
              <w:t xml:space="preserve"> نا</w:t>
            </w:r>
            <w:r>
              <w:rPr>
                <w:rFonts w:ascii="Corbel" w:hAnsi="Corbel" w:cs="B Nazanin" w:hint="cs"/>
                <w:b/>
                <w:bCs/>
                <w:rtl/>
                <w:lang w:bidi="fa-IR"/>
              </w:rPr>
              <w:t>موفق</w:t>
            </w:r>
          </w:p>
        </w:tc>
        <w:tc>
          <w:tcPr>
            <w:tcW w:w="8260" w:type="dxa"/>
            <w:shd w:val="clear" w:color="auto" w:fill="525252" w:themeFill="accent3" w:themeFillShade="80"/>
          </w:tcPr>
          <w:p w14:paraId="617572D4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{</w:t>
            </w:r>
          </w:p>
          <w:p w14:paraId="71C327A6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Code</w:t>
            </w:r>
            <w:proofErr w:type="spellEnd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2,</w:t>
            </w:r>
          </w:p>
          <w:p w14:paraId="66D4F613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ErrorMessage</w:t>
            </w:r>
            <w:proofErr w:type="spellEnd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'</w:t>
            </w: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  <w:rtl/>
              </w:rPr>
              <w:t>کد کانونشن نامعتبر است</w:t>
            </w: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,</w:t>
            </w:r>
          </w:p>
          <w:p w14:paraId="12F130F7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</w:t>
            </w:r>
            <w:proofErr w:type="spellStart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Success</w:t>
            </w:r>
            <w:proofErr w:type="spellEnd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False,</w:t>
            </w:r>
          </w:p>
          <w:p w14:paraId="49F02316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'Result': {</w:t>
            </w:r>
          </w:p>
          <w:p w14:paraId="1C7ED50B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ClientType</w:t>
            </w:r>
            <w:proofErr w:type="spellEnd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None,</w:t>
            </w:r>
          </w:p>
          <w:p w14:paraId="48BFB680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    '</w:t>
            </w:r>
            <w:proofErr w:type="spellStart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IsBasketCustomer</w:t>
            </w:r>
            <w:proofErr w:type="spellEnd"/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': None</w:t>
            </w:r>
          </w:p>
          <w:p w14:paraId="7DC92C7B" w14:textId="77777777" w:rsidR="000C04E9" w:rsidRPr="000C04E9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  }</w:t>
            </w:r>
          </w:p>
          <w:p w14:paraId="2509EE90" w14:textId="29BC5EAD" w:rsidR="000C04E9" w:rsidRPr="005A1107" w:rsidRDefault="000C04E9" w:rsidP="000C04E9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0C04E9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}</w:t>
            </w:r>
          </w:p>
        </w:tc>
      </w:tr>
    </w:tbl>
    <w:p w14:paraId="0A3D4C31" w14:textId="6CA0B24A" w:rsidR="00BE5E0B" w:rsidRDefault="00BE5E0B" w:rsidP="00BE5E0B">
      <w:pPr>
        <w:bidi/>
        <w:rPr>
          <w:rtl/>
          <w:lang w:bidi="fa-IR"/>
        </w:rPr>
      </w:pPr>
    </w:p>
    <w:p w14:paraId="6BE4AD74" w14:textId="77777777" w:rsidR="00BE5E0B" w:rsidRPr="00BE5E0B" w:rsidRDefault="00BE5E0B" w:rsidP="00BE5E0B">
      <w:pPr>
        <w:bidi/>
        <w:rPr>
          <w:rtl/>
          <w:lang w:bidi="fa-IR"/>
        </w:rPr>
      </w:pPr>
    </w:p>
    <w:p w14:paraId="701DD452" w14:textId="2E8A5ABE" w:rsidR="00534A24" w:rsidRDefault="00534A2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336F661" w14:textId="75564BB2" w:rsidR="006948DC" w:rsidRPr="003B0CEF" w:rsidRDefault="006948DC" w:rsidP="006948DC">
      <w:pPr>
        <w:pStyle w:val="Heading1"/>
        <w:bidi/>
        <w:rPr>
          <w:rFonts w:asciiTheme="minorHAnsi" w:hAnsiTheme="minorHAnsi" w:cs="B Nazanin"/>
          <w:b/>
          <w:bCs/>
          <w:rtl/>
          <w:lang w:bidi="fa-IR"/>
        </w:rPr>
      </w:pPr>
      <w:bookmarkStart w:id="1" w:name="_Toc153280354"/>
      <w:r>
        <w:rPr>
          <w:rFonts w:asciiTheme="minorHAnsi" w:hAnsiTheme="minorHAnsi" w:cs="B Nazanin" w:hint="cs"/>
          <w:b/>
          <w:bCs/>
          <w:rtl/>
          <w:lang w:bidi="fa-IR"/>
        </w:rPr>
        <w:lastRenderedPageBreak/>
        <w:t>دریافت اطلاعات مشتری</w:t>
      </w:r>
      <w:r w:rsidR="001D2AE6">
        <w:rPr>
          <w:rFonts w:asciiTheme="minorHAnsi" w:hAnsiTheme="minorHAnsi" w:cs="B Nazanin"/>
          <w:b/>
          <w:bCs/>
          <w:lang w:bidi="fa-IR"/>
        </w:rPr>
        <w:t>CCMS</w:t>
      </w:r>
      <w:r>
        <w:rPr>
          <w:rFonts w:asciiTheme="minorHAnsi" w:hAnsiTheme="minorHAnsi" w:cs="B Nazanin" w:hint="cs"/>
          <w:b/>
          <w:bCs/>
          <w:rtl/>
          <w:lang w:bidi="fa-IR"/>
        </w:rPr>
        <w:t xml:space="preserve"> بر اساس کد</w:t>
      </w:r>
      <w:r>
        <w:rPr>
          <w:rFonts w:asciiTheme="minorHAnsi" w:hAnsiTheme="minorHAnsi" w:cs="B Nazanin"/>
          <w:b/>
          <w:bCs/>
          <w:lang w:bidi="fa-IR"/>
        </w:rPr>
        <w:t xml:space="preserve"> CCMS</w:t>
      </w:r>
      <w:r w:rsidR="001B6CF6">
        <w:rPr>
          <w:rFonts w:asciiTheme="minorHAnsi" w:hAnsiTheme="minorHAnsi" w:cs="B Nazanin"/>
          <w:b/>
          <w:bCs/>
          <w:lang w:bidi="fa-IR"/>
        </w:rPr>
        <w:t xml:space="preserve"> </w:t>
      </w:r>
      <w:r w:rsidR="001F0D40">
        <w:rPr>
          <w:rFonts w:asciiTheme="minorHAnsi" w:hAnsiTheme="minorHAnsi" w:cs="B Nazanin" w:hint="cs"/>
          <w:b/>
          <w:bCs/>
          <w:rtl/>
          <w:lang w:bidi="fa-IR"/>
        </w:rPr>
        <w:t>برای حسابداری</w:t>
      </w:r>
      <w:r w:rsidR="00470C52">
        <w:rPr>
          <w:rStyle w:val="FootnoteReference"/>
          <w:rFonts w:asciiTheme="minorHAnsi" w:hAnsiTheme="minorHAnsi" w:cs="B Nazanin"/>
          <w:b/>
          <w:bCs/>
          <w:rtl/>
          <w:lang w:bidi="fa-IR"/>
        </w:rPr>
        <w:footnoteReference w:id="2"/>
      </w:r>
      <w:bookmarkEnd w:id="1"/>
    </w:p>
    <w:p w14:paraId="12E47FEE" w14:textId="77777777" w:rsidR="00CC2AF7" w:rsidRPr="003B0CEF" w:rsidRDefault="00CC2AF7" w:rsidP="00CC2AF7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>شرح عملکرد سرویس</w:t>
      </w:r>
    </w:p>
    <w:p w14:paraId="630C982A" w14:textId="7B37F23A" w:rsidR="00CC2AF7" w:rsidRPr="003B0CEF" w:rsidRDefault="001367A2" w:rsidP="00CC2AF7">
      <w:pPr>
        <w:bidi/>
        <w:jc w:val="both"/>
        <w:rPr>
          <w:rFonts w:cs="B Nazanin"/>
          <w:rtl/>
          <w:lang w:bidi="fa-IR"/>
        </w:rPr>
      </w:pPr>
      <w:r w:rsidRPr="001367A2">
        <w:rPr>
          <w:rFonts w:cs="B Nazanin"/>
          <w:rtl/>
          <w:lang w:bidi="fa-IR"/>
        </w:rPr>
        <w:t>با در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 w:hint="eastAsia"/>
          <w:rtl/>
          <w:lang w:bidi="fa-IR"/>
        </w:rPr>
        <w:t>افت</w:t>
      </w:r>
      <w:r w:rsidRPr="001367A2">
        <w:rPr>
          <w:rFonts w:cs="B Nazanin"/>
          <w:rtl/>
          <w:lang w:bidi="fa-IR"/>
        </w:rPr>
        <w:t xml:space="preserve"> کد مشتر</w:t>
      </w:r>
      <w:r w:rsidRPr="001367A2">
        <w:rPr>
          <w:rFonts w:cs="B Nazanin" w:hint="cs"/>
          <w:rtl/>
          <w:lang w:bidi="fa-IR"/>
        </w:rPr>
        <w:t>ی</w:t>
      </w:r>
      <w:r w:rsidR="006948DC">
        <w:rPr>
          <w:rFonts w:cs="B Nazanin" w:hint="cs"/>
          <w:rtl/>
          <w:lang w:bidi="fa-IR"/>
        </w:rPr>
        <w:t xml:space="preserve">، </w:t>
      </w:r>
      <w:r w:rsidRPr="001367A2">
        <w:rPr>
          <w:rFonts w:cs="B Nazanin"/>
          <w:rtl/>
          <w:lang w:bidi="fa-IR"/>
        </w:rPr>
        <w:t>اطلاعات هو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 w:hint="eastAsia"/>
          <w:rtl/>
          <w:lang w:bidi="fa-IR"/>
        </w:rPr>
        <w:t>ت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/>
          <w:rtl/>
          <w:lang w:bidi="fa-IR"/>
        </w:rPr>
        <w:t xml:space="preserve"> مشتر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/>
          <w:rtl/>
          <w:lang w:bidi="fa-IR"/>
        </w:rPr>
        <w:t xml:space="preserve"> حق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 w:hint="eastAsia"/>
          <w:rtl/>
          <w:lang w:bidi="fa-IR"/>
        </w:rPr>
        <w:t>ق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/>
          <w:rtl/>
          <w:lang w:bidi="fa-IR"/>
        </w:rPr>
        <w:t xml:space="preserve"> را در خروج</w:t>
      </w:r>
      <w:r w:rsidRPr="001367A2">
        <w:rPr>
          <w:rFonts w:cs="B Nazanin" w:hint="cs"/>
          <w:rtl/>
          <w:lang w:bidi="fa-IR"/>
        </w:rPr>
        <w:t>ی</w:t>
      </w:r>
      <w:r w:rsidRPr="001367A2">
        <w:rPr>
          <w:rFonts w:cs="B Nazanin"/>
          <w:rtl/>
          <w:lang w:bidi="fa-IR"/>
        </w:rPr>
        <w:t xml:space="preserve"> ارائه م</w:t>
      </w:r>
      <w:r w:rsidRPr="001367A2">
        <w:rPr>
          <w:rFonts w:cs="B Nazanin" w:hint="cs"/>
          <w:rtl/>
          <w:lang w:bidi="fa-IR"/>
        </w:rPr>
        <w:t>ی‌</w:t>
      </w:r>
      <w:r w:rsidRPr="001367A2">
        <w:rPr>
          <w:rFonts w:cs="B Nazanin" w:hint="eastAsia"/>
          <w:rtl/>
          <w:lang w:bidi="fa-IR"/>
        </w:rPr>
        <w:t>دهد</w:t>
      </w:r>
      <w:r w:rsidRPr="001367A2">
        <w:rPr>
          <w:rFonts w:cs="B Nazanin"/>
          <w:rtl/>
          <w:lang w:bidi="fa-IR"/>
        </w:rPr>
        <w:t>.</w:t>
      </w:r>
    </w:p>
    <w:p w14:paraId="753660C4" w14:textId="77777777" w:rsidR="00CC2AF7" w:rsidRPr="003B0CEF" w:rsidRDefault="00CC2AF7" w:rsidP="00CC2AF7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 xml:space="preserve">مقادیر </w:t>
      </w:r>
      <w:r>
        <w:rPr>
          <w:rFonts w:asciiTheme="minorHAnsi" w:hAnsiTheme="minorHAnsi" w:cs="B Nazanin" w:hint="cs"/>
          <w:rtl/>
          <w:lang w:bidi="fa-IR"/>
        </w:rPr>
        <w:t>سرو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3998"/>
        <w:gridCol w:w="1935"/>
        <w:gridCol w:w="2499"/>
      </w:tblGrid>
      <w:tr w:rsidR="00715C22" w:rsidRPr="003B0CEF" w14:paraId="6BDB0214" w14:textId="77777777" w:rsidTr="00715C22">
        <w:trPr>
          <w:trHeight w:val="144"/>
        </w:trPr>
        <w:tc>
          <w:tcPr>
            <w:tcW w:w="587" w:type="dxa"/>
            <w:vMerge w:val="restart"/>
            <w:shd w:val="clear" w:color="auto" w:fill="C9C9C9" w:themeFill="accent3" w:themeFillTint="99"/>
            <w:textDirection w:val="btLr"/>
          </w:tcPr>
          <w:p w14:paraId="422B336B" w14:textId="77777777" w:rsidR="00715C22" w:rsidRPr="00FF2EBD" w:rsidRDefault="00715C22" w:rsidP="00E211D2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FF2EBD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3998" w:type="dxa"/>
          </w:tcPr>
          <w:p w14:paraId="0E605F39" w14:textId="77777777" w:rsidR="00715C22" w:rsidRPr="002C1A38" w:rsidRDefault="00715C22" w:rsidP="00E211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35" w:type="dxa"/>
          </w:tcPr>
          <w:p w14:paraId="798CC06C" w14:textId="1BC3751D" w:rsidR="00715C22" w:rsidRPr="002C1A38" w:rsidRDefault="00715C22" w:rsidP="00E211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2499" w:type="dxa"/>
          </w:tcPr>
          <w:p w14:paraId="2231CEE6" w14:textId="1125FDF8" w:rsidR="00715C22" w:rsidRPr="002C1A38" w:rsidRDefault="00715C22" w:rsidP="00E211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715C22" w:rsidRPr="003B0CEF" w14:paraId="0D562566" w14:textId="77777777" w:rsidTr="00715C22">
        <w:tc>
          <w:tcPr>
            <w:tcW w:w="587" w:type="dxa"/>
            <w:vMerge/>
            <w:shd w:val="clear" w:color="auto" w:fill="C9C9C9" w:themeFill="accent3" w:themeFillTint="99"/>
          </w:tcPr>
          <w:p w14:paraId="4BEB9FC4" w14:textId="77777777" w:rsidR="00715C22" w:rsidRPr="003B0CEF" w:rsidRDefault="00715C22" w:rsidP="0081318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998" w:type="dxa"/>
          </w:tcPr>
          <w:p w14:paraId="295D0EA0" w14:textId="5A22701D" w:rsidR="00715C22" w:rsidRPr="003B0CEF" w:rsidRDefault="00715C22" w:rsidP="0081318D">
            <w:pPr>
              <w:bidi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/>
                <w:rtl/>
                <w:lang w:bidi="fa-IR"/>
              </w:rPr>
              <w:t>کد مشتری</w:t>
            </w:r>
          </w:p>
        </w:tc>
        <w:tc>
          <w:tcPr>
            <w:tcW w:w="1935" w:type="dxa"/>
          </w:tcPr>
          <w:p w14:paraId="62565478" w14:textId="759C6635" w:rsidR="00715C22" w:rsidRPr="003B0CEF" w:rsidRDefault="00715C22" w:rsidP="00715C2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499" w:type="dxa"/>
            <w:vAlign w:val="center"/>
          </w:tcPr>
          <w:p w14:paraId="7206E398" w14:textId="27BEEB51" w:rsidR="00715C22" w:rsidRPr="003B0CEF" w:rsidRDefault="00715C22" w:rsidP="003B3B88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/>
                <w:lang w:bidi="fa-IR"/>
              </w:rPr>
              <w:t>CcmsCode</w:t>
            </w:r>
          </w:p>
        </w:tc>
      </w:tr>
      <w:tr w:rsidR="00715C22" w:rsidRPr="003B0CEF" w14:paraId="262BEC10" w14:textId="77777777" w:rsidTr="00715C22">
        <w:tc>
          <w:tcPr>
            <w:tcW w:w="587" w:type="dxa"/>
            <w:vMerge/>
            <w:shd w:val="clear" w:color="auto" w:fill="C9C9C9" w:themeFill="accent3" w:themeFillTint="99"/>
          </w:tcPr>
          <w:p w14:paraId="038598BE" w14:textId="77777777" w:rsidR="00715C22" w:rsidRPr="003B0CEF" w:rsidRDefault="00715C22" w:rsidP="00192E8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998" w:type="dxa"/>
          </w:tcPr>
          <w:p w14:paraId="37416566" w14:textId="7D2555F0" w:rsidR="00715C22" w:rsidRPr="003B0CEF" w:rsidRDefault="00715C22" w:rsidP="00192E89">
            <w:pPr>
              <w:bidi/>
              <w:rPr>
                <w:rFonts w:cs="B Nazanin"/>
                <w:rtl/>
                <w:lang w:bidi="fa-IR"/>
              </w:rPr>
            </w:pPr>
            <w:r w:rsidRPr="00192E89">
              <w:rPr>
                <w:rFonts w:cs="B Nazanin"/>
                <w:rtl/>
                <w:lang w:bidi="fa-IR"/>
              </w:rPr>
              <w:t>شناس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192E89">
              <w:rPr>
                <w:rFonts w:cs="B Nazanin"/>
                <w:lang w:bidi="fa-IR"/>
              </w:rPr>
              <w:t xml:space="preserve"> Invoker</w:t>
            </w:r>
          </w:p>
        </w:tc>
        <w:tc>
          <w:tcPr>
            <w:tcW w:w="1935" w:type="dxa"/>
          </w:tcPr>
          <w:p w14:paraId="2BE22DA3" w14:textId="14CF6245" w:rsidR="00715C22" w:rsidRPr="00192E89" w:rsidRDefault="00715C22" w:rsidP="00715C2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499" w:type="dxa"/>
            <w:vAlign w:val="center"/>
          </w:tcPr>
          <w:p w14:paraId="62DBD29E" w14:textId="24F37BD4" w:rsidR="00715C22" w:rsidRPr="003B0CEF" w:rsidRDefault="00715C22" w:rsidP="003B3B88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192E89">
              <w:rPr>
                <w:rFonts w:cs="B Nazanin"/>
                <w:lang w:bidi="fa-IR"/>
              </w:rPr>
              <w:t>InvokerSystemKey</w:t>
            </w:r>
            <w:proofErr w:type="spellEnd"/>
          </w:p>
        </w:tc>
      </w:tr>
      <w:tr w:rsidR="00715C22" w:rsidRPr="003B0CEF" w14:paraId="6326D43F" w14:textId="77777777" w:rsidTr="00715C22">
        <w:tc>
          <w:tcPr>
            <w:tcW w:w="587" w:type="dxa"/>
            <w:vMerge/>
            <w:shd w:val="clear" w:color="auto" w:fill="C9C9C9" w:themeFill="accent3" w:themeFillTint="99"/>
          </w:tcPr>
          <w:p w14:paraId="2E59BA79" w14:textId="77777777" w:rsidR="00715C22" w:rsidRPr="003B0CEF" w:rsidRDefault="00715C22" w:rsidP="00192E8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998" w:type="dxa"/>
          </w:tcPr>
          <w:p w14:paraId="435370E0" w14:textId="29B81307" w:rsidR="00715C22" w:rsidRPr="003B0CEF" w:rsidRDefault="00715C22" w:rsidP="00192E89">
            <w:pPr>
              <w:bidi/>
              <w:rPr>
                <w:rFonts w:cs="B Nazanin"/>
                <w:rtl/>
                <w:lang w:bidi="fa-IR"/>
              </w:rPr>
            </w:pPr>
            <w:r w:rsidRPr="00192E89">
              <w:rPr>
                <w:rFonts w:cs="B Nazanin"/>
                <w:rtl/>
                <w:lang w:bidi="fa-IR"/>
              </w:rPr>
              <w:t>شناسه کاربر س</w:t>
            </w:r>
            <w:r w:rsidRPr="00192E89">
              <w:rPr>
                <w:rFonts w:cs="B Nazanin" w:hint="cs"/>
                <w:rtl/>
                <w:lang w:bidi="fa-IR"/>
              </w:rPr>
              <w:t>ی</w:t>
            </w:r>
            <w:r w:rsidRPr="00192E89">
              <w:rPr>
                <w:rFonts w:cs="B Nazanin" w:hint="eastAsia"/>
                <w:rtl/>
                <w:lang w:bidi="fa-IR"/>
              </w:rPr>
              <w:t>ستم</w:t>
            </w:r>
            <w:r w:rsidRPr="00192E89">
              <w:rPr>
                <w:rFonts w:cs="B Nazanin"/>
                <w:rtl/>
                <w:lang w:bidi="fa-IR"/>
              </w:rPr>
              <w:t xml:space="preserve"> ارسال کننده درخواست</w:t>
            </w:r>
          </w:p>
        </w:tc>
        <w:tc>
          <w:tcPr>
            <w:tcW w:w="1935" w:type="dxa"/>
          </w:tcPr>
          <w:p w14:paraId="011D7FD8" w14:textId="7D5991B1" w:rsidR="00715C22" w:rsidRPr="00192E89" w:rsidRDefault="008B2BD8" w:rsidP="00715C2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499" w:type="dxa"/>
            <w:vAlign w:val="center"/>
          </w:tcPr>
          <w:p w14:paraId="731E0EB3" w14:textId="1EFD93D8" w:rsidR="00715C22" w:rsidRPr="003B0CEF" w:rsidRDefault="00715C22" w:rsidP="003B3B88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192E89">
              <w:rPr>
                <w:rFonts w:cs="B Nazanin"/>
                <w:lang w:bidi="fa-IR"/>
              </w:rPr>
              <w:t>ExecutorUserCode</w:t>
            </w:r>
            <w:proofErr w:type="spellEnd"/>
          </w:p>
        </w:tc>
      </w:tr>
    </w:tbl>
    <w:p w14:paraId="76A89B9B" w14:textId="77777777" w:rsidR="00CC2AF7" w:rsidRPr="003B0CEF" w:rsidRDefault="00CC2AF7" w:rsidP="00CC2AF7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5598"/>
        <w:gridCol w:w="2835"/>
      </w:tblGrid>
      <w:tr w:rsidR="0081318D" w:rsidRPr="003B0CEF" w14:paraId="41870E6C" w14:textId="77777777" w:rsidTr="0081318D">
        <w:tc>
          <w:tcPr>
            <w:tcW w:w="586" w:type="dxa"/>
            <w:vMerge w:val="restart"/>
            <w:shd w:val="clear" w:color="auto" w:fill="C9C9C9" w:themeFill="accent3" w:themeFillTint="99"/>
            <w:textDirection w:val="btLr"/>
          </w:tcPr>
          <w:p w14:paraId="3D66701C" w14:textId="77777777" w:rsidR="0081318D" w:rsidRPr="00FF2EBD" w:rsidRDefault="0081318D" w:rsidP="00E211D2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96F48">
              <w:rPr>
                <w:rFonts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خروجی</w:t>
            </w:r>
          </w:p>
        </w:tc>
        <w:tc>
          <w:tcPr>
            <w:tcW w:w="5598" w:type="dxa"/>
          </w:tcPr>
          <w:p w14:paraId="1DE7C41B" w14:textId="77777777" w:rsidR="0081318D" w:rsidRPr="002C1A38" w:rsidRDefault="0081318D" w:rsidP="00E211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35" w:type="dxa"/>
          </w:tcPr>
          <w:p w14:paraId="5F5B02CB" w14:textId="77777777" w:rsidR="0081318D" w:rsidRPr="002C1A38" w:rsidRDefault="0081318D" w:rsidP="00E211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A75122" w:rsidRPr="003B0CEF" w14:paraId="236C99A5" w14:textId="77777777" w:rsidTr="0081318D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1105E0AD" w14:textId="77777777" w:rsidR="00A75122" w:rsidRPr="00096F48" w:rsidRDefault="00A75122" w:rsidP="00A75122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2989105C" w14:textId="5BF288EA" w:rsidR="00A75122" w:rsidRPr="00A75122" w:rsidRDefault="00A75122" w:rsidP="003F2624">
            <w:pPr>
              <w:bidi/>
              <w:rPr>
                <w:rFonts w:cs="B Nazanin"/>
                <w:rtl/>
                <w:lang w:bidi="fa-IR"/>
              </w:rPr>
            </w:pPr>
            <w:r w:rsidRPr="00A75122">
              <w:rPr>
                <w:rFonts w:cs="B Nazanin" w:hint="cs"/>
                <w:rtl/>
                <w:lang w:bidi="fa-IR"/>
              </w:rPr>
              <w:t>پیام خطا</w:t>
            </w:r>
          </w:p>
        </w:tc>
        <w:tc>
          <w:tcPr>
            <w:tcW w:w="2835" w:type="dxa"/>
          </w:tcPr>
          <w:p w14:paraId="0A456627" w14:textId="20AE7F48" w:rsidR="00A75122" w:rsidRPr="000C6BBD" w:rsidRDefault="00A75122" w:rsidP="000C6BBD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ErrorMessages</w:t>
            </w:r>
            <w:proofErr w:type="spellEnd"/>
          </w:p>
        </w:tc>
      </w:tr>
      <w:tr w:rsidR="00A75122" w:rsidRPr="003B0CEF" w14:paraId="73FE41F8" w14:textId="77777777" w:rsidTr="0081318D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4F8DC28B" w14:textId="77777777" w:rsidR="00A75122" w:rsidRPr="00096F48" w:rsidRDefault="00A75122" w:rsidP="00A75122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0C6D3BD2" w14:textId="1C95A042" w:rsidR="00A75122" w:rsidRPr="00A75122" w:rsidRDefault="00A75122" w:rsidP="003F2624">
            <w:pPr>
              <w:bidi/>
              <w:rPr>
                <w:rFonts w:cs="B Nazanin"/>
                <w:rtl/>
                <w:lang w:bidi="fa-IR"/>
              </w:rPr>
            </w:pPr>
            <w:r w:rsidRPr="00A75122">
              <w:rPr>
                <w:rFonts w:cs="B Nazanin" w:hint="cs"/>
                <w:rtl/>
                <w:lang w:bidi="fa-IR"/>
              </w:rPr>
              <w:t xml:space="preserve">کد بررسی </w:t>
            </w:r>
            <w:r w:rsidR="007C11EB">
              <w:rPr>
                <w:rFonts w:cs="B Nazanin" w:hint="cs"/>
                <w:rtl/>
                <w:lang w:bidi="fa-IR"/>
              </w:rPr>
              <w:t>خطا</w:t>
            </w:r>
          </w:p>
        </w:tc>
        <w:tc>
          <w:tcPr>
            <w:tcW w:w="2835" w:type="dxa"/>
          </w:tcPr>
          <w:p w14:paraId="559C9B4A" w14:textId="6155A26E" w:rsidR="00A75122" w:rsidRPr="000C6BBD" w:rsidRDefault="00A75122" w:rsidP="000C6BBD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ExceptionTraceCode</w:t>
            </w:r>
            <w:proofErr w:type="spellEnd"/>
          </w:p>
        </w:tc>
      </w:tr>
      <w:tr w:rsidR="00A75122" w:rsidRPr="003B0CEF" w14:paraId="068FE66A" w14:textId="77777777" w:rsidTr="0081318D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0DC2108B" w14:textId="77777777" w:rsidR="00A75122" w:rsidRPr="00096F48" w:rsidRDefault="00A75122" w:rsidP="00A75122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69015952" w14:textId="17860A89" w:rsidR="00A75122" w:rsidRPr="002C1A38" w:rsidRDefault="00A75122" w:rsidP="003F262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خص کننده این که آیا فراخوانی سرویس موفق است یا خیر</w:t>
            </w:r>
          </w:p>
        </w:tc>
        <w:tc>
          <w:tcPr>
            <w:tcW w:w="2835" w:type="dxa"/>
          </w:tcPr>
          <w:p w14:paraId="73CC7ACC" w14:textId="2D45356C" w:rsidR="00A75122" w:rsidRPr="000C6BBD" w:rsidRDefault="00A75122" w:rsidP="000C6BBD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IsSuccess</w:t>
            </w:r>
            <w:proofErr w:type="spellEnd"/>
          </w:p>
        </w:tc>
      </w:tr>
      <w:tr w:rsidR="00A75122" w:rsidRPr="003B0CEF" w14:paraId="52C2F1D8" w14:textId="77777777" w:rsidTr="0081318D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1A39CCCB" w14:textId="77777777" w:rsidR="00A75122" w:rsidRPr="00096F48" w:rsidRDefault="00A75122" w:rsidP="00A75122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36725260" w14:textId="67AD78E1" w:rsidR="00A75122" w:rsidRPr="00596CF9" w:rsidRDefault="00596CF9" w:rsidP="00596CF9">
            <w:pPr>
              <w:bidi/>
              <w:rPr>
                <w:rFonts w:cs="B Nazanin"/>
                <w:rtl/>
                <w:lang w:bidi="fa-IR"/>
              </w:rPr>
            </w:pPr>
            <w:r w:rsidRPr="00596CF9">
              <w:rPr>
                <w:rFonts w:cs="B Nazanin" w:hint="cs"/>
                <w:rtl/>
                <w:lang w:bidi="fa-IR"/>
              </w:rPr>
              <w:t>شرح خطا</w:t>
            </w:r>
          </w:p>
        </w:tc>
        <w:tc>
          <w:tcPr>
            <w:tcW w:w="2835" w:type="dxa"/>
          </w:tcPr>
          <w:p w14:paraId="5ACF036A" w14:textId="531F3372" w:rsidR="00A75122" w:rsidRPr="000C6BBD" w:rsidRDefault="00A75122" w:rsidP="000C6BBD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0C6BBD">
              <w:rPr>
                <w:rFonts w:cs="B Nazanin"/>
                <w:lang w:bidi="fa-IR"/>
              </w:rPr>
              <w:t>Reason</w:t>
            </w:r>
          </w:p>
        </w:tc>
      </w:tr>
      <w:tr w:rsidR="00A75122" w:rsidRPr="003B0CEF" w14:paraId="147C327A" w14:textId="77777777" w:rsidTr="00B55D09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53729DC7" w14:textId="77777777" w:rsidR="00A75122" w:rsidRPr="00096F48" w:rsidRDefault="00A75122" w:rsidP="00A75122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3" w:type="dxa"/>
            <w:gridSpan w:val="2"/>
          </w:tcPr>
          <w:p w14:paraId="16429C8B" w14:textId="63119CBD" w:rsidR="00A75122" w:rsidRPr="002C1A38" w:rsidRDefault="00A75122" w:rsidP="00A7512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4DC4">
              <w:rPr>
                <w:rFonts w:cs="B Nazanin"/>
                <w:b/>
                <w:bCs/>
                <w:sz w:val="24"/>
                <w:szCs w:val="24"/>
                <w:lang w:bidi="fa-IR"/>
              </w:rPr>
              <w:t>Result</w:t>
            </w:r>
          </w:p>
        </w:tc>
      </w:tr>
      <w:tr w:rsidR="00A75122" w:rsidRPr="003B0CEF" w14:paraId="48A304DB" w14:textId="77777777" w:rsidTr="00B10CFE">
        <w:tc>
          <w:tcPr>
            <w:tcW w:w="586" w:type="dxa"/>
            <w:vMerge/>
            <w:shd w:val="clear" w:color="auto" w:fill="C9C9C9" w:themeFill="accent3" w:themeFillTint="99"/>
          </w:tcPr>
          <w:p w14:paraId="5E89C517" w14:textId="77777777" w:rsidR="00A75122" w:rsidRPr="003B0CEF" w:rsidRDefault="00A75122" w:rsidP="00A7512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  <w:vAlign w:val="center"/>
          </w:tcPr>
          <w:p w14:paraId="665AE43C" w14:textId="4329B52E" w:rsidR="00A75122" w:rsidRPr="003B0CEF" w:rsidRDefault="00A75122" w:rsidP="00A75122">
            <w:pPr>
              <w:bidi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2835" w:type="dxa"/>
            <w:vAlign w:val="center"/>
          </w:tcPr>
          <w:p w14:paraId="47F2CCAE" w14:textId="6F470863" w:rsidR="00A75122" w:rsidRPr="003B0CEF" w:rsidRDefault="00A75122" w:rsidP="00A75122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3B0CEF">
              <w:rPr>
                <w:rFonts w:cs="B Nazanin"/>
              </w:rPr>
              <w:t>NationalCode</w:t>
            </w:r>
          </w:p>
        </w:tc>
      </w:tr>
      <w:tr w:rsidR="00596CF9" w:rsidRPr="003B0CEF" w14:paraId="5E728942" w14:textId="77777777" w:rsidTr="00B10CFE">
        <w:tc>
          <w:tcPr>
            <w:tcW w:w="586" w:type="dxa"/>
            <w:shd w:val="clear" w:color="auto" w:fill="C9C9C9" w:themeFill="accent3" w:themeFillTint="99"/>
          </w:tcPr>
          <w:p w14:paraId="211FBE63" w14:textId="77777777" w:rsidR="00596CF9" w:rsidRPr="003B0CEF" w:rsidRDefault="00596CF9" w:rsidP="00A7512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  <w:vAlign w:val="center"/>
          </w:tcPr>
          <w:p w14:paraId="59D79D60" w14:textId="3331B940" w:rsidR="00596CF9" w:rsidRPr="003B0CEF" w:rsidRDefault="00596CF9" w:rsidP="00A7512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شتری</w:t>
            </w:r>
          </w:p>
        </w:tc>
        <w:tc>
          <w:tcPr>
            <w:tcW w:w="2835" w:type="dxa"/>
            <w:vAlign w:val="center"/>
          </w:tcPr>
          <w:p w14:paraId="3FBD5BAB" w14:textId="153756E2" w:rsidR="00596CF9" w:rsidRPr="003B0CEF" w:rsidRDefault="00596CF9" w:rsidP="00A75122">
            <w:pPr>
              <w:bidi/>
              <w:jc w:val="right"/>
              <w:rPr>
                <w:rFonts w:cs="B Nazanin"/>
              </w:rPr>
            </w:pPr>
            <w:r w:rsidRPr="00596CF9">
              <w:rPr>
                <w:rFonts w:cs="B Nazanin"/>
              </w:rPr>
              <w:t>Title</w:t>
            </w:r>
          </w:p>
        </w:tc>
      </w:tr>
    </w:tbl>
    <w:p w14:paraId="5AF0DE4E" w14:textId="77777777" w:rsidR="00CC2AF7" w:rsidRPr="002C1A38" w:rsidRDefault="00CC2AF7" w:rsidP="00CC2AF7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8404"/>
      </w:tblGrid>
      <w:tr w:rsidR="00CC2AF7" w:rsidRPr="003B0CEF" w14:paraId="10C2ACF3" w14:textId="77777777" w:rsidTr="00E211D2">
        <w:trPr>
          <w:trHeight w:val="144"/>
        </w:trPr>
        <w:tc>
          <w:tcPr>
            <w:tcW w:w="610" w:type="dxa"/>
            <w:vMerge w:val="restart"/>
            <w:shd w:val="clear" w:color="auto" w:fill="C9C9C9" w:themeFill="accent3" w:themeFillTint="99"/>
            <w:textDirection w:val="btLr"/>
          </w:tcPr>
          <w:p w14:paraId="658D3CB0" w14:textId="77777777" w:rsidR="00CC2AF7" w:rsidRPr="00FF2EBD" w:rsidRDefault="00CC2AF7" w:rsidP="00E211D2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096F48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8404" w:type="dxa"/>
          </w:tcPr>
          <w:p w14:paraId="765E0A6B" w14:textId="77777777" w:rsidR="00CC2AF7" w:rsidRPr="002C1A38" w:rsidRDefault="00CC2AF7" w:rsidP="00E211D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CC2AF7" w:rsidRPr="003B0CEF" w14:paraId="76BE400A" w14:textId="77777777" w:rsidTr="00E211D2">
        <w:tc>
          <w:tcPr>
            <w:tcW w:w="610" w:type="dxa"/>
            <w:vMerge/>
            <w:shd w:val="clear" w:color="auto" w:fill="C9C9C9" w:themeFill="accent3" w:themeFillTint="99"/>
          </w:tcPr>
          <w:p w14:paraId="1771A658" w14:textId="77777777" w:rsidR="00CC2AF7" w:rsidRPr="003B0CEF" w:rsidRDefault="00CC2AF7" w:rsidP="00E211D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404" w:type="dxa"/>
          </w:tcPr>
          <w:p w14:paraId="7E073D0E" w14:textId="61F03F9F" w:rsidR="00CC2AF7" w:rsidRPr="003B0CEF" w:rsidRDefault="001E741A" w:rsidP="00E211D2">
            <w:pPr>
              <w:bidi/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rtl/>
                <w:lang w:bidi="fa-IR"/>
              </w:rPr>
              <w:fldChar w:fldCharType="begin"/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REF</w:instrText>
            </w:r>
            <w:r>
              <w:rPr>
                <w:rFonts w:cs="B Nazanin"/>
                <w:rtl/>
                <w:lang w:bidi="fa-IR"/>
              </w:rPr>
              <w:instrText xml:space="preserve"> _</w:instrText>
            </w:r>
            <w:r>
              <w:rPr>
                <w:rFonts w:cs="B Nazanin"/>
                <w:lang w:bidi="fa-IR"/>
              </w:rPr>
              <w:instrText>Ref153123245 \h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separate"/>
            </w:r>
            <w:r>
              <w:rPr>
                <w:rFonts w:cs="B Nazanin"/>
                <w:color w:val="0070C0"/>
                <w:lang w:bidi="fa-IR"/>
              </w:rPr>
              <w:t>1</w:t>
            </w:r>
            <w:r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/>
                <w:lang w:bidi="fa-IR"/>
              </w:rPr>
              <w:t xml:space="preserve"> , </w:t>
            </w:r>
            <w:r>
              <w:rPr>
                <w:rFonts w:cs="B Nazanin"/>
                <w:lang w:bidi="fa-IR"/>
              </w:rPr>
              <w:fldChar w:fldCharType="begin"/>
            </w:r>
            <w:r>
              <w:rPr>
                <w:rFonts w:cs="B Nazanin"/>
                <w:lang w:bidi="fa-IR"/>
              </w:rPr>
              <w:instrText xml:space="preserve"> REF _Ref153123253 \h </w:instrText>
            </w:r>
            <w:r>
              <w:rPr>
                <w:rFonts w:cs="B Nazanin"/>
                <w:lang w:bidi="fa-IR"/>
              </w:rPr>
            </w:r>
            <w:r>
              <w:rPr>
                <w:rFonts w:cs="B Nazanin"/>
                <w:lang w:bidi="fa-IR"/>
              </w:rPr>
              <w:fldChar w:fldCharType="separate"/>
            </w:r>
            <w:r>
              <w:rPr>
                <w:rFonts w:cs="B Nazanin"/>
                <w:color w:val="0070C0"/>
              </w:rPr>
              <w:t>2</w:t>
            </w:r>
            <w:r>
              <w:rPr>
                <w:rFonts w:cs="B Nazanin"/>
                <w:lang w:bidi="fa-IR"/>
              </w:rPr>
              <w:fldChar w:fldCharType="end"/>
            </w:r>
          </w:p>
        </w:tc>
      </w:tr>
    </w:tbl>
    <w:p w14:paraId="7BABA682" w14:textId="77777777" w:rsidR="00CC2AF7" w:rsidRDefault="00CC2AF7" w:rsidP="00CC2AF7">
      <w:pPr>
        <w:bidi/>
        <w:rPr>
          <w:rFonts w:cs="B Nazanin"/>
          <w:rtl/>
          <w:lang w:bidi="fa-IR"/>
        </w:rPr>
      </w:pPr>
    </w:p>
    <w:p w14:paraId="72043ACC" w14:textId="7073FE68" w:rsidR="00CC2AF7" w:rsidRDefault="00B971FC" w:rsidP="00261DEB">
      <w:pPr>
        <w:pStyle w:val="Heading2"/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رخداد خطا، </w:t>
      </w:r>
      <w:r>
        <w:rPr>
          <w:rFonts w:cs="B Nazanin"/>
          <w:lang w:bidi="fa-IR"/>
        </w:rPr>
        <w:t>Result</w:t>
      </w:r>
      <w:r>
        <w:rPr>
          <w:rFonts w:cs="B Nazanin" w:hint="cs"/>
          <w:rtl/>
          <w:lang w:bidi="fa-IR"/>
        </w:rPr>
        <w:t xml:space="preserve"> مقدار نخواهد داشت.</w:t>
      </w:r>
      <w:r w:rsidR="00CC2AF7">
        <w:rPr>
          <w:rFonts w:cs="B Nazanin"/>
          <w:rtl/>
          <w:lang w:bidi="fa-IR"/>
        </w:rPr>
        <w:br w:type="page"/>
      </w:r>
      <w:r w:rsidR="00CC2AF7" w:rsidRPr="00BE5E0B">
        <w:rPr>
          <w:rFonts w:asciiTheme="minorHAnsi" w:hAnsiTheme="minorHAnsi" w:cs="B Nazanin" w:hint="cs"/>
          <w:rtl/>
          <w:lang w:bidi="fa-IR"/>
        </w:rPr>
        <w:lastRenderedPageBreak/>
        <w:t>نمونه فراخوانی</w:t>
      </w:r>
    </w:p>
    <w:tbl>
      <w:tblPr>
        <w:tblStyle w:val="TableGrid"/>
        <w:bidiVisual/>
        <w:tblW w:w="9804" w:type="dxa"/>
        <w:tblInd w:w="-58" w:type="dxa"/>
        <w:tblLook w:val="04A0" w:firstRow="1" w:lastRow="0" w:firstColumn="1" w:lastColumn="0" w:noHBand="0" w:noVBand="1"/>
      </w:tblPr>
      <w:tblGrid>
        <w:gridCol w:w="821"/>
        <w:gridCol w:w="8983"/>
      </w:tblGrid>
      <w:tr w:rsidR="00CC2AF7" w14:paraId="58B17CDC" w14:textId="77777777" w:rsidTr="006948DC">
        <w:tc>
          <w:tcPr>
            <w:tcW w:w="9804" w:type="dxa"/>
            <w:gridSpan w:val="2"/>
          </w:tcPr>
          <w:p w14:paraId="27509003" w14:textId="77777777" w:rsidR="00CC2AF7" w:rsidRDefault="00CC2AF7" w:rsidP="00E211D2">
            <w:pPr>
              <w:bidi/>
              <w:jc w:val="center"/>
              <w:rPr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CC2AF7" w14:paraId="50D32577" w14:textId="77777777" w:rsidTr="006948DC">
        <w:trPr>
          <w:cantSplit/>
          <w:trHeight w:val="539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2C0FDF7C" w14:textId="77777777" w:rsidR="00CC2AF7" w:rsidRPr="00BE5E0B" w:rsidRDefault="00CC2AF7" w:rsidP="00E211D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orbel" w:hAnsi="Corbel" w:cs="B Nazanin" w:hint="cs"/>
                <w:b/>
                <w:bCs/>
                <w:rtl/>
              </w:rPr>
              <w:t>نوع</w:t>
            </w:r>
          </w:p>
        </w:tc>
        <w:tc>
          <w:tcPr>
            <w:tcW w:w="8983" w:type="dxa"/>
            <w:vAlign w:val="center"/>
          </w:tcPr>
          <w:p w14:paraId="77FD7089" w14:textId="55915504" w:rsidR="00CC2AF7" w:rsidRDefault="006948DC" w:rsidP="00E211D2">
            <w:pPr>
              <w:rPr>
                <w:lang w:bidi="fa-IR"/>
              </w:rPr>
            </w:pPr>
            <w:r>
              <w:rPr>
                <w:lang w:bidi="fa-IR"/>
              </w:rPr>
              <w:t>GET</w:t>
            </w:r>
          </w:p>
        </w:tc>
      </w:tr>
      <w:tr w:rsidR="00CC2AF7" w14:paraId="4A4035F5" w14:textId="77777777" w:rsidTr="006948DC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4F511D12" w14:textId="77777777" w:rsidR="00CC2AF7" w:rsidRPr="00BE5E0B" w:rsidRDefault="00CC2AF7" w:rsidP="00E211D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 xml:space="preserve">اطلاعات </w:t>
            </w:r>
            <w:r>
              <w:rPr>
                <w:rFonts w:ascii="Corbel" w:hAnsi="Corbel" w:cs="B Nazanin" w:hint="cs"/>
                <w:b/>
                <w:bCs/>
                <w:rtl/>
              </w:rPr>
              <w:t>ورودی</w:t>
            </w:r>
          </w:p>
        </w:tc>
        <w:tc>
          <w:tcPr>
            <w:tcW w:w="8983" w:type="dxa"/>
            <w:shd w:val="clear" w:color="auto" w:fill="525252" w:themeFill="accent3" w:themeFillShade="80"/>
            <w:vAlign w:val="center"/>
          </w:tcPr>
          <w:p w14:paraId="0067515F" w14:textId="77777777" w:rsidR="00261DEB" w:rsidRPr="00261DEB" w:rsidRDefault="00261DEB" w:rsidP="00261DEB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{</w:t>
            </w:r>
          </w:p>
          <w:p w14:paraId="16A96C93" w14:textId="77777777" w:rsidR="00261DEB" w:rsidRPr="00261DEB" w:rsidRDefault="00261DEB" w:rsidP="00261DEB">
            <w:pPr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</w:pP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261DEB">
              <w:rPr>
                <w:rStyle w:val="hljs-attr"/>
                <w:rFonts w:ascii="Consolas" w:hAnsi="Consolas"/>
                <w:b/>
                <w:bCs/>
                <w:color w:val="FFFFFF"/>
                <w:sz w:val="16"/>
                <w:szCs w:val="16"/>
              </w:rPr>
              <w:t>"CcmsCode"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: 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D36363"/>
                <w:sz w:val="16"/>
                <w:szCs w:val="16"/>
              </w:rPr>
              <w:t>1095277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,</w:t>
            </w:r>
          </w:p>
          <w:p w14:paraId="7CB70CAE" w14:textId="539356CC" w:rsidR="00261DEB" w:rsidRPr="006948DC" w:rsidRDefault="00261DEB" w:rsidP="006948DC">
            <w:pPr>
              <w:pStyle w:val="HTMLPreformatted"/>
              <w:shd w:val="clear" w:color="auto" w:fill="1E1F22"/>
              <w:rPr>
                <w:rStyle w:val="HTMLCode"/>
                <w:color w:val="BCBEC4"/>
              </w:rPr>
            </w:pP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261DEB">
              <w:rPr>
                <w:rStyle w:val="hljs-attr"/>
                <w:rFonts w:ascii="Consolas" w:hAnsi="Consolas"/>
                <w:b/>
                <w:bCs/>
                <w:color w:val="FFFFFF"/>
                <w:sz w:val="16"/>
                <w:szCs w:val="16"/>
              </w:rPr>
              <w:t>"</w:t>
            </w:r>
            <w:proofErr w:type="spellStart"/>
            <w:r w:rsidR="006948DC" w:rsidRPr="006948DC">
              <w:rPr>
                <w:rStyle w:val="hljs-attr"/>
                <w:rFonts w:ascii="Consolas" w:eastAsiaTheme="minorHAnsi" w:hAnsi="Consolas" w:cstheme="minorBidi"/>
                <w:b/>
                <w:bCs/>
                <w:color w:val="FFFFFF"/>
                <w:sz w:val="16"/>
                <w:szCs w:val="16"/>
              </w:rPr>
              <w:t>excecuterUserCode</w:t>
            </w:r>
            <w:proofErr w:type="spellEnd"/>
            <w:r w:rsidRPr="00261DEB">
              <w:rPr>
                <w:rStyle w:val="hljs-attr"/>
                <w:rFonts w:ascii="Consolas" w:hAnsi="Consolas"/>
                <w:b/>
                <w:bCs/>
                <w:color w:val="FFFFFF"/>
                <w:sz w:val="16"/>
                <w:szCs w:val="16"/>
              </w:rPr>
              <w:t>"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: 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A2FCA2"/>
                <w:sz w:val="16"/>
                <w:szCs w:val="16"/>
              </w:rPr>
              <w:t>"</w:t>
            </w:r>
            <w:r w:rsidR="006948DC">
              <w:rPr>
                <w:color w:val="2AACB8"/>
              </w:rPr>
              <w:t>152222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A2FCA2"/>
                <w:sz w:val="16"/>
                <w:szCs w:val="16"/>
              </w:rPr>
              <w:t>"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,</w:t>
            </w:r>
          </w:p>
          <w:p w14:paraId="433080DA" w14:textId="75F068BE" w:rsidR="006948DC" w:rsidRDefault="00261DEB" w:rsidP="006948DC">
            <w:pPr>
              <w:pStyle w:val="HTMLPreformatted"/>
              <w:shd w:val="clear" w:color="auto" w:fill="1E1F22"/>
              <w:rPr>
                <w:color w:val="BCBEC4"/>
              </w:rPr>
            </w:pP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  </w:t>
            </w:r>
            <w:r w:rsidRPr="00261DEB">
              <w:rPr>
                <w:rStyle w:val="hljs-attr"/>
                <w:rFonts w:ascii="Consolas" w:hAnsi="Consolas"/>
                <w:b/>
                <w:bCs/>
                <w:color w:val="FFFFFF"/>
                <w:sz w:val="16"/>
                <w:szCs w:val="16"/>
              </w:rPr>
              <w:t>"</w:t>
            </w:r>
            <w:proofErr w:type="spellStart"/>
            <w:r w:rsidR="006948DC" w:rsidRPr="006948DC">
              <w:rPr>
                <w:rStyle w:val="hljs-attr"/>
                <w:rFonts w:ascii="Consolas" w:eastAsiaTheme="minorHAnsi" w:hAnsi="Consolas" w:cstheme="minorBidi"/>
                <w:b/>
                <w:bCs/>
                <w:color w:val="FFFFFF"/>
                <w:sz w:val="16"/>
                <w:szCs w:val="16"/>
              </w:rPr>
              <w:t>invokerSystemKey</w:t>
            </w:r>
            <w:proofErr w:type="spellEnd"/>
            <w:r w:rsidRPr="00261DEB">
              <w:rPr>
                <w:rStyle w:val="hljs-attr"/>
                <w:rFonts w:ascii="Consolas" w:hAnsi="Consolas"/>
                <w:b/>
                <w:bCs/>
                <w:color w:val="FFFFFF"/>
                <w:sz w:val="16"/>
                <w:szCs w:val="16"/>
              </w:rPr>
              <w:t>"</w:t>
            </w: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 xml:space="preserve">: </w:t>
            </w:r>
            <w:r w:rsidR="006948DC">
              <w:rPr>
                <w:rStyle w:val="HTMLCode"/>
                <w:rFonts w:ascii="Consolas" w:eastAsiaTheme="minorHAnsi" w:hAnsi="Consolas" w:hint="cs"/>
                <w:b/>
                <w:bCs/>
                <w:color w:val="FFFFFF"/>
                <w:sz w:val="16"/>
                <w:szCs w:val="16"/>
                <w:rtl/>
              </w:rPr>
              <w:t>"</w:t>
            </w:r>
            <w:r w:rsidR="006948DC">
              <w:rPr>
                <w:color w:val="6AAB73"/>
              </w:rPr>
              <w:t>3EA54361-BDF3-469B-9411-E637B8E2D8B6</w:t>
            </w:r>
          </w:p>
          <w:p w14:paraId="156E7026" w14:textId="542FA938" w:rsidR="00261DEB" w:rsidRPr="006948DC" w:rsidRDefault="006948DC" w:rsidP="006948DC">
            <w:pPr>
              <w:pStyle w:val="HTMLPreformatted"/>
              <w:shd w:val="clear" w:color="auto" w:fill="1E1F22"/>
              <w:rPr>
                <w:rStyle w:val="HTMLCode"/>
                <w:color w:val="BCBEC4"/>
              </w:rPr>
            </w:pPr>
            <w:r>
              <w:rPr>
                <w:rStyle w:val="HTMLCode"/>
                <w:rFonts w:hint="cs"/>
                <w:color w:val="BCBEC4"/>
                <w:rtl/>
              </w:rPr>
              <w:t>"</w:t>
            </w:r>
          </w:p>
          <w:p w14:paraId="08EB69A3" w14:textId="48D10DF0" w:rsidR="00CC2AF7" w:rsidRPr="00261DEB" w:rsidRDefault="00261DEB" w:rsidP="00261DEB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261DEB">
              <w:rPr>
                <w:rStyle w:val="HTMLCode"/>
                <w:rFonts w:ascii="Consolas" w:eastAsiaTheme="minorHAnsi" w:hAnsi="Consolas"/>
                <w:b/>
                <w:bCs/>
                <w:color w:val="FFFFFF"/>
                <w:sz w:val="16"/>
                <w:szCs w:val="16"/>
              </w:rPr>
              <w:t>}</w:t>
            </w:r>
          </w:p>
        </w:tc>
      </w:tr>
      <w:tr w:rsidR="00CC2AF7" w14:paraId="6807BFCD" w14:textId="77777777" w:rsidTr="006948DC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1C62C422" w14:textId="77777777" w:rsidR="00CC2AF7" w:rsidRPr="00BE5E0B" w:rsidRDefault="00CC2AF7" w:rsidP="00E211D2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00F9170E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{</w:t>
            </w:r>
          </w:p>
          <w:p w14:paraId="6EF62922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ErrorMessages</w:t>
            </w:r>
            <w:proofErr w:type="spellEnd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7494EE44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ExceptionTraceCode</w:t>
            </w:r>
            <w:proofErr w:type="spellEnd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1085A842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IsSuccess</w:t>
            </w:r>
            <w:proofErr w:type="spellEnd"/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': True,</w:t>
            </w:r>
          </w:p>
          <w:p w14:paraId="7294A1B3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'Reason': 'None',</w:t>
            </w:r>
          </w:p>
          <w:p w14:paraId="4B0C32EF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'Result': {</w:t>
            </w:r>
          </w:p>
          <w:p w14:paraId="2E0ACBAC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    'NationalCode': '7137969569',</w:t>
            </w:r>
          </w:p>
          <w:p w14:paraId="6F345EF2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    'Title': '</w:t>
            </w:r>
            <w:r w:rsidRPr="006948DC">
              <w:rPr>
                <w:color w:val="FFFFFF" w:themeColor="background1"/>
                <w:sz w:val="16"/>
                <w:szCs w:val="16"/>
                <w:rtl/>
                <w:lang w:bidi="fa-IR"/>
              </w:rPr>
              <w:t>مشتر</w:t>
            </w:r>
            <w:r w:rsidRPr="006948DC">
              <w:rPr>
                <w:rFonts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6948DC">
              <w:rPr>
                <w:color w:val="FFFFFF" w:themeColor="background1"/>
                <w:sz w:val="16"/>
                <w:szCs w:val="16"/>
                <w:rtl/>
                <w:lang w:bidi="fa-IR"/>
              </w:rPr>
              <w:t>100012</w:t>
            </w: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'</w:t>
            </w:r>
          </w:p>
          <w:p w14:paraId="472B6579" w14:textId="77777777" w:rsidR="006948DC" w:rsidRPr="006948DC" w:rsidRDefault="006948DC" w:rsidP="006948DC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 xml:space="preserve">    }</w:t>
            </w:r>
          </w:p>
          <w:p w14:paraId="4DB3065B" w14:textId="66E09AA9" w:rsidR="00CC2AF7" w:rsidRPr="006948DC" w:rsidRDefault="006948DC" w:rsidP="006948DC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6948DC">
              <w:rPr>
                <w:color w:val="FFFFFF" w:themeColor="background1"/>
                <w:sz w:val="16"/>
                <w:szCs w:val="16"/>
                <w:lang w:bidi="fa-IR"/>
              </w:rPr>
              <w:t>}</w:t>
            </w:r>
          </w:p>
        </w:tc>
      </w:tr>
      <w:tr w:rsidR="00520129" w14:paraId="1A8F8604" w14:textId="77777777" w:rsidTr="006948DC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2CFD2583" w14:textId="6D6C1300" w:rsidR="00520129" w:rsidRPr="00BE5E0B" w:rsidRDefault="00520129" w:rsidP="00E211D2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>
              <w:rPr>
                <w:rFonts w:ascii="Corbel" w:hAnsi="Corbel" w:cs="B Nazanin" w:hint="cs"/>
                <w:b/>
                <w:bCs/>
                <w:rtl/>
              </w:rPr>
              <w:t xml:space="preserve"> ناموفق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3C923E71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{</w:t>
            </w:r>
          </w:p>
          <w:p w14:paraId="51724141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ErrorMessages</w:t>
            </w:r>
            <w:proofErr w:type="spellEnd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: {</w:t>
            </w:r>
          </w:p>
          <w:p w14:paraId="273E2A0A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'</w:t>
            </w:r>
            <w:proofErr w:type="spellStart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ErrorMessage</w:t>
            </w:r>
            <w:proofErr w:type="spellEnd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: [</w:t>
            </w:r>
          </w:p>
          <w:p w14:paraId="16DF89CB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{</w:t>
            </w:r>
          </w:p>
          <w:p w14:paraId="18B5E127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Code': 2,</w:t>
            </w:r>
          </w:p>
          <w:p w14:paraId="148B55AF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Message': '</w:t>
            </w:r>
            <w:r w:rsidRPr="00520129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>مشتر</w:t>
            </w:r>
            <w:r w:rsidRPr="00520129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520129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</w:t>
            </w:r>
            <w:r w:rsidRPr="00520129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520129">
              <w:rPr>
                <w:rFonts w:cs="Arial" w:hint="eastAsia"/>
                <w:color w:val="FFFFFF" w:themeColor="background1"/>
                <w:sz w:val="16"/>
                <w:szCs w:val="16"/>
                <w:rtl/>
                <w:lang w:bidi="fa-IR"/>
              </w:rPr>
              <w:t>افت</w:t>
            </w:r>
            <w:r w:rsidRPr="00520129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نشد</w:t>
            </w: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</w:t>
            </w:r>
          </w:p>
          <w:p w14:paraId="4062DD1C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}</w:t>
            </w:r>
          </w:p>
          <w:p w14:paraId="2BC96067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]</w:t>
            </w:r>
          </w:p>
          <w:p w14:paraId="6784121A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},</w:t>
            </w:r>
          </w:p>
          <w:p w14:paraId="50B7629C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ExceptionTraceCode</w:t>
            </w:r>
            <w:proofErr w:type="spellEnd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264EDB7B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IsSuccess</w:t>
            </w:r>
            <w:proofErr w:type="spellEnd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: False,</w:t>
            </w:r>
          </w:p>
          <w:p w14:paraId="3A46CB3C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'Reason': '</w:t>
            </w:r>
            <w:proofErr w:type="spellStart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CustomerNotExist</w:t>
            </w:r>
            <w:proofErr w:type="spellEnd"/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',</w:t>
            </w:r>
          </w:p>
          <w:p w14:paraId="48EF9690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'Result': {</w:t>
            </w:r>
          </w:p>
          <w:p w14:paraId="2A6FDD05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'NationalCode': None,</w:t>
            </w:r>
          </w:p>
          <w:p w14:paraId="207EBFF7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    'Title': None</w:t>
            </w:r>
          </w:p>
          <w:p w14:paraId="39973495" w14:textId="77777777" w:rsidR="00520129" w:rsidRPr="00520129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 xml:space="preserve">    }</w:t>
            </w:r>
          </w:p>
          <w:p w14:paraId="0694EE88" w14:textId="78C90766" w:rsidR="00520129" w:rsidRPr="006948DC" w:rsidRDefault="00520129" w:rsidP="00520129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520129">
              <w:rPr>
                <w:color w:val="FFFFFF" w:themeColor="background1"/>
                <w:sz w:val="16"/>
                <w:szCs w:val="16"/>
                <w:lang w:bidi="fa-IR"/>
              </w:rPr>
              <w:t>}</w:t>
            </w:r>
          </w:p>
        </w:tc>
      </w:tr>
    </w:tbl>
    <w:p w14:paraId="0C560726" w14:textId="44C3712E" w:rsidR="008349EB" w:rsidRDefault="008349EB" w:rsidP="00CC2AF7">
      <w:pPr>
        <w:bidi/>
        <w:rPr>
          <w:rtl/>
          <w:lang w:bidi="fa-IR"/>
        </w:rPr>
      </w:pPr>
    </w:p>
    <w:p w14:paraId="18D9CC4D" w14:textId="27A0348F" w:rsidR="002C7750" w:rsidRDefault="008349E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B009CD4" w14:textId="6175FB25" w:rsidR="002C7750" w:rsidRPr="003B0CEF" w:rsidRDefault="002C7750" w:rsidP="002C7750">
      <w:pPr>
        <w:pStyle w:val="Heading1"/>
        <w:bidi/>
        <w:rPr>
          <w:rFonts w:asciiTheme="minorHAnsi" w:hAnsiTheme="minorHAnsi" w:cs="B Nazanin"/>
          <w:b/>
          <w:bCs/>
          <w:rtl/>
          <w:lang w:bidi="fa-IR"/>
        </w:rPr>
      </w:pPr>
      <w:bookmarkStart w:id="2" w:name="_Toc153280355"/>
      <w:r>
        <w:rPr>
          <w:rFonts w:asciiTheme="minorHAnsi" w:hAnsiTheme="minorHAnsi" w:cs="B Nazanin" w:hint="cs"/>
          <w:b/>
          <w:bCs/>
          <w:rtl/>
          <w:lang w:bidi="fa-IR"/>
        </w:rPr>
        <w:lastRenderedPageBreak/>
        <w:t>دریافت اطلاعات همه کارکنان</w:t>
      </w:r>
      <w:r w:rsidR="00AD528E">
        <w:rPr>
          <w:rStyle w:val="FootnoteReference"/>
          <w:rFonts w:asciiTheme="minorHAnsi" w:hAnsiTheme="minorHAnsi" w:cs="B Nazanin"/>
          <w:b/>
          <w:bCs/>
          <w:rtl/>
          <w:lang w:bidi="fa-IR"/>
        </w:rPr>
        <w:footnoteReference w:id="3"/>
      </w:r>
      <w:bookmarkEnd w:id="2"/>
    </w:p>
    <w:p w14:paraId="718D4DA0" w14:textId="77777777" w:rsidR="002C7750" w:rsidRPr="003B0CEF" w:rsidRDefault="002C7750" w:rsidP="002C7750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>شرح عملکرد سرویس</w:t>
      </w:r>
    </w:p>
    <w:p w14:paraId="54E7E072" w14:textId="6A54E423" w:rsidR="002C7750" w:rsidRPr="003B0CEF" w:rsidRDefault="0055328A" w:rsidP="002C775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در پاسخ سرویس، لیست</w:t>
      </w:r>
      <w:r w:rsidR="002C7750">
        <w:rPr>
          <w:rFonts w:cs="B Nazanin" w:hint="cs"/>
          <w:rtl/>
          <w:lang w:bidi="fa-IR"/>
        </w:rPr>
        <w:t xml:space="preserve"> </w:t>
      </w:r>
      <w:r w:rsidR="002C7750" w:rsidRPr="001367A2">
        <w:rPr>
          <w:rFonts w:cs="B Nazanin"/>
          <w:rtl/>
          <w:lang w:bidi="fa-IR"/>
        </w:rPr>
        <w:t>اطلاعات هو</w:t>
      </w:r>
      <w:r w:rsidR="002C7750" w:rsidRPr="001367A2">
        <w:rPr>
          <w:rFonts w:cs="B Nazanin" w:hint="cs"/>
          <w:rtl/>
          <w:lang w:bidi="fa-IR"/>
        </w:rPr>
        <w:t>ی</w:t>
      </w:r>
      <w:r w:rsidR="002C7750" w:rsidRPr="001367A2">
        <w:rPr>
          <w:rFonts w:cs="B Nazanin" w:hint="eastAsia"/>
          <w:rtl/>
          <w:lang w:bidi="fa-IR"/>
        </w:rPr>
        <w:t>ت</w:t>
      </w:r>
      <w:r w:rsidR="002C7750" w:rsidRPr="001367A2">
        <w:rPr>
          <w:rFonts w:cs="B Nazanin" w:hint="cs"/>
          <w:rtl/>
          <w:lang w:bidi="fa-IR"/>
        </w:rPr>
        <w:t>ی</w:t>
      </w:r>
      <w:r w:rsidR="002C7750" w:rsidRPr="001367A2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ارکنان را </w:t>
      </w:r>
      <w:r w:rsidR="002C7750" w:rsidRPr="001367A2">
        <w:rPr>
          <w:rFonts w:cs="B Nazanin"/>
          <w:rtl/>
          <w:lang w:bidi="fa-IR"/>
        </w:rPr>
        <w:t>ارائه م</w:t>
      </w:r>
      <w:r w:rsidR="002C7750" w:rsidRPr="001367A2">
        <w:rPr>
          <w:rFonts w:cs="B Nazanin" w:hint="cs"/>
          <w:rtl/>
          <w:lang w:bidi="fa-IR"/>
        </w:rPr>
        <w:t>ی‌</w:t>
      </w:r>
      <w:r w:rsidR="002C7750" w:rsidRPr="001367A2">
        <w:rPr>
          <w:rFonts w:cs="B Nazanin" w:hint="eastAsia"/>
          <w:rtl/>
          <w:lang w:bidi="fa-IR"/>
        </w:rPr>
        <w:t>دهد</w:t>
      </w:r>
      <w:r w:rsidR="002C7750" w:rsidRPr="001367A2">
        <w:rPr>
          <w:rFonts w:cs="B Nazanin"/>
          <w:rtl/>
          <w:lang w:bidi="fa-IR"/>
        </w:rPr>
        <w:t>.</w:t>
      </w:r>
      <w:r>
        <w:rPr>
          <w:rFonts w:cs="B Nazanin" w:hint="cs"/>
          <w:rtl/>
          <w:lang w:bidi="fa-IR"/>
        </w:rPr>
        <w:t>(</w:t>
      </w:r>
      <w:r w:rsidRPr="0055328A">
        <w:rPr>
          <w:rFonts w:cs="B Nazanin" w:hint="cs"/>
          <w:u w:val="single"/>
          <w:rtl/>
          <w:lang w:bidi="fa-IR"/>
        </w:rPr>
        <w:t>سرویس ورودی دریافت نمیکند</w:t>
      </w:r>
      <w:r>
        <w:rPr>
          <w:rFonts w:cs="B Nazanin" w:hint="cs"/>
          <w:rtl/>
          <w:lang w:bidi="fa-IR"/>
        </w:rPr>
        <w:t>)</w:t>
      </w:r>
    </w:p>
    <w:p w14:paraId="5E9A4FDA" w14:textId="77777777" w:rsidR="002C7750" w:rsidRPr="003B0CEF" w:rsidRDefault="002C7750" w:rsidP="002C7750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 xml:space="preserve">مقادیر </w:t>
      </w:r>
      <w:r>
        <w:rPr>
          <w:rFonts w:asciiTheme="minorHAnsi" w:hAnsiTheme="minorHAnsi" w:cs="B Nazanin" w:hint="cs"/>
          <w:rtl/>
          <w:lang w:bidi="fa-IR"/>
        </w:rPr>
        <w:t>سرو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3998"/>
        <w:gridCol w:w="1935"/>
        <w:gridCol w:w="2499"/>
      </w:tblGrid>
      <w:tr w:rsidR="002C7750" w:rsidRPr="003B0CEF" w14:paraId="66CB276E" w14:textId="77777777" w:rsidTr="0055328A">
        <w:trPr>
          <w:trHeight w:val="935"/>
        </w:trPr>
        <w:tc>
          <w:tcPr>
            <w:tcW w:w="587" w:type="dxa"/>
            <w:shd w:val="clear" w:color="auto" w:fill="C9C9C9" w:themeFill="accent3" w:themeFillTint="99"/>
            <w:textDirection w:val="btLr"/>
          </w:tcPr>
          <w:p w14:paraId="60F64140" w14:textId="77777777" w:rsidR="002C7750" w:rsidRPr="00FF2EBD" w:rsidRDefault="002C7750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FF2EBD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3998" w:type="dxa"/>
          </w:tcPr>
          <w:p w14:paraId="62321308" w14:textId="77777777" w:rsidR="002C7750" w:rsidRPr="002C1A38" w:rsidRDefault="002C77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35" w:type="dxa"/>
          </w:tcPr>
          <w:p w14:paraId="3611117E" w14:textId="77777777" w:rsidR="002C7750" w:rsidRPr="002C1A38" w:rsidRDefault="002C77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2499" w:type="dxa"/>
          </w:tcPr>
          <w:p w14:paraId="47D8E4B7" w14:textId="77777777" w:rsidR="002C7750" w:rsidRPr="002C1A38" w:rsidRDefault="002C77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</w:tbl>
    <w:p w14:paraId="6256099C" w14:textId="77777777" w:rsidR="002C7750" w:rsidRPr="003B0CEF" w:rsidRDefault="002C7750" w:rsidP="002C7750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5598"/>
        <w:gridCol w:w="2835"/>
      </w:tblGrid>
      <w:tr w:rsidR="00E15250" w:rsidRPr="003B0CEF" w14:paraId="208BDA15" w14:textId="77777777" w:rsidTr="00E652CB">
        <w:tc>
          <w:tcPr>
            <w:tcW w:w="586" w:type="dxa"/>
            <w:vMerge w:val="restart"/>
            <w:shd w:val="clear" w:color="auto" w:fill="C9C9C9" w:themeFill="accent3" w:themeFillTint="99"/>
            <w:textDirection w:val="btLr"/>
          </w:tcPr>
          <w:p w14:paraId="19BB82CF" w14:textId="77777777" w:rsidR="00E15250" w:rsidRPr="00FF2EBD" w:rsidRDefault="00E15250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96F48">
              <w:rPr>
                <w:rFonts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خروجی</w:t>
            </w:r>
          </w:p>
        </w:tc>
        <w:tc>
          <w:tcPr>
            <w:tcW w:w="5598" w:type="dxa"/>
          </w:tcPr>
          <w:p w14:paraId="49961092" w14:textId="77777777" w:rsidR="00E15250" w:rsidRPr="002C1A38" w:rsidRDefault="00E152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35" w:type="dxa"/>
          </w:tcPr>
          <w:p w14:paraId="1D0694EC" w14:textId="77777777" w:rsidR="00E15250" w:rsidRPr="002C1A38" w:rsidRDefault="00E152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E15250" w:rsidRPr="003B0CEF" w14:paraId="6643600F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4EEABB39" w14:textId="77777777" w:rsidR="00E15250" w:rsidRPr="00096F48" w:rsidRDefault="00E15250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1E1D50A0" w14:textId="77777777" w:rsidR="00E15250" w:rsidRPr="002C1A38" w:rsidRDefault="00E15250" w:rsidP="00E652C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خص کننده این که آیا فراخوانی سرویس موفق است یا خیر</w:t>
            </w:r>
          </w:p>
        </w:tc>
        <w:tc>
          <w:tcPr>
            <w:tcW w:w="2835" w:type="dxa"/>
          </w:tcPr>
          <w:p w14:paraId="65AAD893" w14:textId="77777777" w:rsidR="00E15250" w:rsidRPr="000C6BBD" w:rsidRDefault="00E15250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IsSuccess</w:t>
            </w:r>
            <w:proofErr w:type="spellEnd"/>
          </w:p>
        </w:tc>
      </w:tr>
      <w:tr w:rsidR="00E15250" w:rsidRPr="003B0CEF" w14:paraId="2824AAE5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41C9056D" w14:textId="77777777" w:rsidR="00E15250" w:rsidRPr="00096F48" w:rsidRDefault="00E15250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57E2089A" w14:textId="77777777" w:rsidR="00E15250" w:rsidRPr="00596CF9" w:rsidRDefault="00E15250" w:rsidP="00E652CB">
            <w:pPr>
              <w:bidi/>
              <w:rPr>
                <w:rFonts w:cs="B Nazanin"/>
                <w:rtl/>
                <w:lang w:bidi="fa-IR"/>
              </w:rPr>
            </w:pPr>
            <w:r w:rsidRPr="00596CF9">
              <w:rPr>
                <w:rFonts w:cs="B Nazanin" w:hint="cs"/>
                <w:rtl/>
                <w:lang w:bidi="fa-IR"/>
              </w:rPr>
              <w:t>شرح خطا</w:t>
            </w:r>
          </w:p>
        </w:tc>
        <w:tc>
          <w:tcPr>
            <w:tcW w:w="2835" w:type="dxa"/>
          </w:tcPr>
          <w:p w14:paraId="1570EC44" w14:textId="77777777" w:rsidR="00E15250" w:rsidRPr="000C6BBD" w:rsidRDefault="00E15250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0C6BBD">
              <w:rPr>
                <w:rFonts w:cs="B Nazanin"/>
                <w:lang w:bidi="fa-IR"/>
              </w:rPr>
              <w:t>Reason</w:t>
            </w:r>
          </w:p>
        </w:tc>
      </w:tr>
      <w:tr w:rsidR="00E15250" w:rsidRPr="003B0CEF" w14:paraId="4193197F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21BCE3E4" w14:textId="77777777" w:rsidR="00E15250" w:rsidRPr="00096F48" w:rsidRDefault="00E15250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3" w:type="dxa"/>
            <w:gridSpan w:val="2"/>
          </w:tcPr>
          <w:p w14:paraId="667F6D5B" w14:textId="760CD42A" w:rsidR="00E15250" w:rsidRPr="002C1A38" w:rsidRDefault="00E15250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4DC4">
              <w:rPr>
                <w:rFonts w:cs="B Nazanin"/>
                <w:b/>
                <w:bCs/>
                <w:sz w:val="24"/>
                <w:szCs w:val="24"/>
                <w:lang w:bidi="fa-IR"/>
              </w:rPr>
              <w:t>Result</w:t>
            </w:r>
            <w:r w:rsidR="0085411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E15250" w:rsidRPr="00E15250" w14:paraId="55211B2F" w14:textId="77777777" w:rsidTr="00312A73">
        <w:tc>
          <w:tcPr>
            <w:tcW w:w="586" w:type="dxa"/>
            <w:vMerge/>
            <w:shd w:val="clear" w:color="auto" w:fill="C9C9C9" w:themeFill="accent3" w:themeFillTint="99"/>
          </w:tcPr>
          <w:p w14:paraId="4345E405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  <w:vAlign w:val="center"/>
          </w:tcPr>
          <w:p w14:paraId="6B496736" w14:textId="6F99C020" w:rsidR="00E15250" w:rsidRPr="003B0CEF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آیدی جدول</w:t>
            </w:r>
            <w:r w:rsidRPr="00E15250">
              <w:rPr>
                <w:rFonts w:cs="B Nazanin"/>
                <w:lang w:bidi="fa-IR"/>
              </w:rPr>
              <w:t xml:space="preserve"> staff</w:t>
            </w:r>
          </w:p>
        </w:tc>
        <w:tc>
          <w:tcPr>
            <w:tcW w:w="2835" w:type="dxa"/>
          </w:tcPr>
          <w:p w14:paraId="7A0962D2" w14:textId="786C87DA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lang w:bidi="fa-IR"/>
              </w:rPr>
              <w:t>id</w:t>
            </w:r>
          </w:p>
        </w:tc>
      </w:tr>
      <w:tr w:rsidR="00E15250" w:rsidRPr="00E15250" w14:paraId="51B8C050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721CAE84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15FF2FE" w14:textId="25C4B881" w:rsidR="00E15250" w:rsidRPr="003B0CEF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 w:hint="cs"/>
                <w:rtl/>
                <w:lang w:bidi="fa-IR"/>
              </w:rPr>
              <w:t>ن</w:t>
            </w:r>
            <w:r w:rsidRPr="00E15250">
              <w:rPr>
                <w:rFonts w:cs="B Nazanin"/>
                <w:rtl/>
                <w:lang w:bidi="fa-IR"/>
              </w:rPr>
              <w:t>ام</w:t>
            </w:r>
          </w:p>
        </w:tc>
        <w:tc>
          <w:tcPr>
            <w:tcW w:w="2835" w:type="dxa"/>
          </w:tcPr>
          <w:p w14:paraId="68F9C99F" w14:textId="1F20B0BF" w:rsidR="00E15250" w:rsidRPr="003B0CEF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firstName</w:t>
            </w:r>
            <w:proofErr w:type="spellEnd"/>
          </w:p>
        </w:tc>
      </w:tr>
      <w:tr w:rsidR="00E15250" w:rsidRPr="00E15250" w14:paraId="67B98758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05C8DD46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05DD829A" w14:textId="148DE601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نام خانوادگی</w:t>
            </w:r>
          </w:p>
        </w:tc>
        <w:tc>
          <w:tcPr>
            <w:tcW w:w="2835" w:type="dxa"/>
          </w:tcPr>
          <w:p w14:paraId="1DE7FBF4" w14:textId="44295FA3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lastName</w:t>
            </w:r>
            <w:proofErr w:type="spellEnd"/>
          </w:p>
        </w:tc>
      </w:tr>
      <w:tr w:rsidR="00E15250" w:rsidRPr="00E15250" w14:paraId="1D39EF2E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2281A96E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634D9F26" w14:textId="201CA2C4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کد ملی</w:t>
            </w:r>
          </w:p>
        </w:tc>
        <w:tc>
          <w:tcPr>
            <w:tcW w:w="2835" w:type="dxa"/>
          </w:tcPr>
          <w:p w14:paraId="33DF6BDE" w14:textId="70B8DBD7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r w:rsidRPr="00E15250">
              <w:rPr>
                <w:rFonts w:cs="B Nazanin"/>
                <w:lang w:bidi="fa-IR"/>
              </w:rPr>
              <w:t>nationalCode</w:t>
            </w:r>
          </w:p>
        </w:tc>
      </w:tr>
      <w:tr w:rsidR="00E15250" w:rsidRPr="00E15250" w14:paraId="175B15D9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69F42C98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75FA9F2" w14:textId="5A5A7522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تاریخ شروع به کار</w:t>
            </w:r>
          </w:p>
        </w:tc>
        <w:tc>
          <w:tcPr>
            <w:tcW w:w="2835" w:type="dxa"/>
          </w:tcPr>
          <w:p w14:paraId="0C0783E1" w14:textId="7ED6C176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cooperationStartDate</w:t>
            </w:r>
            <w:proofErr w:type="spellEnd"/>
          </w:p>
        </w:tc>
      </w:tr>
      <w:tr w:rsidR="00E15250" w:rsidRPr="00E15250" w14:paraId="0E323C4A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52EF4DD7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418A0480" w14:textId="41503DD1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تاریخ پایان همکاری</w:t>
            </w:r>
          </w:p>
        </w:tc>
        <w:tc>
          <w:tcPr>
            <w:tcW w:w="2835" w:type="dxa"/>
          </w:tcPr>
          <w:p w14:paraId="66DB82B5" w14:textId="0FC8BD89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cooperationEndDate</w:t>
            </w:r>
            <w:proofErr w:type="spellEnd"/>
          </w:p>
        </w:tc>
      </w:tr>
      <w:tr w:rsidR="00E15250" w:rsidRPr="00E15250" w14:paraId="6502DC6E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40F92B33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31FB20F7" w14:textId="6F1D0503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کد مشتری</w:t>
            </w:r>
          </w:p>
        </w:tc>
        <w:tc>
          <w:tcPr>
            <w:tcW w:w="2835" w:type="dxa"/>
          </w:tcPr>
          <w:p w14:paraId="0A2C6A9E" w14:textId="69D8054C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r w:rsidRPr="00E15250">
              <w:rPr>
                <w:rFonts w:cs="B Nazanin"/>
                <w:lang w:bidi="fa-IR"/>
              </w:rPr>
              <w:t>ccmsCode</w:t>
            </w:r>
          </w:p>
        </w:tc>
      </w:tr>
      <w:tr w:rsidR="00E15250" w:rsidRPr="00E15250" w14:paraId="66C7B3A1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66249282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2415831C" w14:textId="6B16B4E8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تاریخ درج کد مشتری</w:t>
            </w:r>
          </w:p>
        </w:tc>
        <w:tc>
          <w:tcPr>
            <w:tcW w:w="2835" w:type="dxa"/>
          </w:tcPr>
          <w:p w14:paraId="685382A4" w14:textId="27DFEE03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ccmsCodeEntryDate</w:t>
            </w:r>
            <w:proofErr w:type="spellEnd"/>
          </w:p>
        </w:tc>
      </w:tr>
      <w:tr w:rsidR="00E15250" w:rsidRPr="00E15250" w14:paraId="0CBE1BE4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3D1F524F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75A583AD" w14:textId="1B86CE68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وضعیت حذف</w:t>
            </w:r>
          </w:p>
        </w:tc>
        <w:tc>
          <w:tcPr>
            <w:tcW w:w="2835" w:type="dxa"/>
          </w:tcPr>
          <w:p w14:paraId="69B98206" w14:textId="40E27AAE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isDeleted</w:t>
            </w:r>
            <w:proofErr w:type="spellEnd"/>
          </w:p>
        </w:tc>
      </w:tr>
      <w:tr w:rsidR="00E15250" w:rsidRPr="00E15250" w14:paraId="74451772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430C817B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1D0303D" w14:textId="355839F4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تاریخ حذف</w:t>
            </w:r>
          </w:p>
        </w:tc>
        <w:tc>
          <w:tcPr>
            <w:tcW w:w="2835" w:type="dxa"/>
          </w:tcPr>
          <w:p w14:paraId="3AD764DC" w14:textId="180F8D69" w:rsidR="00E15250" w:rsidRPr="00596CF9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deleteDate</w:t>
            </w:r>
            <w:proofErr w:type="spellEnd"/>
          </w:p>
        </w:tc>
      </w:tr>
      <w:tr w:rsidR="00E15250" w:rsidRPr="00E15250" w14:paraId="21AAA5D3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5DFBDF64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22B5F3C5" w14:textId="5EE7FDCE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وضعیت فعال بودن کارمند</w:t>
            </w:r>
          </w:p>
        </w:tc>
        <w:tc>
          <w:tcPr>
            <w:tcW w:w="2835" w:type="dxa"/>
          </w:tcPr>
          <w:p w14:paraId="39558A62" w14:textId="0E897E7D" w:rsidR="00E15250" w:rsidRPr="00E15250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staffIsActive</w:t>
            </w:r>
            <w:proofErr w:type="spellEnd"/>
          </w:p>
        </w:tc>
      </w:tr>
      <w:tr w:rsidR="00E15250" w:rsidRPr="00E15250" w14:paraId="007FA6D9" w14:textId="77777777" w:rsidTr="008C07FC">
        <w:tc>
          <w:tcPr>
            <w:tcW w:w="586" w:type="dxa"/>
            <w:vMerge/>
            <w:shd w:val="clear" w:color="auto" w:fill="C9C9C9" w:themeFill="accent3" w:themeFillTint="99"/>
          </w:tcPr>
          <w:p w14:paraId="34B1CAA5" w14:textId="77777777" w:rsidR="00E15250" w:rsidRPr="003B0CEF" w:rsidRDefault="00E15250" w:rsidP="00E15250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23B7DBC8" w14:textId="26FEE43D" w:rsidR="00E15250" w:rsidRDefault="00E15250" w:rsidP="00E15250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>کد تفصیلی حسابداری قدیم</w:t>
            </w:r>
          </w:p>
        </w:tc>
        <w:tc>
          <w:tcPr>
            <w:tcW w:w="2835" w:type="dxa"/>
          </w:tcPr>
          <w:p w14:paraId="5F775834" w14:textId="1F0499B5" w:rsidR="00E15250" w:rsidRPr="00E15250" w:rsidRDefault="00E15250" w:rsidP="00E15250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E15250">
              <w:rPr>
                <w:rFonts w:cs="B Nazanin"/>
                <w:lang w:bidi="fa-IR"/>
              </w:rPr>
              <w:t>atsCode</w:t>
            </w:r>
            <w:proofErr w:type="spellEnd"/>
          </w:p>
        </w:tc>
      </w:tr>
    </w:tbl>
    <w:p w14:paraId="37B697F4" w14:textId="77777777" w:rsidR="002C7750" w:rsidRPr="00E15250" w:rsidRDefault="002C7750" w:rsidP="00E15250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8404"/>
      </w:tblGrid>
      <w:tr w:rsidR="002C7750" w:rsidRPr="003B0CEF" w14:paraId="75340906" w14:textId="77777777" w:rsidTr="00E652CB">
        <w:trPr>
          <w:trHeight w:val="144"/>
        </w:trPr>
        <w:tc>
          <w:tcPr>
            <w:tcW w:w="610" w:type="dxa"/>
            <w:vMerge w:val="restart"/>
            <w:shd w:val="clear" w:color="auto" w:fill="C9C9C9" w:themeFill="accent3" w:themeFillTint="99"/>
            <w:textDirection w:val="btLr"/>
          </w:tcPr>
          <w:p w14:paraId="72F02BC7" w14:textId="77777777" w:rsidR="002C7750" w:rsidRPr="00FF2EBD" w:rsidRDefault="002C7750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096F48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8404" w:type="dxa"/>
          </w:tcPr>
          <w:p w14:paraId="02CC5DB8" w14:textId="77777777" w:rsidR="002C7750" w:rsidRPr="002C1A38" w:rsidRDefault="002C7750" w:rsidP="00E652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2C7750" w:rsidRPr="003B0CEF" w14:paraId="332A9F57" w14:textId="77777777" w:rsidTr="00E652CB">
        <w:tc>
          <w:tcPr>
            <w:tcW w:w="610" w:type="dxa"/>
            <w:vMerge/>
            <w:shd w:val="clear" w:color="auto" w:fill="C9C9C9" w:themeFill="accent3" w:themeFillTint="99"/>
          </w:tcPr>
          <w:p w14:paraId="684B1953" w14:textId="77777777" w:rsidR="002C7750" w:rsidRPr="003B0CEF" w:rsidRDefault="002C7750" w:rsidP="00E652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404" w:type="dxa"/>
          </w:tcPr>
          <w:p w14:paraId="24177685" w14:textId="76A4BCB0" w:rsidR="002C7750" w:rsidRPr="003B0CEF" w:rsidRDefault="002C7750" w:rsidP="00E652CB">
            <w:pPr>
              <w:bidi/>
              <w:jc w:val="right"/>
              <w:rPr>
                <w:rFonts w:cs="B Nazanin"/>
                <w:lang w:bidi="fa-IR"/>
              </w:rPr>
            </w:pPr>
          </w:p>
        </w:tc>
      </w:tr>
    </w:tbl>
    <w:p w14:paraId="052F89FA" w14:textId="77777777" w:rsidR="002C7750" w:rsidRDefault="002C7750" w:rsidP="002C7750">
      <w:pPr>
        <w:bidi/>
        <w:rPr>
          <w:rFonts w:cs="B Nazanin"/>
          <w:rtl/>
          <w:lang w:bidi="fa-IR"/>
        </w:rPr>
      </w:pPr>
    </w:p>
    <w:p w14:paraId="0BCCE63C" w14:textId="4DF128A8" w:rsidR="00D64636" w:rsidRDefault="00D64636">
      <w:pPr>
        <w:rPr>
          <w:rFonts w:asciiTheme="majorHAnsi" w:eastAsiaTheme="majorEastAsia" w:hAnsiTheme="majorHAnsi" w:cs="B Nazanin"/>
          <w:color w:val="2F5496" w:themeColor="accent1" w:themeShade="BF"/>
          <w:sz w:val="26"/>
          <w:szCs w:val="26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37B1A2A7" w14:textId="77777777" w:rsidR="002C7750" w:rsidRDefault="002C7750" w:rsidP="002C7750">
      <w:pPr>
        <w:pStyle w:val="Heading2"/>
        <w:bidi/>
        <w:rPr>
          <w:rFonts w:asciiTheme="minorHAnsi" w:hAnsiTheme="minorHAnsi" w:cs="B Nazanin"/>
          <w:rtl/>
          <w:lang w:bidi="fa-IR"/>
        </w:rPr>
      </w:pPr>
    </w:p>
    <w:tbl>
      <w:tblPr>
        <w:tblStyle w:val="TableGrid"/>
        <w:bidiVisual/>
        <w:tblW w:w="9804" w:type="dxa"/>
        <w:tblInd w:w="-58" w:type="dxa"/>
        <w:tblLook w:val="04A0" w:firstRow="1" w:lastRow="0" w:firstColumn="1" w:lastColumn="0" w:noHBand="0" w:noVBand="1"/>
      </w:tblPr>
      <w:tblGrid>
        <w:gridCol w:w="821"/>
        <w:gridCol w:w="8983"/>
      </w:tblGrid>
      <w:tr w:rsidR="002C7750" w14:paraId="4CD37EC6" w14:textId="77777777" w:rsidTr="00E652CB">
        <w:tc>
          <w:tcPr>
            <w:tcW w:w="9804" w:type="dxa"/>
            <w:gridSpan w:val="2"/>
          </w:tcPr>
          <w:p w14:paraId="4EA937EE" w14:textId="77777777" w:rsidR="002C7750" w:rsidRDefault="002C7750" w:rsidP="00E652CB">
            <w:pPr>
              <w:bidi/>
              <w:jc w:val="center"/>
              <w:rPr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2C7750" w14:paraId="0323AEB0" w14:textId="77777777" w:rsidTr="00E652CB">
        <w:trPr>
          <w:cantSplit/>
          <w:trHeight w:val="539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68B35F8C" w14:textId="77777777" w:rsidR="002C7750" w:rsidRPr="00BE5E0B" w:rsidRDefault="002C7750" w:rsidP="00E652C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orbel" w:hAnsi="Corbel" w:cs="B Nazanin" w:hint="cs"/>
                <w:b/>
                <w:bCs/>
                <w:rtl/>
              </w:rPr>
              <w:t>نوع</w:t>
            </w:r>
          </w:p>
        </w:tc>
        <w:tc>
          <w:tcPr>
            <w:tcW w:w="8983" w:type="dxa"/>
            <w:vAlign w:val="center"/>
          </w:tcPr>
          <w:p w14:paraId="44657419" w14:textId="77777777" w:rsidR="002C7750" w:rsidRDefault="002C7750" w:rsidP="00E652CB">
            <w:pPr>
              <w:rPr>
                <w:lang w:bidi="fa-IR"/>
              </w:rPr>
            </w:pPr>
            <w:r>
              <w:rPr>
                <w:lang w:bidi="fa-IR"/>
              </w:rPr>
              <w:t>GET</w:t>
            </w:r>
          </w:p>
        </w:tc>
      </w:tr>
      <w:tr w:rsidR="002C7750" w14:paraId="431E4A69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0AF153FB" w14:textId="77777777" w:rsidR="002C7750" w:rsidRPr="00BE5E0B" w:rsidRDefault="002C7750" w:rsidP="00E652C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 xml:space="preserve">اطلاعات </w:t>
            </w:r>
            <w:r>
              <w:rPr>
                <w:rFonts w:ascii="Corbel" w:hAnsi="Corbel" w:cs="B Nazanin" w:hint="cs"/>
                <w:b/>
                <w:bCs/>
                <w:rtl/>
              </w:rPr>
              <w:t>ورودی</w:t>
            </w:r>
          </w:p>
        </w:tc>
        <w:tc>
          <w:tcPr>
            <w:tcW w:w="8983" w:type="dxa"/>
            <w:shd w:val="clear" w:color="auto" w:fill="525252" w:themeFill="accent3" w:themeFillShade="80"/>
            <w:vAlign w:val="center"/>
          </w:tcPr>
          <w:p w14:paraId="505AB6A9" w14:textId="6F370C60" w:rsidR="002C7750" w:rsidRPr="00261DEB" w:rsidRDefault="006A43C1" w:rsidP="00E652CB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{}</w:t>
            </w:r>
          </w:p>
        </w:tc>
      </w:tr>
      <w:tr w:rsidR="002C7750" w14:paraId="0988BC56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7C196FE3" w14:textId="77777777" w:rsidR="002C7750" w:rsidRPr="00BE5E0B" w:rsidRDefault="002C7750" w:rsidP="00E652CB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5EB82F8E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>{</w:t>
            </w:r>
          </w:p>
          <w:p w14:paraId="5B054309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isSuccess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FCC28C"/>
              </w:rPr>
              <w:t>true</w:t>
            </w:r>
            <w:r>
              <w:rPr>
                <w:rStyle w:val="HTMLCode"/>
                <w:color w:val="FFFFFF"/>
              </w:rPr>
              <w:t>,</w:t>
            </w:r>
          </w:p>
          <w:p w14:paraId="73E9920C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</w:t>
            </w:r>
            <w:r>
              <w:rPr>
                <w:rStyle w:val="hljs-attr"/>
                <w:rFonts w:eastAsiaTheme="majorEastAsia"/>
                <w:color w:val="FFFFFF"/>
              </w:rPr>
              <w:t>"message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string"</w:t>
            </w:r>
            <w:r>
              <w:rPr>
                <w:rStyle w:val="HTMLCode"/>
                <w:color w:val="FFFFFF"/>
              </w:rPr>
              <w:t>,</w:t>
            </w:r>
          </w:p>
          <w:p w14:paraId="6294D822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</w:t>
            </w:r>
            <w:r>
              <w:rPr>
                <w:rStyle w:val="hljs-attr"/>
                <w:rFonts w:eastAsiaTheme="majorEastAsia"/>
                <w:color w:val="FFFFFF"/>
              </w:rPr>
              <w:t>"result"</w:t>
            </w:r>
            <w:r>
              <w:rPr>
                <w:rStyle w:val="HTMLCode"/>
                <w:color w:val="FFFFFF"/>
              </w:rPr>
              <w:t>: [</w:t>
            </w:r>
          </w:p>
          <w:p w14:paraId="03348146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{</w:t>
            </w:r>
          </w:p>
          <w:p w14:paraId="105003A5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id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D36363"/>
              </w:rPr>
              <w:t>0</w:t>
            </w:r>
            <w:r>
              <w:rPr>
                <w:rStyle w:val="HTMLCode"/>
                <w:color w:val="FFFFFF"/>
              </w:rPr>
              <w:t>,</w:t>
            </w:r>
          </w:p>
          <w:p w14:paraId="68A880AC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firstNam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string"</w:t>
            </w:r>
            <w:r>
              <w:rPr>
                <w:rStyle w:val="HTMLCode"/>
                <w:color w:val="FFFFFF"/>
              </w:rPr>
              <w:t>,</w:t>
            </w:r>
          </w:p>
          <w:p w14:paraId="235D2C04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lastNam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string"</w:t>
            </w:r>
            <w:r>
              <w:rPr>
                <w:rStyle w:val="HTMLCode"/>
                <w:color w:val="FFFFFF"/>
              </w:rPr>
              <w:t>,</w:t>
            </w:r>
          </w:p>
          <w:p w14:paraId="486E4DA6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nationalCode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string"</w:t>
            </w:r>
            <w:r>
              <w:rPr>
                <w:rStyle w:val="HTMLCode"/>
                <w:color w:val="FFFFFF"/>
              </w:rPr>
              <w:t>,</w:t>
            </w:r>
          </w:p>
          <w:p w14:paraId="4AA5BBFC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cooperationStartDat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2023-12-12T08:14:31.419Z"</w:t>
            </w:r>
            <w:r>
              <w:rPr>
                <w:rStyle w:val="HTMLCode"/>
                <w:color w:val="FFFFFF"/>
              </w:rPr>
              <w:t>,</w:t>
            </w:r>
          </w:p>
          <w:p w14:paraId="532994DA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cooperationEndDat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2023-12-12T08:14:31.419Z"</w:t>
            </w:r>
            <w:r>
              <w:rPr>
                <w:rStyle w:val="HTMLCode"/>
                <w:color w:val="FFFFFF"/>
              </w:rPr>
              <w:t>,</w:t>
            </w:r>
          </w:p>
          <w:p w14:paraId="7D405505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ccmsCode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D36363"/>
              </w:rPr>
              <w:t>0</w:t>
            </w:r>
            <w:r>
              <w:rPr>
                <w:rStyle w:val="HTMLCode"/>
                <w:color w:val="FFFFFF"/>
              </w:rPr>
              <w:t>,</w:t>
            </w:r>
          </w:p>
          <w:p w14:paraId="280A9B40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ccmsCodeEntryDat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2023-12-12T08:14:31.419Z"</w:t>
            </w:r>
            <w:r>
              <w:rPr>
                <w:rStyle w:val="HTMLCode"/>
                <w:color w:val="FFFFFF"/>
              </w:rPr>
              <w:t>,</w:t>
            </w:r>
          </w:p>
          <w:p w14:paraId="39F2B899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isDeleted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FCC28C"/>
              </w:rPr>
              <w:t>true</w:t>
            </w:r>
            <w:r>
              <w:rPr>
                <w:rStyle w:val="HTMLCode"/>
                <w:color w:val="FFFFFF"/>
              </w:rPr>
              <w:t>,</w:t>
            </w:r>
          </w:p>
          <w:p w14:paraId="2FA090F6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deleteDat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A2FCA2"/>
              </w:rPr>
              <w:t>"2023-12-12T08:14:31.419Z"</w:t>
            </w:r>
            <w:r>
              <w:rPr>
                <w:rStyle w:val="HTMLCode"/>
                <w:color w:val="FFFFFF"/>
              </w:rPr>
              <w:t>,</w:t>
            </w:r>
          </w:p>
          <w:p w14:paraId="3DE5FCDE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staffIsActiv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FCC28C"/>
              </w:rPr>
              <w:t>true</w:t>
            </w:r>
            <w:r>
              <w:rPr>
                <w:rStyle w:val="HTMLCode"/>
                <w:color w:val="FFFFFF"/>
              </w:rPr>
              <w:t>,</w:t>
            </w:r>
          </w:p>
          <w:p w14:paraId="3B229FC6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  </w:t>
            </w:r>
            <w:r>
              <w:rPr>
                <w:rStyle w:val="hljs-attr"/>
                <w:rFonts w:eastAsiaTheme="majorEastAsia"/>
                <w:color w:val="FFFFFF"/>
              </w:rPr>
              <w:t>"</w:t>
            </w:r>
            <w:proofErr w:type="spellStart"/>
            <w:r>
              <w:rPr>
                <w:rStyle w:val="hljs-attr"/>
                <w:rFonts w:eastAsiaTheme="majorEastAsia"/>
                <w:color w:val="FFFFFF"/>
              </w:rPr>
              <w:t>atsCode</w:t>
            </w:r>
            <w:proofErr w:type="spellEnd"/>
            <w:r>
              <w:rPr>
                <w:rStyle w:val="hljs-attr"/>
                <w:rFonts w:eastAsiaTheme="majorEastAsia"/>
                <w:color w:val="FFFFFF"/>
              </w:rPr>
              <w:t>"</w:t>
            </w:r>
            <w:r>
              <w:rPr>
                <w:rStyle w:val="HTMLCode"/>
                <w:color w:val="FFFFFF"/>
              </w:rPr>
              <w:t xml:space="preserve">: </w:t>
            </w:r>
            <w:r>
              <w:rPr>
                <w:rStyle w:val="HTMLCode"/>
                <w:color w:val="D36363"/>
              </w:rPr>
              <w:t>0</w:t>
            </w:r>
          </w:p>
          <w:p w14:paraId="3A584194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  }</w:t>
            </w:r>
          </w:p>
          <w:p w14:paraId="66D88BA7" w14:textId="77777777" w:rsidR="006A43C1" w:rsidRDefault="006A43C1" w:rsidP="006A43C1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]</w:t>
            </w:r>
          </w:p>
          <w:p w14:paraId="1C726B0C" w14:textId="77777777" w:rsidR="006A43C1" w:rsidRDefault="006A43C1" w:rsidP="006A43C1">
            <w:pPr>
              <w:pStyle w:val="HTMLPreformatted"/>
              <w:shd w:val="clear" w:color="auto" w:fill="333333"/>
              <w:rPr>
                <w:color w:val="FFFFFF"/>
              </w:rPr>
            </w:pPr>
            <w:r>
              <w:rPr>
                <w:rStyle w:val="HTMLCode"/>
                <w:color w:val="FFFFFF"/>
              </w:rPr>
              <w:t>}</w:t>
            </w:r>
          </w:p>
          <w:p w14:paraId="0734A41E" w14:textId="0A56E875" w:rsidR="002C7750" w:rsidRPr="006948DC" w:rsidRDefault="002C7750" w:rsidP="00E652CB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</w:tr>
      <w:tr w:rsidR="002C7750" w14:paraId="5BA4249A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5DADF3E0" w14:textId="77777777" w:rsidR="002C7750" w:rsidRPr="00BE5E0B" w:rsidRDefault="002C7750" w:rsidP="00E652CB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>
              <w:rPr>
                <w:rFonts w:ascii="Corbel" w:hAnsi="Corbel" w:cs="B Nazanin" w:hint="cs"/>
                <w:b/>
                <w:bCs/>
                <w:rtl/>
              </w:rPr>
              <w:t xml:space="preserve"> ناموفق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27BB687C" w14:textId="4320743F" w:rsidR="002C7750" w:rsidRPr="006948DC" w:rsidRDefault="002C7750" w:rsidP="00E652CB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</w:p>
        </w:tc>
      </w:tr>
    </w:tbl>
    <w:p w14:paraId="431D13B1" w14:textId="07B5A0A1" w:rsidR="0055328A" w:rsidRDefault="0055328A" w:rsidP="002C7750">
      <w:pPr>
        <w:bidi/>
        <w:rPr>
          <w:rtl/>
          <w:lang w:bidi="fa-IR"/>
        </w:rPr>
      </w:pPr>
    </w:p>
    <w:p w14:paraId="5DE00186" w14:textId="77777777" w:rsidR="0055328A" w:rsidRDefault="0055328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9DD2530" w14:textId="296DDA37" w:rsidR="00FA31CA" w:rsidRPr="003B0CEF" w:rsidRDefault="00FA31CA" w:rsidP="00FA31CA">
      <w:pPr>
        <w:pStyle w:val="Heading1"/>
        <w:bidi/>
        <w:rPr>
          <w:rFonts w:asciiTheme="minorHAnsi" w:hAnsiTheme="minorHAnsi" w:cs="B Nazanin"/>
          <w:b/>
          <w:bCs/>
          <w:rtl/>
          <w:lang w:bidi="fa-IR"/>
        </w:rPr>
      </w:pPr>
      <w:bookmarkStart w:id="3" w:name="_Toc153280356"/>
      <w:r>
        <w:rPr>
          <w:rFonts w:asciiTheme="minorHAnsi" w:hAnsiTheme="minorHAnsi" w:cs="B Nazanin" w:hint="cs"/>
          <w:b/>
          <w:bCs/>
          <w:rtl/>
          <w:lang w:bidi="fa-IR"/>
        </w:rPr>
        <w:lastRenderedPageBreak/>
        <w:t xml:space="preserve">دریافت شماره حساب های کارگزاری </w:t>
      </w:r>
      <w:r>
        <w:rPr>
          <w:rStyle w:val="FootnoteReference"/>
          <w:rFonts w:asciiTheme="minorHAnsi" w:hAnsiTheme="minorHAnsi" w:cs="B Nazanin"/>
          <w:b/>
          <w:bCs/>
          <w:rtl/>
          <w:lang w:bidi="fa-IR"/>
        </w:rPr>
        <w:footnoteReference w:id="4"/>
      </w:r>
      <w:bookmarkEnd w:id="3"/>
    </w:p>
    <w:p w14:paraId="43E8827F" w14:textId="77777777" w:rsidR="00FA31CA" w:rsidRPr="003B0CEF" w:rsidRDefault="00FA31CA" w:rsidP="00FA31CA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>شرح عملکرد سرویس</w:t>
      </w:r>
    </w:p>
    <w:p w14:paraId="49E316BB" w14:textId="18B5BBC1" w:rsidR="00FA31CA" w:rsidRPr="003B0CEF" w:rsidRDefault="00FA31CA" w:rsidP="00667866">
      <w:pPr>
        <w:pStyle w:val="HTMLPreformatted"/>
        <w:bidi/>
        <w:spacing w:line="315" w:lineRule="atLeast"/>
        <w:ind w:right="390"/>
        <w:textAlignment w:val="baseline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</w:t>
      </w:r>
      <w:r w:rsidRPr="001D10F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در پاسخ</w:t>
      </w:r>
      <w:r w:rsidR="007F7E82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این</w:t>
      </w:r>
      <w:r w:rsidRPr="001D10F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سرویس، </w:t>
      </w:r>
      <w:r w:rsidR="00667866" w:rsidRPr="001D10F3">
        <w:rPr>
          <w:rFonts w:asciiTheme="minorHAnsi" w:eastAsiaTheme="minorHAnsi" w:hAnsiTheme="minorHAnsi" w:cs="B Nazanin"/>
          <w:sz w:val="22"/>
          <w:szCs w:val="22"/>
          <w:rtl/>
          <w:lang w:bidi="fa-IR"/>
        </w:rPr>
        <w:t>شماره حساب های کارگزاری</w:t>
      </w:r>
      <w:r w:rsidR="00667866" w:rsidRPr="001D10F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 xml:space="preserve"> </w:t>
      </w:r>
      <w:r w:rsidRPr="001D10F3">
        <w:rPr>
          <w:rFonts w:asciiTheme="minorHAnsi" w:eastAsiaTheme="minorHAnsi" w:hAnsiTheme="minorHAnsi" w:cs="B Nazanin"/>
          <w:sz w:val="22"/>
          <w:szCs w:val="22"/>
          <w:rtl/>
          <w:lang w:bidi="fa-IR"/>
        </w:rPr>
        <w:t>ارائه م</w:t>
      </w:r>
      <w:r w:rsidRPr="001D10F3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ی‌</w:t>
      </w:r>
      <w:r w:rsidR="007874DD">
        <w:rPr>
          <w:rFonts w:asciiTheme="minorHAnsi" w:eastAsiaTheme="minorHAnsi" w:hAnsiTheme="minorHAnsi" w:cs="B Nazanin" w:hint="cs"/>
          <w:sz w:val="22"/>
          <w:szCs w:val="22"/>
          <w:rtl/>
          <w:lang w:bidi="fa-IR"/>
        </w:rPr>
        <w:t>شود</w:t>
      </w:r>
      <w:r w:rsidRPr="001D10F3">
        <w:rPr>
          <w:rFonts w:asciiTheme="minorHAnsi" w:eastAsiaTheme="minorHAnsi" w:hAnsiTheme="minorHAnsi" w:cs="B Nazanin"/>
          <w:sz w:val="22"/>
          <w:szCs w:val="22"/>
          <w:rtl/>
          <w:lang w:bidi="fa-IR"/>
        </w:rPr>
        <w:t>.</w:t>
      </w:r>
    </w:p>
    <w:p w14:paraId="27EBE08C" w14:textId="77777777" w:rsidR="00FA31CA" w:rsidRPr="003B0CEF" w:rsidRDefault="00FA31CA" w:rsidP="00FA31CA">
      <w:pPr>
        <w:pStyle w:val="Heading2"/>
        <w:bidi/>
        <w:rPr>
          <w:rFonts w:asciiTheme="minorHAnsi" w:hAnsiTheme="minorHAnsi" w:cs="B Nazanin"/>
          <w:rtl/>
          <w:lang w:bidi="fa-IR"/>
        </w:rPr>
      </w:pPr>
      <w:r w:rsidRPr="003B0CEF">
        <w:rPr>
          <w:rFonts w:asciiTheme="minorHAnsi" w:hAnsiTheme="minorHAnsi" w:cs="B Nazanin"/>
          <w:rtl/>
          <w:lang w:bidi="fa-IR"/>
        </w:rPr>
        <w:t xml:space="preserve">مقادیر </w:t>
      </w:r>
      <w:r>
        <w:rPr>
          <w:rFonts w:asciiTheme="minorHAnsi" w:hAnsiTheme="minorHAnsi" w:cs="B Nazanin" w:hint="cs"/>
          <w:rtl/>
          <w:lang w:bidi="fa-IR"/>
        </w:rPr>
        <w:t>سروی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3998"/>
        <w:gridCol w:w="1935"/>
        <w:gridCol w:w="2499"/>
      </w:tblGrid>
      <w:tr w:rsidR="00B9583E" w:rsidRPr="003B0CEF" w14:paraId="02F158DA" w14:textId="77777777" w:rsidTr="00E652CB">
        <w:trPr>
          <w:trHeight w:val="935"/>
        </w:trPr>
        <w:tc>
          <w:tcPr>
            <w:tcW w:w="587" w:type="dxa"/>
            <w:vMerge w:val="restart"/>
            <w:shd w:val="clear" w:color="auto" w:fill="C9C9C9" w:themeFill="accent3" w:themeFillTint="99"/>
            <w:textDirection w:val="btLr"/>
          </w:tcPr>
          <w:p w14:paraId="1F1221D2" w14:textId="77777777" w:rsidR="00B9583E" w:rsidRPr="00FF2EBD" w:rsidRDefault="00B9583E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FF2EBD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ورودی</w:t>
            </w:r>
          </w:p>
        </w:tc>
        <w:tc>
          <w:tcPr>
            <w:tcW w:w="3998" w:type="dxa"/>
          </w:tcPr>
          <w:p w14:paraId="15A8294B" w14:textId="77777777" w:rsidR="00B9583E" w:rsidRPr="002C1A38" w:rsidRDefault="00B9583E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35" w:type="dxa"/>
          </w:tcPr>
          <w:p w14:paraId="6F44D7F8" w14:textId="77777777" w:rsidR="00B9583E" w:rsidRPr="002C1A38" w:rsidRDefault="00B9583E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2499" w:type="dxa"/>
          </w:tcPr>
          <w:p w14:paraId="3F1E2800" w14:textId="77777777" w:rsidR="00B9583E" w:rsidRPr="002C1A38" w:rsidRDefault="00B9583E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B9583E" w:rsidRPr="003B0CEF" w14:paraId="51FAEC3C" w14:textId="77777777" w:rsidTr="00B9583E">
        <w:trPr>
          <w:trHeight w:val="404"/>
        </w:trPr>
        <w:tc>
          <w:tcPr>
            <w:tcW w:w="587" w:type="dxa"/>
            <w:vMerge/>
            <w:shd w:val="clear" w:color="auto" w:fill="C9C9C9" w:themeFill="accent3" w:themeFillTint="99"/>
            <w:textDirection w:val="btLr"/>
          </w:tcPr>
          <w:p w14:paraId="0C66D59A" w14:textId="77777777" w:rsidR="00B9583E" w:rsidRPr="00FF2EBD" w:rsidRDefault="00B9583E" w:rsidP="00B9583E">
            <w:pPr>
              <w:bidi/>
              <w:ind w:left="113" w:right="113"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8" w:type="dxa"/>
          </w:tcPr>
          <w:p w14:paraId="601D36A8" w14:textId="33ED79A1" w:rsidR="00B9583E" w:rsidRPr="002C1A38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E89">
              <w:rPr>
                <w:rFonts w:cs="B Nazanin"/>
                <w:rtl/>
                <w:lang w:bidi="fa-IR"/>
              </w:rPr>
              <w:t>شناس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192E89">
              <w:rPr>
                <w:rFonts w:cs="B Nazanin"/>
                <w:lang w:bidi="fa-IR"/>
              </w:rPr>
              <w:t xml:space="preserve"> Invoker</w:t>
            </w:r>
          </w:p>
        </w:tc>
        <w:tc>
          <w:tcPr>
            <w:tcW w:w="1935" w:type="dxa"/>
          </w:tcPr>
          <w:p w14:paraId="5BC6B055" w14:textId="385FD27B" w:rsidR="00B9583E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499" w:type="dxa"/>
            <w:vAlign w:val="center"/>
          </w:tcPr>
          <w:p w14:paraId="70679CE5" w14:textId="4F1A8CFA" w:rsidR="00B9583E" w:rsidRPr="002C1A38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192E89">
              <w:rPr>
                <w:rFonts w:cs="B Nazanin"/>
                <w:lang w:bidi="fa-IR"/>
              </w:rPr>
              <w:t>InvokerSystemKey</w:t>
            </w:r>
            <w:proofErr w:type="spellEnd"/>
          </w:p>
        </w:tc>
      </w:tr>
      <w:tr w:rsidR="00B9583E" w:rsidRPr="003B0CEF" w14:paraId="3F26965E" w14:textId="77777777" w:rsidTr="00B9583E">
        <w:trPr>
          <w:trHeight w:val="359"/>
        </w:trPr>
        <w:tc>
          <w:tcPr>
            <w:tcW w:w="587" w:type="dxa"/>
            <w:vMerge/>
            <w:shd w:val="clear" w:color="auto" w:fill="C9C9C9" w:themeFill="accent3" w:themeFillTint="99"/>
            <w:textDirection w:val="btLr"/>
          </w:tcPr>
          <w:p w14:paraId="5237C4E2" w14:textId="77777777" w:rsidR="00B9583E" w:rsidRPr="00FF2EBD" w:rsidRDefault="00B9583E" w:rsidP="00B9583E">
            <w:pPr>
              <w:bidi/>
              <w:ind w:left="113" w:right="113"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8" w:type="dxa"/>
          </w:tcPr>
          <w:p w14:paraId="4088E2BA" w14:textId="489F39EC" w:rsidR="00B9583E" w:rsidRPr="002C1A38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2E89">
              <w:rPr>
                <w:rFonts w:cs="B Nazanin"/>
                <w:rtl/>
                <w:lang w:bidi="fa-IR"/>
              </w:rPr>
              <w:t>شناسه کاربر س</w:t>
            </w:r>
            <w:r w:rsidRPr="00192E89">
              <w:rPr>
                <w:rFonts w:cs="B Nazanin" w:hint="cs"/>
                <w:rtl/>
                <w:lang w:bidi="fa-IR"/>
              </w:rPr>
              <w:t>ی</w:t>
            </w:r>
            <w:r w:rsidRPr="00192E89">
              <w:rPr>
                <w:rFonts w:cs="B Nazanin" w:hint="eastAsia"/>
                <w:rtl/>
                <w:lang w:bidi="fa-IR"/>
              </w:rPr>
              <w:t>ستم</w:t>
            </w:r>
            <w:r w:rsidRPr="00192E89">
              <w:rPr>
                <w:rFonts w:cs="B Nazanin"/>
                <w:rtl/>
                <w:lang w:bidi="fa-IR"/>
              </w:rPr>
              <w:t xml:space="preserve"> ارسال کننده درخواست</w:t>
            </w:r>
          </w:p>
        </w:tc>
        <w:tc>
          <w:tcPr>
            <w:tcW w:w="1935" w:type="dxa"/>
          </w:tcPr>
          <w:p w14:paraId="5E6EBE21" w14:textId="1F7DEA2E" w:rsidR="00B9583E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</w:t>
            </w:r>
          </w:p>
        </w:tc>
        <w:tc>
          <w:tcPr>
            <w:tcW w:w="2499" w:type="dxa"/>
            <w:vAlign w:val="center"/>
          </w:tcPr>
          <w:p w14:paraId="5980D98B" w14:textId="3C8D9937" w:rsidR="00B9583E" w:rsidRPr="002C1A38" w:rsidRDefault="00B9583E" w:rsidP="00B9583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192E89">
              <w:rPr>
                <w:rFonts w:cs="B Nazanin"/>
                <w:lang w:bidi="fa-IR"/>
              </w:rPr>
              <w:t>ExecutorUserCode</w:t>
            </w:r>
            <w:proofErr w:type="spellEnd"/>
          </w:p>
        </w:tc>
      </w:tr>
    </w:tbl>
    <w:p w14:paraId="7FEA564B" w14:textId="77777777" w:rsidR="00FA31CA" w:rsidRPr="003B0CEF" w:rsidRDefault="00FA31CA" w:rsidP="00FA31CA">
      <w:pPr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5598"/>
        <w:gridCol w:w="2835"/>
      </w:tblGrid>
      <w:tr w:rsidR="00FA31CA" w:rsidRPr="003B0CEF" w14:paraId="40510CB5" w14:textId="77777777" w:rsidTr="00E652CB">
        <w:tc>
          <w:tcPr>
            <w:tcW w:w="586" w:type="dxa"/>
            <w:vMerge w:val="restart"/>
            <w:shd w:val="clear" w:color="auto" w:fill="C9C9C9" w:themeFill="accent3" w:themeFillTint="99"/>
            <w:textDirection w:val="btLr"/>
          </w:tcPr>
          <w:p w14:paraId="5BFD76CE" w14:textId="77777777" w:rsidR="00FA31CA" w:rsidRPr="00FF2EBD" w:rsidRDefault="00FA31CA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96F48">
              <w:rPr>
                <w:rFonts w:cs="B Nazanin" w:hint="cs"/>
                <w:color w:val="538135" w:themeColor="accent6" w:themeShade="BF"/>
                <w:sz w:val="24"/>
                <w:szCs w:val="24"/>
                <w:rtl/>
                <w:lang w:bidi="fa-IR"/>
              </w:rPr>
              <w:t>خروجی</w:t>
            </w:r>
          </w:p>
        </w:tc>
        <w:tc>
          <w:tcPr>
            <w:tcW w:w="5598" w:type="dxa"/>
          </w:tcPr>
          <w:p w14:paraId="25C39B79" w14:textId="77777777" w:rsidR="00FA31CA" w:rsidRPr="002C1A38" w:rsidRDefault="00FA31CA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35" w:type="dxa"/>
          </w:tcPr>
          <w:p w14:paraId="5C30343E" w14:textId="77777777" w:rsidR="00FA31CA" w:rsidRPr="002C1A38" w:rsidRDefault="00FA31CA" w:rsidP="00E652C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نوان در سرویس</w:t>
            </w:r>
          </w:p>
        </w:tc>
      </w:tr>
      <w:tr w:rsidR="00FA31CA" w:rsidRPr="003B0CEF" w14:paraId="2F6A676A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006161F6" w14:textId="77777777" w:rsidR="00FA31CA" w:rsidRPr="00096F48" w:rsidRDefault="00FA31CA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32F7C48E" w14:textId="77777777" w:rsidR="00FA31CA" w:rsidRPr="00A75122" w:rsidRDefault="00FA31CA" w:rsidP="00E652CB">
            <w:pPr>
              <w:bidi/>
              <w:rPr>
                <w:rFonts w:cs="B Nazanin"/>
                <w:rtl/>
                <w:lang w:bidi="fa-IR"/>
              </w:rPr>
            </w:pPr>
            <w:r w:rsidRPr="00A75122">
              <w:rPr>
                <w:rFonts w:cs="B Nazanin" w:hint="cs"/>
                <w:rtl/>
                <w:lang w:bidi="fa-IR"/>
              </w:rPr>
              <w:t>پیام خطا</w:t>
            </w:r>
          </w:p>
        </w:tc>
        <w:tc>
          <w:tcPr>
            <w:tcW w:w="2835" w:type="dxa"/>
          </w:tcPr>
          <w:p w14:paraId="663C392D" w14:textId="77777777" w:rsidR="00FA31CA" w:rsidRPr="000C6BBD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ErrorMessages</w:t>
            </w:r>
            <w:proofErr w:type="spellEnd"/>
          </w:p>
        </w:tc>
      </w:tr>
      <w:tr w:rsidR="00FA31CA" w:rsidRPr="003B0CEF" w14:paraId="69121608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200E0ED9" w14:textId="77777777" w:rsidR="00FA31CA" w:rsidRPr="00096F48" w:rsidRDefault="00FA31CA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565C5D4B" w14:textId="77777777" w:rsidR="00FA31CA" w:rsidRPr="00A75122" w:rsidRDefault="00FA31CA" w:rsidP="00E652CB">
            <w:pPr>
              <w:bidi/>
              <w:rPr>
                <w:rFonts w:cs="B Nazanin"/>
                <w:rtl/>
                <w:lang w:bidi="fa-IR"/>
              </w:rPr>
            </w:pPr>
            <w:r w:rsidRPr="00A75122">
              <w:rPr>
                <w:rFonts w:cs="B Nazanin" w:hint="cs"/>
                <w:rtl/>
                <w:lang w:bidi="fa-IR"/>
              </w:rPr>
              <w:t xml:space="preserve">کد بررسی </w:t>
            </w:r>
            <w:r>
              <w:rPr>
                <w:rFonts w:cs="B Nazanin" w:hint="cs"/>
                <w:rtl/>
                <w:lang w:bidi="fa-IR"/>
              </w:rPr>
              <w:t>خطا</w:t>
            </w:r>
          </w:p>
        </w:tc>
        <w:tc>
          <w:tcPr>
            <w:tcW w:w="2835" w:type="dxa"/>
          </w:tcPr>
          <w:p w14:paraId="3073E482" w14:textId="77777777" w:rsidR="00FA31CA" w:rsidRPr="000C6BBD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ExceptionTraceCode</w:t>
            </w:r>
            <w:proofErr w:type="spellEnd"/>
          </w:p>
        </w:tc>
      </w:tr>
      <w:tr w:rsidR="00FA31CA" w:rsidRPr="003B0CEF" w14:paraId="65BADCB8" w14:textId="77777777" w:rsidTr="00E652C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75E423B2" w14:textId="77777777" w:rsidR="00FA31CA" w:rsidRPr="00096F48" w:rsidRDefault="00FA31CA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8" w:type="dxa"/>
          </w:tcPr>
          <w:p w14:paraId="4C3A47FE" w14:textId="77777777" w:rsidR="00FA31CA" w:rsidRPr="002C1A38" w:rsidRDefault="00FA31CA" w:rsidP="00E652C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خص کننده این که آیا فراخوانی سرویس موفق است یا خیر</w:t>
            </w:r>
          </w:p>
        </w:tc>
        <w:tc>
          <w:tcPr>
            <w:tcW w:w="2835" w:type="dxa"/>
          </w:tcPr>
          <w:p w14:paraId="72E8BD80" w14:textId="77777777" w:rsidR="00FA31CA" w:rsidRPr="000C6BBD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  <w:proofErr w:type="spellStart"/>
            <w:r w:rsidRPr="000C6BBD">
              <w:rPr>
                <w:rFonts w:cs="B Nazanin"/>
                <w:lang w:bidi="fa-IR"/>
              </w:rPr>
              <w:t>IsSuccess</w:t>
            </w:r>
            <w:proofErr w:type="spellEnd"/>
          </w:p>
        </w:tc>
      </w:tr>
      <w:tr w:rsidR="00410132" w:rsidRPr="003B0CEF" w14:paraId="69B16CED" w14:textId="77777777" w:rsidTr="00C7784B">
        <w:tc>
          <w:tcPr>
            <w:tcW w:w="586" w:type="dxa"/>
            <w:vMerge/>
            <w:shd w:val="clear" w:color="auto" w:fill="C9C9C9" w:themeFill="accent3" w:themeFillTint="99"/>
            <w:textDirection w:val="btLr"/>
          </w:tcPr>
          <w:p w14:paraId="38C90AE6" w14:textId="77777777" w:rsidR="00410132" w:rsidRPr="00096F48" w:rsidRDefault="00410132" w:rsidP="00E652CB">
            <w:pPr>
              <w:bidi/>
              <w:ind w:left="113" w:right="113"/>
              <w:jc w:val="center"/>
              <w:rPr>
                <w:rFonts w:cs="B Nazanin"/>
                <w:color w:val="538135" w:themeColor="accent6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3" w:type="dxa"/>
            <w:gridSpan w:val="2"/>
          </w:tcPr>
          <w:p w14:paraId="77F0BDE2" w14:textId="1821E304" w:rsidR="00410132" w:rsidRPr="000C6BBD" w:rsidRDefault="00410132" w:rsidP="00AD64CF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DD227D">
              <w:rPr>
                <w:rFonts w:cs="B Nazanin"/>
                <w:sz w:val="24"/>
                <w:szCs w:val="24"/>
                <w:lang w:bidi="fa-IR"/>
              </w:rPr>
              <w:t>Result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AD64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مل لیستی از </w:t>
            </w:r>
            <w:proofErr w:type="spellStart"/>
            <w:r w:rsidR="00AD64CF" w:rsidRPr="00DD227D">
              <w:rPr>
                <w:rFonts w:cs="B Nazanin"/>
                <w:sz w:val="24"/>
                <w:szCs w:val="24"/>
                <w:lang w:bidi="fa-IR"/>
              </w:rPr>
              <w:t>GetBrokerBankAccountListResponse</w:t>
            </w:r>
            <w:proofErr w:type="spellEnd"/>
          </w:p>
        </w:tc>
      </w:tr>
      <w:tr w:rsidR="00BC377E" w:rsidRPr="00E15250" w14:paraId="3807DD9A" w14:textId="77777777" w:rsidTr="00893A08">
        <w:tc>
          <w:tcPr>
            <w:tcW w:w="586" w:type="dxa"/>
            <w:vMerge/>
            <w:shd w:val="clear" w:color="auto" w:fill="C9C9C9" w:themeFill="accent3" w:themeFillTint="99"/>
          </w:tcPr>
          <w:p w14:paraId="1A4962C7" w14:textId="77777777" w:rsidR="00BC377E" w:rsidRPr="003B0CEF" w:rsidRDefault="00BC377E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433" w:type="dxa"/>
            <w:gridSpan w:val="2"/>
            <w:vAlign w:val="center"/>
          </w:tcPr>
          <w:p w14:paraId="0C5F1DD3" w14:textId="281121C9" w:rsidR="00BC377E" w:rsidRPr="00DD227D" w:rsidRDefault="00421385" w:rsidP="00B9583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D22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قلام </w:t>
            </w:r>
            <w:proofErr w:type="spellStart"/>
            <w:r w:rsidR="00BC377E" w:rsidRPr="00DD227D">
              <w:rPr>
                <w:rFonts w:cs="B Nazanin"/>
                <w:sz w:val="24"/>
                <w:szCs w:val="24"/>
                <w:lang w:bidi="fa-IR"/>
              </w:rPr>
              <w:t>GetBrokerBankAccountListResponse</w:t>
            </w:r>
            <w:proofErr w:type="spellEnd"/>
            <w:r w:rsidRPr="00DD227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FA31CA" w:rsidRPr="00E15250" w14:paraId="5ECBF176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2229DF8A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3B717BD6" w14:textId="5A5DA8C4" w:rsidR="00FA31CA" w:rsidRPr="003B0CEF" w:rsidRDefault="00B9583E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حساب</w:t>
            </w:r>
          </w:p>
        </w:tc>
        <w:tc>
          <w:tcPr>
            <w:tcW w:w="2835" w:type="dxa"/>
          </w:tcPr>
          <w:p w14:paraId="0BA89E42" w14:textId="4F4CEECD" w:rsidR="00FA31CA" w:rsidRPr="003B0CEF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AccountNumber</w:t>
            </w:r>
            <w:proofErr w:type="spellEnd"/>
          </w:p>
        </w:tc>
      </w:tr>
      <w:tr w:rsidR="00FA31CA" w:rsidRPr="00E15250" w14:paraId="3BD14B5D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50FB3181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16421AA8" w14:textId="62A708C3" w:rsidR="00FA31CA" w:rsidRDefault="005C7202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</w:t>
            </w:r>
            <w:r w:rsidR="00B9583E">
              <w:rPr>
                <w:rFonts w:cs="B Nazanin" w:hint="cs"/>
                <w:rtl/>
                <w:lang w:bidi="fa-IR"/>
              </w:rPr>
              <w:t>نوع حساب</w:t>
            </w:r>
          </w:p>
          <w:p w14:paraId="4205C251" w14:textId="1DE5C950" w:rsidR="00B9583E" w:rsidRPr="007B25DB" w:rsidRDefault="00B9583E" w:rsidP="007B25D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7B25DB">
              <w:rPr>
                <w:rFonts w:cs="B Nazanin"/>
                <w:rtl/>
                <w:lang w:bidi="fa-IR"/>
              </w:rPr>
              <w:t>قرض الحسنه پس انداز</w:t>
            </w:r>
          </w:p>
          <w:p w14:paraId="71FC698D" w14:textId="32DB42E0" w:rsidR="00B9583E" w:rsidRPr="007B25DB" w:rsidRDefault="00B9583E" w:rsidP="007B25D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7B25DB">
              <w:rPr>
                <w:rFonts w:cs="B Nazanin"/>
                <w:rtl/>
                <w:lang w:bidi="fa-IR"/>
              </w:rPr>
              <w:t>جار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</w:p>
          <w:p w14:paraId="7B6A350A" w14:textId="6905940D" w:rsidR="00B9583E" w:rsidRPr="007B25DB" w:rsidRDefault="00B9583E" w:rsidP="007B25D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7B25DB">
              <w:rPr>
                <w:rFonts w:cs="B Nazanin"/>
                <w:rtl/>
                <w:lang w:bidi="fa-IR"/>
              </w:rPr>
              <w:t>سپرده سرما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  <w:r w:rsidRPr="007B25DB">
              <w:rPr>
                <w:rFonts w:cs="B Nazanin" w:hint="eastAsia"/>
                <w:rtl/>
                <w:lang w:bidi="fa-IR"/>
              </w:rPr>
              <w:t>ه</w:t>
            </w:r>
            <w:r w:rsidRPr="007B25DB">
              <w:rPr>
                <w:rFonts w:cs="B Nazanin"/>
                <w:rtl/>
                <w:lang w:bidi="fa-IR"/>
              </w:rPr>
              <w:t xml:space="preserve"> گذار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  <w:r w:rsidRPr="007B25DB">
              <w:rPr>
                <w:rFonts w:cs="B Nazanin"/>
                <w:rtl/>
                <w:lang w:bidi="fa-IR"/>
              </w:rPr>
              <w:t xml:space="preserve"> کوتاه مدت</w:t>
            </w:r>
          </w:p>
          <w:p w14:paraId="3481B359" w14:textId="22052F43" w:rsidR="00B9583E" w:rsidRPr="007B25DB" w:rsidRDefault="00B9583E" w:rsidP="007B25D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lang w:bidi="fa-IR"/>
              </w:rPr>
            </w:pPr>
            <w:r w:rsidRPr="007B25DB">
              <w:rPr>
                <w:rFonts w:cs="B Nazanin"/>
                <w:rtl/>
                <w:lang w:bidi="fa-IR"/>
              </w:rPr>
              <w:t>سپرده سرما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  <w:r w:rsidRPr="007B25DB">
              <w:rPr>
                <w:rFonts w:cs="B Nazanin" w:hint="eastAsia"/>
                <w:rtl/>
                <w:lang w:bidi="fa-IR"/>
              </w:rPr>
              <w:t>ه</w:t>
            </w:r>
            <w:r w:rsidRPr="007B25DB">
              <w:rPr>
                <w:rFonts w:cs="B Nazanin"/>
                <w:rtl/>
                <w:lang w:bidi="fa-IR"/>
              </w:rPr>
              <w:t xml:space="preserve"> گذار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  <w:r w:rsidRPr="007B25DB">
              <w:rPr>
                <w:rFonts w:cs="B Nazanin"/>
                <w:rtl/>
                <w:lang w:bidi="fa-IR"/>
              </w:rPr>
              <w:t xml:space="preserve"> بلند مدت</w:t>
            </w:r>
          </w:p>
          <w:p w14:paraId="4FA70272" w14:textId="6F91D8F4" w:rsidR="00B9583E" w:rsidRPr="007B25DB" w:rsidRDefault="00B9583E" w:rsidP="007B25DB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rtl/>
                <w:lang w:bidi="fa-IR"/>
              </w:rPr>
            </w:pPr>
            <w:r w:rsidRPr="007B25DB">
              <w:rPr>
                <w:rFonts w:cs="B Nazanin"/>
                <w:rtl/>
                <w:lang w:bidi="fa-IR"/>
              </w:rPr>
              <w:t>ارز</w:t>
            </w:r>
            <w:r w:rsidRPr="007B25DB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2835" w:type="dxa"/>
          </w:tcPr>
          <w:p w14:paraId="5515AE6C" w14:textId="71C048D4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AsaBankAccountTypeCode</w:t>
            </w:r>
            <w:proofErr w:type="spellEnd"/>
          </w:p>
        </w:tc>
      </w:tr>
      <w:tr w:rsidR="00FA31CA" w:rsidRPr="00E15250" w14:paraId="19736ABA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6744F85D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5BF8EFDC" w14:textId="13CEB78E" w:rsidR="00FA31CA" w:rsidRDefault="00FA31CA" w:rsidP="00E652CB">
            <w:pPr>
              <w:bidi/>
              <w:rPr>
                <w:rFonts w:cs="B Nazanin"/>
                <w:rtl/>
                <w:lang w:bidi="fa-IR"/>
              </w:rPr>
            </w:pPr>
            <w:r w:rsidRPr="00E15250">
              <w:rPr>
                <w:rFonts w:cs="B Nazanin"/>
                <w:rtl/>
                <w:lang w:bidi="fa-IR"/>
              </w:rPr>
              <w:t xml:space="preserve">کد </w:t>
            </w:r>
            <w:r w:rsidR="006C5E00">
              <w:rPr>
                <w:rFonts w:cs="B Nazanin" w:hint="cs"/>
                <w:rtl/>
                <w:lang w:bidi="fa-IR"/>
              </w:rPr>
              <w:t>شعبه بانک</w:t>
            </w:r>
          </w:p>
        </w:tc>
        <w:tc>
          <w:tcPr>
            <w:tcW w:w="2835" w:type="dxa"/>
          </w:tcPr>
          <w:p w14:paraId="7816B039" w14:textId="75CEF161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BankBranchCode</w:t>
            </w:r>
            <w:proofErr w:type="spellEnd"/>
          </w:p>
        </w:tc>
      </w:tr>
      <w:tr w:rsidR="00FA31CA" w:rsidRPr="00E15250" w14:paraId="734BBE29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7BD22A53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48AE9A4D" w14:textId="5F3487BC" w:rsidR="00FA31CA" w:rsidRDefault="006C5E00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وان </w:t>
            </w:r>
            <w:r w:rsidR="00BA7AD6">
              <w:rPr>
                <w:rFonts w:cs="B Nazanin" w:hint="cs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شعبه بانک</w:t>
            </w:r>
          </w:p>
        </w:tc>
        <w:tc>
          <w:tcPr>
            <w:tcW w:w="2835" w:type="dxa"/>
          </w:tcPr>
          <w:p w14:paraId="6D626864" w14:textId="3D4FB37C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BankBranchTitle</w:t>
            </w:r>
            <w:proofErr w:type="spellEnd"/>
          </w:p>
        </w:tc>
      </w:tr>
      <w:tr w:rsidR="00FA31CA" w:rsidRPr="00E15250" w14:paraId="13BA01D0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3BCB1239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7886DAC3" w14:textId="01142A07" w:rsidR="00FA31CA" w:rsidRDefault="006C5E00" w:rsidP="00E652C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بانک</w:t>
            </w:r>
          </w:p>
        </w:tc>
        <w:tc>
          <w:tcPr>
            <w:tcW w:w="2835" w:type="dxa"/>
          </w:tcPr>
          <w:p w14:paraId="688364AC" w14:textId="0A4569FA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BankCode</w:t>
            </w:r>
            <w:proofErr w:type="spellEnd"/>
          </w:p>
        </w:tc>
      </w:tr>
      <w:tr w:rsidR="00FA31CA" w:rsidRPr="00E15250" w14:paraId="316999E1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61E44E8B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0EA61D5D" w14:textId="5BC4EAB7" w:rsidR="00FA31CA" w:rsidRDefault="00BA7AD6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شناسه جدول برای دریافت اطلاعات شعبه </w:t>
            </w:r>
          </w:p>
        </w:tc>
        <w:tc>
          <w:tcPr>
            <w:tcW w:w="2835" w:type="dxa"/>
          </w:tcPr>
          <w:p w14:paraId="15C13DB9" w14:textId="30384BC6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proofErr w:type="spellStart"/>
            <w:r w:rsidRPr="00B9583E">
              <w:rPr>
                <w:rFonts w:cs="B Nazanin"/>
                <w:lang w:bidi="fa-IR"/>
              </w:rPr>
              <w:t>BrokerBankAccountCode</w:t>
            </w:r>
            <w:proofErr w:type="spellEnd"/>
          </w:p>
        </w:tc>
      </w:tr>
      <w:tr w:rsidR="00FA31CA" w:rsidRPr="00E15250" w14:paraId="5B50083B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3B412501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4D357027" w14:textId="703368A9" w:rsidR="00FA31CA" w:rsidRDefault="007B25DB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ح </w:t>
            </w:r>
          </w:p>
        </w:tc>
        <w:tc>
          <w:tcPr>
            <w:tcW w:w="2835" w:type="dxa"/>
          </w:tcPr>
          <w:p w14:paraId="161C6B60" w14:textId="0426C4DA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r w:rsidRPr="00B9583E">
              <w:rPr>
                <w:rFonts w:cs="B Nazanin"/>
                <w:lang w:bidi="fa-IR"/>
              </w:rPr>
              <w:t>Description</w:t>
            </w:r>
          </w:p>
        </w:tc>
      </w:tr>
      <w:tr w:rsidR="00FA31CA" w:rsidRPr="00E15250" w14:paraId="26E6D42A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2858AEC7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6D35DEFC" w14:textId="1DB01ED9" w:rsidR="00FA31CA" w:rsidRDefault="007B25DB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شبا</w:t>
            </w:r>
          </w:p>
        </w:tc>
        <w:tc>
          <w:tcPr>
            <w:tcW w:w="2835" w:type="dxa"/>
          </w:tcPr>
          <w:p w14:paraId="46B84974" w14:textId="1D9C988C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r w:rsidRPr="00B9583E">
              <w:rPr>
                <w:rFonts w:cs="B Nazanin"/>
                <w:lang w:bidi="fa-IR"/>
              </w:rPr>
              <w:t>Sheba</w:t>
            </w:r>
          </w:p>
        </w:tc>
      </w:tr>
      <w:tr w:rsidR="00FA31CA" w:rsidRPr="00E15250" w14:paraId="00144578" w14:textId="77777777" w:rsidTr="00E652CB">
        <w:tc>
          <w:tcPr>
            <w:tcW w:w="586" w:type="dxa"/>
            <w:vMerge/>
            <w:shd w:val="clear" w:color="auto" w:fill="C9C9C9" w:themeFill="accent3" w:themeFillTint="99"/>
          </w:tcPr>
          <w:p w14:paraId="00660DC1" w14:textId="77777777" w:rsidR="00FA31CA" w:rsidRPr="003B0CEF" w:rsidRDefault="00FA31CA" w:rsidP="00E652CB">
            <w:pPr>
              <w:bidi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598" w:type="dxa"/>
          </w:tcPr>
          <w:p w14:paraId="662A44F5" w14:textId="1E2FB3AA" w:rsidR="00FA31CA" w:rsidRDefault="007B25DB" w:rsidP="00E652C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حساب</w:t>
            </w:r>
          </w:p>
        </w:tc>
        <w:tc>
          <w:tcPr>
            <w:tcW w:w="2835" w:type="dxa"/>
          </w:tcPr>
          <w:p w14:paraId="7EA44C69" w14:textId="271DEB5B" w:rsidR="00FA31CA" w:rsidRPr="00596CF9" w:rsidRDefault="00B9583E" w:rsidP="00E652CB">
            <w:pPr>
              <w:bidi/>
              <w:jc w:val="right"/>
              <w:rPr>
                <w:rFonts w:cs="B Nazanin"/>
                <w:lang w:bidi="fa-IR"/>
              </w:rPr>
            </w:pPr>
            <w:r w:rsidRPr="00B9583E">
              <w:rPr>
                <w:rFonts w:cs="B Nazanin"/>
                <w:lang w:bidi="fa-IR"/>
              </w:rPr>
              <w:t>Title</w:t>
            </w:r>
          </w:p>
        </w:tc>
      </w:tr>
    </w:tbl>
    <w:p w14:paraId="7C21E813" w14:textId="77777777" w:rsidR="00FA31CA" w:rsidRPr="00E15250" w:rsidRDefault="00FA31CA" w:rsidP="00FA31CA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0"/>
        <w:gridCol w:w="8404"/>
      </w:tblGrid>
      <w:tr w:rsidR="00FA31CA" w:rsidRPr="003B0CEF" w14:paraId="6CA059F1" w14:textId="77777777" w:rsidTr="00E652CB">
        <w:trPr>
          <w:trHeight w:val="144"/>
        </w:trPr>
        <w:tc>
          <w:tcPr>
            <w:tcW w:w="610" w:type="dxa"/>
            <w:vMerge w:val="restart"/>
            <w:shd w:val="clear" w:color="auto" w:fill="C9C9C9" w:themeFill="accent3" w:themeFillTint="99"/>
            <w:textDirection w:val="btLr"/>
          </w:tcPr>
          <w:p w14:paraId="3BD1211B" w14:textId="77777777" w:rsidR="00FA31CA" w:rsidRPr="00FF2EBD" w:rsidRDefault="00FA31CA" w:rsidP="00E652CB">
            <w:pPr>
              <w:bidi/>
              <w:ind w:left="113" w:right="113"/>
              <w:jc w:val="center"/>
              <w:rPr>
                <w:rFonts w:cs="B Nazanin"/>
                <w:color w:val="FFFFFF" w:themeColor="background1"/>
                <w:rtl/>
                <w:lang w:bidi="fa-IR"/>
              </w:rPr>
            </w:pPr>
            <w:r w:rsidRPr="00096F48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8404" w:type="dxa"/>
          </w:tcPr>
          <w:p w14:paraId="60EFDA8E" w14:textId="77777777" w:rsidR="00FA31CA" w:rsidRPr="002C1A38" w:rsidRDefault="00FA31CA" w:rsidP="00E652C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FA31CA" w:rsidRPr="003B0CEF" w14:paraId="3445263E" w14:textId="77777777" w:rsidTr="00E652CB">
        <w:tc>
          <w:tcPr>
            <w:tcW w:w="610" w:type="dxa"/>
            <w:vMerge/>
            <w:shd w:val="clear" w:color="auto" w:fill="C9C9C9" w:themeFill="accent3" w:themeFillTint="99"/>
          </w:tcPr>
          <w:p w14:paraId="5EA76304" w14:textId="77777777" w:rsidR="00FA31CA" w:rsidRPr="003B0CEF" w:rsidRDefault="00FA31CA" w:rsidP="00E652C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404" w:type="dxa"/>
          </w:tcPr>
          <w:p w14:paraId="568E8304" w14:textId="77777777" w:rsidR="00FA31CA" w:rsidRPr="003B0CEF" w:rsidRDefault="00FA31CA" w:rsidP="00E652CB">
            <w:pPr>
              <w:bidi/>
              <w:jc w:val="right"/>
              <w:rPr>
                <w:rFonts w:cs="B Nazanin"/>
                <w:lang w:bidi="fa-IR"/>
              </w:rPr>
            </w:pPr>
          </w:p>
        </w:tc>
      </w:tr>
    </w:tbl>
    <w:p w14:paraId="5BD8E0AE" w14:textId="77777777" w:rsidR="00FA31CA" w:rsidRDefault="00FA31CA" w:rsidP="00FA31CA">
      <w:pPr>
        <w:bidi/>
        <w:rPr>
          <w:rFonts w:cs="B Nazanin"/>
          <w:rtl/>
          <w:lang w:bidi="fa-IR"/>
        </w:rPr>
      </w:pPr>
    </w:p>
    <w:p w14:paraId="2A3049FB" w14:textId="77777777" w:rsidR="00FA31CA" w:rsidRDefault="00FA31CA" w:rsidP="00FA31CA">
      <w:pPr>
        <w:pStyle w:val="Heading2"/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رخداد خطا، </w:t>
      </w:r>
      <w:r>
        <w:rPr>
          <w:rFonts w:cs="B Nazanin"/>
          <w:lang w:bidi="fa-IR"/>
        </w:rPr>
        <w:t>Result</w:t>
      </w:r>
      <w:r>
        <w:rPr>
          <w:rFonts w:cs="B Nazanin" w:hint="cs"/>
          <w:rtl/>
          <w:lang w:bidi="fa-IR"/>
        </w:rPr>
        <w:t xml:space="preserve"> مقدار نخواهد داشت.</w:t>
      </w:r>
      <w:r>
        <w:rPr>
          <w:rFonts w:cs="B Nazanin"/>
          <w:rtl/>
          <w:lang w:bidi="fa-IR"/>
        </w:rPr>
        <w:br w:type="page"/>
      </w:r>
      <w:r w:rsidRPr="00BE5E0B">
        <w:rPr>
          <w:rFonts w:asciiTheme="minorHAnsi" w:hAnsiTheme="minorHAnsi" w:cs="B Nazanin" w:hint="cs"/>
          <w:rtl/>
          <w:lang w:bidi="fa-IR"/>
        </w:rPr>
        <w:lastRenderedPageBreak/>
        <w:t>نمونه فراخوانی</w:t>
      </w:r>
    </w:p>
    <w:tbl>
      <w:tblPr>
        <w:tblStyle w:val="TableGrid"/>
        <w:bidiVisual/>
        <w:tblW w:w="9804" w:type="dxa"/>
        <w:tblInd w:w="-58" w:type="dxa"/>
        <w:tblLook w:val="04A0" w:firstRow="1" w:lastRow="0" w:firstColumn="1" w:lastColumn="0" w:noHBand="0" w:noVBand="1"/>
      </w:tblPr>
      <w:tblGrid>
        <w:gridCol w:w="821"/>
        <w:gridCol w:w="8983"/>
      </w:tblGrid>
      <w:tr w:rsidR="00FA31CA" w14:paraId="330FAF91" w14:textId="77777777" w:rsidTr="00E652CB">
        <w:tc>
          <w:tcPr>
            <w:tcW w:w="9804" w:type="dxa"/>
            <w:gridSpan w:val="2"/>
          </w:tcPr>
          <w:p w14:paraId="1992E2B3" w14:textId="77777777" w:rsidR="00FA31CA" w:rsidRDefault="00FA31CA" w:rsidP="00E652CB">
            <w:pPr>
              <w:bidi/>
              <w:jc w:val="center"/>
              <w:rPr>
                <w:rtl/>
                <w:lang w:bidi="fa-IR"/>
              </w:rPr>
            </w:pPr>
            <w:r w:rsidRPr="002C1A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FA31CA" w14:paraId="781E1F06" w14:textId="77777777" w:rsidTr="00E652CB">
        <w:trPr>
          <w:cantSplit/>
          <w:trHeight w:val="539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7BCF0C8A" w14:textId="77777777" w:rsidR="00FA31CA" w:rsidRPr="00BE5E0B" w:rsidRDefault="00FA31CA" w:rsidP="00E652C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orbel" w:hAnsi="Corbel" w:cs="B Nazanin" w:hint="cs"/>
                <w:b/>
                <w:bCs/>
                <w:rtl/>
              </w:rPr>
              <w:t>نوع</w:t>
            </w:r>
          </w:p>
        </w:tc>
        <w:tc>
          <w:tcPr>
            <w:tcW w:w="8983" w:type="dxa"/>
            <w:vAlign w:val="center"/>
          </w:tcPr>
          <w:p w14:paraId="5120F32E" w14:textId="77777777" w:rsidR="00FA31CA" w:rsidRDefault="00FA31CA" w:rsidP="00E652CB">
            <w:pPr>
              <w:rPr>
                <w:lang w:bidi="fa-IR"/>
              </w:rPr>
            </w:pPr>
            <w:r>
              <w:rPr>
                <w:lang w:bidi="fa-IR"/>
              </w:rPr>
              <w:t>GET</w:t>
            </w:r>
          </w:p>
        </w:tc>
      </w:tr>
      <w:tr w:rsidR="00FA31CA" w14:paraId="33B0C409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369917ED" w14:textId="77777777" w:rsidR="00FA31CA" w:rsidRPr="00BE5E0B" w:rsidRDefault="00FA31CA" w:rsidP="00E652CB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 xml:space="preserve">اطلاعات </w:t>
            </w:r>
            <w:r>
              <w:rPr>
                <w:rFonts w:ascii="Corbel" w:hAnsi="Corbel" w:cs="B Nazanin" w:hint="cs"/>
                <w:b/>
                <w:bCs/>
                <w:rtl/>
              </w:rPr>
              <w:t>ورودی</w:t>
            </w:r>
          </w:p>
        </w:tc>
        <w:tc>
          <w:tcPr>
            <w:tcW w:w="8983" w:type="dxa"/>
            <w:shd w:val="clear" w:color="auto" w:fill="525252" w:themeFill="accent3" w:themeFillShade="80"/>
            <w:vAlign w:val="center"/>
          </w:tcPr>
          <w:p w14:paraId="5AF18A8A" w14:textId="77777777" w:rsidR="00BA7AD6" w:rsidRDefault="00BA7AD6" w:rsidP="00E652CB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{</w:t>
            </w:r>
          </w:p>
          <w:p w14:paraId="23642AF0" w14:textId="1627C029" w:rsidR="00BA7AD6" w:rsidRPr="00BA7AD6" w:rsidRDefault="00BA7AD6" w:rsidP="00E652CB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“</w:t>
            </w:r>
            <w:r w:rsidRPr="00BA7AD6">
              <w:rPr>
                <w:color w:val="FFFFFF" w:themeColor="background1"/>
                <w:sz w:val="16"/>
                <w:szCs w:val="16"/>
                <w:lang w:bidi="fa-IR"/>
              </w:rPr>
              <w:t>InvokerSystemKey”:1,</w:t>
            </w:r>
          </w:p>
          <w:p w14:paraId="3E324111" w14:textId="1B880CEC" w:rsidR="00BA7AD6" w:rsidRDefault="00BA7AD6" w:rsidP="00E652CB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“</w:t>
            </w:r>
            <w:proofErr w:type="spellStart"/>
            <w:r w:rsidRPr="00BA7AD6">
              <w:rPr>
                <w:color w:val="FFFFFF" w:themeColor="background1"/>
                <w:sz w:val="16"/>
                <w:szCs w:val="16"/>
                <w:lang w:bidi="fa-IR"/>
              </w:rPr>
              <w:t>InvokerSystemKey</w:t>
            </w:r>
            <w:proofErr w:type="spellEnd"/>
            <w:r>
              <w:rPr>
                <w:color w:val="FFFFFF" w:themeColor="background1"/>
                <w:sz w:val="16"/>
                <w:szCs w:val="16"/>
                <w:lang w:bidi="fa-IR"/>
              </w:rPr>
              <w:t>”</w:t>
            </w:r>
            <w:r w:rsidR="0085411E">
              <w:rPr>
                <w:color w:val="FFFFFF" w:themeColor="background1"/>
                <w:sz w:val="16"/>
                <w:szCs w:val="16"/>
                <w:lang w:bidi="fa-IR"/>
              </w:rPr>
              <w:t>:”</w:t>
            </w:r>
            <w:r w:rsidR="0085411E" w:rsidRPr="00BA7AD6">
              <w:rPr>
                <w:color w:val="FFFFFF" w:themeColor="background1"/>
                <w:sz w:val="16"/>
                <w:szCs w:val="16"/>
                <w:lang w:bidi="fa-IR"/>
              </w:rPr>
              <w:t xml:space="preserve"> BEF</w:t>
            </w:r>
            <w:r w:rsidRPr="00BA7AD6">
              <w:rPr>
                <w:color w:val="FFFFFF" w:themeColor="background1"/>
                <w:sz w:val="16"/>
                <w:szCs w:val="16"/>
                <w:lang w:bidi="fa-IR"/>
              </w:rPr>
              <w:t>74442-A53C-4CC2-890C-263846F1216</w:t>
            </w:r>
            <w:r>
              <w:rPr>
                <w:color w:val="FFFFFF" w:themeColor="background1"/>
                <w:sz w:val="16"/>
                <w:szCs w:val="16"/>
                <w:lang w:bidi="fa-IR"/>
              </w:rPr>
              <w:t>”</w:t>
            </w:r>
          </w:p>
          <w:p w14:paraId="2A37A48F" w14:textId="7F5CBA4D" w:rsidR="00FA31CA" w:rsidRPr="00261DEB" w:rsidRDefault="00BA7AD6" w:rsidP="00E652CB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}</w:t>
            </w:r>
          </w:p>
        </w:tc>
      </w:tr>
      <w:tr w:rsidR="00FA31CA" w14:paraId="0E560646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1F5D6F0E" w14:textId="77777777" w:rsidR="00FA31CA" w:rsidRPr="00BE5E0B" w:rsidRDefault="00FA31CA" w:rsidP="00E652CB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  <w:rtl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09BF2D64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{</w:t>
            </w:r>
          </w:p>
          <w:p w14:paraId="063D1A7E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ErrorMessages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712DF9FC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ExceptionTraceCod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0BDC2AD1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IsSuccess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True,</w:t>
            </w:r>
          </w:p>
          <w:p w14:paraId="1863478E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'Result': {</w:t>
            </w:r>
          </w:p>
          <w:p w14:paraId="33BCCBD5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GetBrokerBankAccountListRespons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[</w:t>
            </w:r>
          </w:p>
          <w:p w14:paraId="6CE47B86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{</w:t>
            </w:r>
          </w:p>
          <w:p w14:paraId="1463B905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AccountNumber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'849-43-136535-1',</w:t>
            </w:r>
          </w:p>
          <w:p w14:paraId="50BDB9AD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AsaBankAccountTypeCod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1,</w:t>
            </w:r>
          </w:p>
          <w:p w14:paraId="1988F8EB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BankBranchCod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'61784',</w:t>
            </w:r>
          </w:p>
          <w:p w14:paraId="36C20565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BankBranchTitl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None,</w:t>
            </w:r>
          </w:p>
          <w:p w14:paraId="4C55CC1B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BankCod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13,</w:t>
            </w:r>
          </w:p>
          <w:p w14:paraId="12840E8A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BrokerBankAccountCode</w:t>
            </w:r>
            <w:proofErr w:type="spellEnd"/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: 1,</w:t>
            </w:r>
          </w:p>
          <w:p w14:paraId="6F2E78BB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Description': None,</w:t>
            </w:r>
          </w:p>
          <w:p w14:paraId="64DA8B67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Sheba': None,</w:t>
            </w:r>
          </w:p>
          <w:p w14:paraId="2F22D6CB" w14:textId="77777777" w:rsidR="00B9583E" w:rsidRP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Title': '</w:t>
            </w:r>
            <w:r w:rsidRPr="00B9583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>پس انداز 1-136535-43-849 - سامان(س</w:t>
            </w:r>
            <w:r w:rsidRPr="00B9583E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B9583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ت</w:t>
            </w:r>
            <w:r w:rsidRPr="00B9583E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B9583E">
              <w:rPr>
                <w:rFonts w:cs="Arial" w:hint="eastAsia"/>
                <w:color w:val="FFFFFF" w:themeColor="background1"/>
                <w:sz w:val="16"/>
                <w:szCs w:val="16"/>
                <w:rtl/>
                <w:lang w:bidi="fa-IR"/>
              </w:rPr>
              <w:t>ر</w:t>
            </w:r>
            <w:r w:rsidRPr="00B9583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- 849)</w:t>
            </w: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>'</w:t>
            </w:r>
          </w:p>
          <w:p w14:paraId="14897C3B" w14:textId="77777777" w:rsidR="00FA31CA" w:rsidRDefault="00B9583E" w:rsidP="00B9583E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B9583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},</w:t>
            </w:r>
          </w:p>
          <w:p w14:paraId="36938F44" w14:textId="04DA9DE8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rFonts w:hint="cs"/>
                <w:color w:val="FFFFFF" w:themeColor="background1"/>
                <w:sz w:val="16"/>
                <w:szCs w:val="16"/>
                <w:rtl/>
                <w:lang w:bidi="fa-IR"/>
              </w:rPr>
              <w:t xml:space="preserve">         </w:t>
            </w: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{</w:t>
            </w:r>
          </w:p>
          <w:p w14:paraId="55EBFCDE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AccountNumber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'201-933451-602',</w:t>
            </w:r>
          </w:p>
          <w:p w14:paraId="5950B055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AsaBankAccountTypeCode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2,</w:t>
            </w:r>
          </w:p>
          <w:p w14:paraId="07898500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BankBranchCode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'1039',</w:t>
            </w:r>
          </w:p>
          <w:p w14:paraId="41BFF57E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BankBranchTitle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'</w:t>
            </w:r>
            <w:r w:rsidRPr="0085411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>حافظ شمال</w:t>
            </w:r>
            <w:r w:rsidRPr="0085411E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,</w:t>
            </w:r>
          </w:p>
          <w:p w14:paraId="7C39A7DB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BankCode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3,</w:t>
            </w:r>
          </w:p>
          <w:p w14:paraId="4AE96888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</w:t>
            </w:r>
            <w:proofErr w:type="spellStart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BrokerBankAccountCode</w:t>
            </w:r>
            <w:proofErr w:type="spellEnd"/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>': 232,</w:t>
            </w:r>
          </w:p>
          <w:p w14:paraId="775BF980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Description': None,</w:t>
            </w:r>
          </w:p>
          <w:p w14:paraId="1E7FAA60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Sheba': None,</w:t>
            </w:r>
          </w:p>
          <w:p w14:paraId="22B7D68E" w14:textId="77777777" w:rsidR="0085411E" w:rsidRP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    'Title': ' 201-933451-602 </w:t>
            </w:r>
            <w:r w:rsidRPr="0085411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>بانک پارس</w:t>
            </w:r>
            <w:r w:rsidRPr="0085411E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85411E">
              <w:rPr>
                <w:rFonts w:cs="Arial" w:hint="eastAsia"/>
                <w:color w:val="FFFFFF" w:themeColor="background1"/>
                <w:sz w:val="16"/>
                <w:szCs w:val="16"/>
                <w:rtl/>
                <w:lang w:bidi="fa-IR"/>
              </w:rPr>
              <w:t>ان</w:t>
            </w:r>
            <w:r w:rsidRPr="0085411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سپرده قرض الحسنه جار</w:t>
            </w:r>
            <w:r w:rsidRPr="0085411E">
              <w:rPr>
                <w:rFonts w:cs="Arial" w:hint="cs"/>
                <w:color w:val="FFFFFF" w:themeColor="background1"/>
                <w:sz w:val="16"/>
                <w:szCs w:val="16"/>
                <w:rtl/>
                <w:lang w:bidi="fa-IR"/>
              </w:rPr>
              <w:t>ی</w:t>
            </w:r>
            <w:r w:rsidRPr="0085411E">
              <w:rPr>
                <w:rFonts w:cs="Arial"/>
                <w:color w:val="FFFFFF" w:themeColor="background1"/>
                <w:sz w:val="16"/>
                <w:szCs w:val="16"/>
                <w:rtl/>
                <w:lang w:bidi="fa-IR"/>
              </w:rPr>
              <w:t xml:space="preserve"> بدون دسته چک</w:t>
            </w: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'</w:t>
            </w:r>
          </w:p>
          <w:p w14:paraId="2229DB94" w14:textId="01AEC97A" w:rsidR="0085411E" w:rsidRDefault="0085411E" w:rsidP="0085411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 w:rsidRPr="0085411E">
              <w:rPr>
                <w:color w:val="FFFFFF" w:themeColor="background1"/>
                <w:sz w:val="16"/>
                <w:szCs w:val="16"/>
                <w:lang w:bidi="fa-IR"/>
              </w:rPr>
              <w:t xml:space="preserve">            }</w:t>
            </w:r>
          </w:p>
          <w:p w14:paraId="7F3A8ADB" w14:textId="77777777" w:rsid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]</w:t>
            </w:r>
          </w:p>
          <w:p w14:paraId="28450A97" w14:textId="77777777" w:rsidR="00B9583E" w:rsidRDefault="00B9583E" w:rsidP="00B9583E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}</w:t>
            </w:r>
          </w:p>
          <w:p w14:paraId="5E7A2122" w14:textId="7BB3FDAC" w:rsidR="00B9583E" w:rsidRPr="006948DC" w:rsidRDefault="00B9583E" w:rsidP="00B9583E">
            <w:pPr>
              <w:rPr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color w:val="FFFFFF" w:themeColor="background1"/>
                <w:sz w:val="16"/>
                <w:szCs w:val="16"/>
                <w:lang w:bidi="fa-IR"/>
              </w:rPr>
              <w:t>}</w:t>
            </w:r>
          </w:p>
        </w:tc>
      </w:tr>
      <w:tr w:rsidR="00FA31CA" w14:paraId="29ECAE03" w14:textId="77777777" w:rsidTr="00E652CB">
        <w:trPr>
          <w:cantSplit/>
          <w:trHeight w:val="1134"/>
        </w:trPr>
        <w:tc>
          <w:tcPr>
            <w:tcW w:w="821" w:type="dxa"/>
            <w:shd w:val="clear" w:color="auto" w:fill="C9C9C9" w:themeFill="accent3" w:themeFillTint="99"/>
            <w:textDirection w:val="btLr"/>
            <w:vAlign w:val="center"/>
          </w:tcPr>
          <w:p w14:paraId="153B54A5" w14:textId="77777777" w:rsidR="00FA31CA" w:rsidRPr="00BE5E0B" w:rsidRDefault="00FA31CA" w:rsidP="00E652CB">
            <w:pPr>
              <w:bidi/>
              <w:ind w:left="113" w:right="113"/>
              <w:jc w:val="center"/>
              <w:rPr>
                <w:rFonts w:ascii="Corbel" w:hAnsi="Corbel" w:cs="B Nazanin"/>
                <w:b/>
                <w:bCs/>
              </w:rPr>
            </w:pPr>
            <w:r w:rsidRPr="00BE5E0B">
              <w:rPr>
                <w:rFonts w:ascii="Corbel" w:hAnsi="Corbel" w:cs="B Nazanin"/>
                <w:b/>
                <w:bCs/>
                <w:rtl/>
              </w:rPr>
              <w:t>خروج</w:t>
            </w:r>
            <w:r w:rsidRPr="00BE5E0B">
              <w:rPr>
                <w:rFonts w:ascii="Corbel" w:hAnsi="Corbel" w:cs="B Nazanin" w:hint="cs"/>
                <w:b/>
                <w:bCs/>
                <w:rtl/>
              </w:rPr>
              <w:t>ی</w:t>
            </w:r>
            <w:r>
              <w:rPr>
                <w:rFonts w:ascii="Corbel" w:hAnsi="Corbel" w:cs="B Nazanin" w:hint="cs"/>
                <w:b/>
                <w:bCs/>
                <w:rtl/>
              </w:rPr>
              <w:t xml:space="preserve"> ناموفق</w:t>
            </w:r>
          </w:p>
        </w:tc>
        <w:tc>
          <w:tcPr>
            <w:tcW w:w="8983" w:type="dxa"/>
            <w:shd w:val="clear" w:color="auto" w:fill="525252" w:themeFill="accent3" w:themeFillShade="80"/>
          </w:tcPr>
          <w:p w14:paraId="202AEDAC" w14:textId="77777777" w:rsidR="00FA31CA" w:rsidRPr="006948DC" w:rsidRDefault="00FA31CA" w:rsidP="00E652CB">
            <w:pPr>
              <w:rPr>
                <w:color w:val="FFFFFF" w:themeColor="background1"/>
                <w:sz w:val="16"/>
                <w:szCs w:val="16"/>
                <w:lang w:bidi="fa-IR"/>
              </w:rPr>
            </w:pPr>
          </w:p>
        </w:tc>
      </w:tr>
    </w:tbl>
    <w:p w14:paraId="77DC6A59" w14:textId="77777777" w:rsidR="00FA31CA" w:rsidRDefault="00FA31CA" w:rsidP="00FA31CA">
      <w:pPr>
        <w:bidi/>
        <w:rPr>
          <w:rtl/>
          <w:lang w:bidi="fa-IR"/>
        </w:rPr>
      </w:pPr>
    </w:p>
    <w:p w14:paraId="5DE8E08D" w14:textId="77777777" w:rsidR="00FA31CA" w:rsidRDefault="00FA31CA" w:rsidP="00FA31C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211A46A" w14:textId="49FB63C1" w:rsidR="00FA31CA" w:rsidRDefault="00FA31CA">
      <w:pPr>
        <w:rPr>
          <w:rFonts w:eastAsiaTheme="majorEastAsia" w:cs="B Nazanin"/>
          <w:b/>
          <w:bCs/>
          <w:color w:val="2F5496" w:themeColor="accent1" w:themeShade="BF"/>
          <w:sz w:val="32"/>
          <w:szCs w:val="32"/>
          <w:rtl/>
          <w:lang w:bidi="fa-IR"/>
        </w:rPr>
      </w:pPr>
    </w:p>
    <w:p w14:paraId="60BE14ED" w14:textId="192741BD" w:rsidR="008349EB" w:rsidRDefault="008349EB" w:rsidP="008349EB">
      <w:pPr>
        <w:pStyle w:val="Heading1"/>
        <w:bidi/>
        <w:rPr>
          <w:rFonts w:asciiTheme="minorHAnsi" w:hAnsiTheme="minorHAnsi" w:cs="B Nazanin"/>
          <w:b/>
          <w:bCs/>
          <w:rtl/>
          <w:lang w:bidi="fa-IR"/>
        </w:rPr>
      </w:pPr>
      <w:bookmarkStart w:id="4" w:name="_Toc153280357"/>
      <w:r w:rsidRPr="00FA7DC1">
        <w:rPr>
          <w:rFonts w:asciiTheme="minorHAnsi" w:hAnsiTheme="minorHAnsi" w:cs="B Nazanin" w:hint="cs"/>
          <w:b/>
          <w:bCs/>
          <w:rtl/>
          <w:lang w:bidi="fa-IR"/>
        </w:rPr>
        <w:t>لیست خطاها</w:t>
      </w:r>
      <w:bookmarkEnd w:id="4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1106"/>
        <w:gridCol w:w="3521"/>
        <w:gridCol w:w="4392"/>
      </w:tblGrid>
      <w:tr w:rsidR="00F41364" w:rsidRPr="001367A2" w14:paraId="033EA4AA" w14:textId="77777777" w:rsidTr="00F41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735B231" w14:textId="77777777" w:rsidR="00F41364" w:rsidRPr="001367A2" w:rsidRDefault="00F41364" w:rsidP="008349E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67A2">
              <w:rPr>
                <w:rFonts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521" w:type="dxa"/>
          </w:tcPr>
          <w:p w14:paraId="4C737AC9" w14:textId="77777777" w:rsidR="00F41364" w:rsidRPr="001367A2" w:rsidRDefault="00F41364" w:rsidP="008349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92" w:type="dxa"/>
          </w:tcPr>
          <w:p w14:paraId="620209CB" w14:textId="60FFB299" w:rsidR="00F41364" w:rsidRPr="001367A2" w:rsidRDefault="00F41364" w:rsidP="008349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67A2">
              <w:rPr>
                <w:rFonts w:cs="B Nazanin" w:hint="cs"/>
                <w:sz w:val="24"/>
                <w:szCs w:val="24"/>
                <w:rtl/>
                <w:lang w:bidi="fa-IR"/>
              </w:rPr>
              <w:t>شرح خطا</w:t>
            </w:r>
          </w:p>
        </w:tc>
      </w:tr>
      <w:tr w:rsidR="00F41364" w:rsidRPr="001367A2" w14:paraId="789EBFF7" w14:textId="77777777" w:rsidTr="00F4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6B902D7" w14:textId="3AEEFCF2" w:rsidR="00F41364" w:rsidRPr="00500168" w:rsidRDefault="00F41364" w:rsidP="00500168">
            <w:pPr>
              <w:pStyle w:val="Heading3"/>
              <w:bidi/>
              <w:jc w:val="center"/>
              <w:rPr>
                <w:rFonts w:cs="B Nazanin"/>
                <w:color w:val="0070C0"/>
              </w:rPr>
            </w:pPr>
            <w:bookmarkStart w:id="5" w:name="_5000300_1"/>
            <w:bookmarkStart w:id="6" w:name="_1000126"/>
            <w:bookmarkStart w:id="7" w:name="_Ref153115040"/>
            <w:bookmarkEnd w:id="5"/>
            <w:bookmarkEnd w:id="6"/>
            <w:r>
              <w:rPr>
                <w:rFonts w:cs="B Nazanin"/>
                <w:color w:val="0070C0"/>
              </w:rPr>
              <w:t>1</w:t>
            </w:r>
            <w:bookmarkEnd w:id="7"/>
          </w:p>
        </w:tc>
        <w:tc>
          <w:tcPr>
            <w:tcW w:w="3521" w:type="dxa"/>
          </w:tcPr>
          <w:p w14:paraId="2B2B0B01" w14:textId="01539601" w:rsidR="00F41364" w:rsidRPr="00F41364" w:rsidRDefault="00F41364" w:rsidP="00F41364">
            <w:pPr>
              <w:pStyle w:val="HTMLPreformatted"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1364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>Exception</w:t>
            </w:r>
          </w:p>
        </w:tc>
        <w:tc>
          <w:tcPr>
            <w:tcW w:w="4392" w:type="dxa"/>
          </w:tcPr>
          <w:p w14:paraId="32AED7EF" w14:textId="053A5DBF" w:rsidR="00F41364" w:rsidRPr="001E741A" w:rsidRDefault="00F41364" w:rsidP="00F41364">
            <w:pPr>
              <w:pStyle w:val="HTMLPreformatted"/>
              <w:bidi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E741A"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  <w:t>خطای کنترل نشده</w:t>
            </w:r>
          </w:p>
        </w:tc>
      </w:tr>
      <w:tr w:rsidR="00F41364" w:rsidRPr="001367A2" w14:paraId="1B90F8CC" w14:textId="77777777" w:rsidTr="00F4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42FD854" w14:textId="6ED84B70" w:rsidR="00F41364" w:rsidRPr="00500168" w:rsidRDefault="00F41364" w:rsidP="00500168">
            <w:pPr>
              <w:pStyle w:val="Heading3"/>
              <w:bidi/>
              <w:jc w:val="center"/>
              <w:rPr>
                <w:rFonts w:cs="B Nazanin"/>
                <w:color w:val="0070C0"/>
              </w:rPr>
            </w:pPr>
            <w:bookmarkStart w:id="8" w:name="_Ref153115048"/>
            <w:r>
              <w:rPr>
                <w:rFonts w:cs="B Nazanin"/>
                <w:color w:val="0070C0"/>
              </w:rPr>
              <w:t>2</w:t>
            </w:r>
            <w:bookmarkEnd w:id="8"/>
          </w:p>
        </w:tc>
        <w:tc>
          <w:tcPr>
            <w:tcW w:w="3521" w:type="dxa"/>
          </w:tcPr>
          <w:p w14:paraId="3D3F84FF" w14:textId="7EAE44E1" w:rsidR="00F41364" w:rsidRPr="00F41364" w:rsidRDefault="00F41364" w:rsidP="00F41364">
            <w:pPr>
              <w:pStyle w:val="HTMLPreformatted"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1364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>InvalidConventionCode</w:t>
            </w:r>
          </w:p>
        </w:tc>
        <w:tc>
          <w:tcPr>
            <w:tcW w:w="4392" w:type="dxa"/>
          </w:tcPr>
          <w:p w14:paraId="5A8AD818" w14:textId="53CB59F5" w:rsidR="00F41364" w:rsidRPr="001E741A" w:rsidRDefault="00F41364" w:rsidP="00F41364">
            <w:pPr>
              <w:pStyle w:val="HTMLPreformatted"/>
              <w:bidi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E741A"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  <w:t>کد کانونشن نامعتبر است</w:t>
            </w:r>
          </w:p>
        </w:tc>
      </w:tr>
      <w:tr w:rsidR="00F41364" w:rsidRPr="001367A2" w14:paraId="5EB76BE1" w14:textId="77777777" w:rsidTr="00F4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E6A1B68" w14:textId="7AD30D22" w:rsidR="00F41364" w:rsidRPr="00B15AE8" w:rsidRDefault="00F41364" w:rsidP="00500168">
            <w:pPr>
              <w:pStyle w:val="Heading3"/>
              <w:bidi/>
              <w:jc w:val="center"/>
              <w:rPr>
                <w:rFonts w:cs="B Nazanin"/>
                <w:color w:val="0070C0"/>
                <w:rtl/>
              </w:rPr>
            </w:pPr>
            <w:bookmarkStart w:id="9" w:name="_1000132"/>
            <w:bookmarkStart w:id="10" w:name="_Ref153115054"/>
            <w:bookmarkEnd w:id="9"/>
            <w:r>
              <w:rPr>
                <w:rFonts w:cs="B Nazanin"/>
                <w:color w:val="0070C0"/>
              </w:rPr>
              <w:t>3</w:t>
            </w:r>
            <w:bookmarkEnd w:id="10"/>
          </w:p>
        </w:tc>
        <w:tc>
          <w:tcPr>
            <w:tcW w:w="3521" w:type="dxa"/>
          </w:tcPr>
          <w:p w14:paraId="057EAF1A" w14:textId="49E03AC3" w:rsidR="00F41364" w:rsidRPr="00F41364" w:rsidRDefault="00F41364" w:rsidP="00F41364">
            <w:pPr>
              <w:pStyle w:val="HTMLPreformatted"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41364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>CustomerNotFound</w:t>
            </w:r>
          </w:p>
        </w:tc>
        <w:tc>
          <w:tcPr>
            <w:tcW w:w="4392" w:type="dxa"/>
          </w:tcPr>
          <w:p w14:paraId="77AA637B" w14:textId="003505D1" w:rsidR="00F41364" w:rsidRPr="001E741A" w:rsidRDefault="00F41364" w:rsidP="00F41364">
            <w:pPr>
              <w:pStyle w:val="HTMLPreformatted"/>
              <w:bidi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</w:pPr>
            <w:r w:rsidRPr="001E741A">
              <w:rPr>
                <w:rFonts w:asciiTheme="minorHAnsi" w:eastAsiaTheme="minorHAnsi" w:hAnsiTheme="minorHAnsi" w:cs="B Nazanin"/>
                <w:sz w:val="24"/>
                <w:szCs w:val="24"/>
                <w:rtl/>
                <w:lang w:bidi="fa-IR"/>
              </w:rPr>
              <w:t>مشتری یافت نشد</w:t>
            </w:r>
          </w:p>
        </w:tc>
      </w:tr>
      <w:tr w:rsidR="00393359" w:rsidRPr="001367A2" w14:paraId="46DDC79D" w14:textId="77777777" w:rsidTr="000B5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3"/>
          </w:tcPr>
          <w:p w14:paraId="5CC32E8D" w14:textId="68103EA7" w:rsidR="00393359" w:rsidRPr="00500168" w:rsidRDefault="00393359" w:rsidP="00B15AE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11" w:name="_1000136"/>
            <w:bookmarkEnd w:id="11"/>
          </w:p>
        </w:tc>
      </w:tr>
      <w:tr w:rsidR="00F41364" w:rsidRPr="001367A2" w14:paraId="4FBD4BA8" w14:textId="77777777" w:rsidTr="00F4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BC07DF1" w14:textId="561E9DE9" w:rsidR="00F41364" w:rsidRPr="00500168" w:rsidRDefault="001E741A" w:rsidP="00B15AE8">
            <w:pPr>
              <w:pStyle w:val="Heading3"/>
              <w:bidi/>
              <w:jc w:val="center"/>
              <w:rPr>
                <w:rFonts w:cs="B Nazanin"/>
                <w:color w:val="0070C0"/>
                <w:lang w:bidi="fa-IR"/>
              </w:rPr>
            </w:pPr>
            <w:bookmarkStart w:id="12" w:name="_Ref153123245"/>
            <w:r>
              <w:rPr>
                <w:rFonts w:cs="B Nazanin"/>
                <w:color w:val="0070C0"/>
                <w:lang w:bidi="fa-IR"/>
              </w:rPr>
              <w:t>1</w:t>
            </w:r>
            <w:bookmarkEnd w:id="12"/>
          </w:p>
        </w:tc>
        <w:tc>
          <w:tcPr>
            <w:tcW w:w="3521" w:type="dxa"/>
          </w:tcPr>
          <w:p w14:paraId="7CD8C9E6" w14:textId="5C564242" w:rsidR="00F41364" w:rsidRPr="001E741A" w:rsidRDefault="001E741A" w:rsidP="001E741A">
            <w:pPr>
              <w:pStyle w:val="HTMLPreformatted"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1E741A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>InvalidCcmsCode</w:t>
            </w:r>
            <w:proofErr w:type="spellEnd"/>
          </w:p>
        </w:tc>
        <w:tc>
          <w:tcPr>
            <w:tcW w:w="4392" w:type="dxa"/>
          </w:tcPr>
          <w:p w14:paraId="22AC86D5" w14:textId="651304ED" w:rsidR="00F41364" w:rsidRPr="00500168" w:rsidRDefault="001E741A" w:rsidP="00B15A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مشتری وارد شده معتبر نیست</w:t>
            </w:r>
          </w:p>
        </w:tc>
      </w:tr>
      <w:tr w:rsidR="00F41364" w:rsidRPr="001367A2" w14:paraId="2D23F39C" w14:textId="77777777" w:rsidTr="00F41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D7F3521" w14:textId="6F9CDAF8" w:rsidR="00F41364" w:rsidRPr="00B15AE8" w:rsidRDefault="001E741A" w:rsidP="00B15AE8">
            <w:pPr>
              <w:pStyle w:val="Heading3"/>
              <w:bidi/>
              <w:jc w:val="center"/>
              <w:rPr>
                <w:rFonts w:cs="B Nazanin"/>
                <w:color w:val="0070C0"/>
                <w:rtl/>
              </w:rPr>
            </w:pPr>
            <w:bookmarkStart w:id="13" w:name="_Ref153123253"/>
            <w:r>
              <w:rPr>
                <w:rFonts w:cs="B Nazanin"/>
                <w:color w:val="0070C0"/>
              </w:rPr>
              <w:t>2</w:t>
            </w:r>
            <w:bookmarkEnd w:id="13"/>
          </w:p>
        </w:tc>
        <w:tc>
          <w:tcPr>
            <w:tcW w:w="3521" w:type="dxa"/>
          </w:tcPr>
          <w:p w14:paraId="0EDB452D" w14:textId="35B2D8FF" w:rsidR="00F41364" w:rsidRPr="001E741A" w:rsidRDefault="001E741A" w:rsidP="001E741A">
            <w:pPr>
              <w:pStyle w:val="HTMLPreformatted"/>
              <w:spacing w:line="315" w:lineRule="atLeast"/>
              <w:ind w:right="39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1E741A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>CustomerNotExist</w:t>
            </w:r>
            <w:proofErr w:type="spellEnd"/>
            <w:r w:rsidRPr="001E741A">
              <w:rPr>
                <w:rFonts w:asciiTheme="minorHAnsi" w:eastAsiaTheme="minorHAnsi" w:hAnsiTheme="minorHAnsi" w:cs="B Nazanin"/>
                <w:b/>
                <w:bCs/>
                <w:sz w:val="24"/>
                <w:szCs w:val="24"/>
                <w:lang w:bidi="fa-IR"/>
              </w:rPr>
              <w:tab/>
            </w:r>
          </w:p>
        </w:tc>
        <w:tc>
          <w:tcPr>
            <w:tcW w:w="4392" w:type="dxa"/>
          </w:tcPr>
          <w:p w14:paraId="3425E737" w14:textId="1802C4F4" w:rsidR="00F41364" w:rsidRPr="00B15AE8" w:rsidRDefault="001E741A" w:rsidP="00B15A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تری یافت نشد</w:t>
            </w:r>
          </w:p>
        </w:tc>
      </w:tr>
    </w:tbl>
    <w:p w14:paraId="29DE0125" w14:textId="77777777" w:rsidR="008349EB" w:rsidRPr="001367A2" w:rsidRDefault="008349EB" w:rsidP="008349EB">
      <w:pPr>
        <w:bidi/>
        <w:rPr>
          <w:rtl/>
          <w:lang w:bidi="fa-IR"/>
        </w:rPr>
      </w:pPr>
      <w:bookmarkStart w:id="14" w:name="_1000161"/>
      <w:bookmarkEnd w:id="14"/>
    </w:p>
    <w:p w14:paraId="0A5E5A62" w14:textId="77777777" w:rsidR="001367A2" w:rsidRPr="001367A2" w:rsidRDefault="001367A2" w:rsidP="001367A2">
      <w:pPr>
        <w:bidi/>
        <w:rPr>
          <w:rtl/>
          <w:lang w:bidi="fa-IR"/>
        </w:rPr>
      </w:pPr>
    </w:p>
    <w:sectPr w:rsidR="001367A2" w:rsidRPr="001367A2" w:rsidSect="00FF2EBD">
      <w:footerReference w:type="default" r:id="rId9"/>
      <w:pgSz w:w="11909" w:h="16834" w:code="9"/>
      <w:pgMar w:top="810" w:right="1440" w:bottom="900" w:left="1440" w:header="720" w:footer="3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088E" w14:textId="77777777" w:rsidR="00A50C98" w:rsidRDefault="00A50C98" w:rsidP="00D2000E">
      <w:pPr>
        <w:spacing w:after="0" w:line="240" w:lineRule="auto"/>
      </w:pPr>
      <w:r>
        <w:separator/>
      </w:r>
    </w:p>
  </w:endnote>
  <w:endnote w:type="continuationSeparator" w:id="0">
    <w:p w14:paraId="0FB93A80" w14:textId="77777777" w:rsidR="00A50C98" w:rsidRDefault="00A50C98" w:rsidP="00D2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rtl/>
      </w:rPr>
      <w:id w:val="1105006836"/>
      <w:docPartObj>
        <w:docPartGallery w:val="Page Numbers (Bottom of Page)"/>
        <w:docPartUnique/>
      </w:docPartObj>
    </w:sdtPr>
    <w:sdtContent>
      <w:sdt>
        <w:sdtPr>
          <w:rPr>
            <w:rFonts w:cs="B Nazanin"/>
            <w:rtl/>
          </w:rPr>
          <w:id w:val="-1646735868"/>
          <w:docPartObj>
            <w:docPartGallery w:val="Page Numbers (Top of Page)"/>
            <w:docPartUnique/>
          </w:docPartObj>
        </w:sdtPr>
        <w:sdtContent>
          <w:p w14:paraId="67239CCD" w14:textId="09AD46F2" w:rsidR="00D2000E" w:rsidRPr="00D2000E" w:rsidRDefault="00D2000E" w:rsidP="00D2000E">
            <w:pPr>
              <w:pStyle w:val="Footer"/>
              <w:bidi/>
              <w:jc w:val="center"/>
              <w:rPr>
                <w:rFonts w:cs="B Nazanin"/>
              </w:rPr>
            </w:pPr>
            <w:r w:rsidRPr="00D2000E">
              <w:rPr>
                <w:rFonts w:cs="B Nazanin" w:hint="cs"/>
                <w:rtl/>
              </w:rPr>
              <w:t>صفحه</w:t>
            </w:r>
            <w:r w:rsidRPr="00D2000E">
              <w:rPr>
                <w:rFonts w:cs="B Nazanin"/>
              </w:rPr>
              <w:t xml:space="preserve"> </w:t>
            </w:r>
            <w:r w:rsidRPr="00D2000E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D2000E">
              <w:rPr>
                <w:rFonts w:cs="B Nazanin"/>
                <w:b/>
                <w:bCs/>
              </w:rPr>
              <w:instrText xml:space="preserve"> PAGE </w:instrText>
            </w:r>
            <w:r w:rsidRPr="00D2000E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Pr="00D2000E">
              <w:rPr>
                <w:rFonts w:cs="B Nazanin"/>
                <w:b/>
                <w:bCs/>
                <w:noProof/>
              </w:rPr>
              <w:t>2</w:t>
            </w:r>
            <w:r w:rsidRPr="00D2000E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D2000E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ز </w:t>
            </w:r>
            <w:r w:rsidRPr="00D2000E">
              <w:rPr>
                <w:rFonts w:cs="B Nazanin"/>
              </w:rPr>
              <w:t xml:space="preserve"> </w:t>
            </w:r>
            <w:r w:rsidR="007D2506">
              <w:rPr>
                <w:rFonts w:cs="B Nazanin" w:hint="cs"/>
                <w:b/>
                <w:bCs/>
                <w:noProof/>
                <w:rtl/>
              </w:rPr>
              <w:t>5</w:t>
            </w:r>
          </w:p>
        </w:sdtContent>
      </w:sdt>
    </w:sdtContent>
  </w:sdt>
  <w:p w14:paraId="5C434B0C" w14:textId="77777777" w:rsidR="00D2000E" w:rsidRPr="00D2000E" w:rsidRDefault="00D2000E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58A7" w14:textId="77777777" w:rsidR="00A50C98" w:rsidRDefault="00A50C98" w:rsidP="00D2000E">
      <w:pPr>
        <w:spacing w:after="0" w:line="240" w:lineRule="auto"/>
      </w:pPr>
      <w:r>
        <w:separator/>
      </w:r>
    </w:p>
  </w:footnote>
  <w:footnote w:type="continuationSeparator" w:id="0">
    <w:p w14:paraId="3E982D90" w14:textId="77777777" w:rsidR="00A50C98" w:rsidRDefault="00A50C98" w:rsidP="00D2000E">
      <w:pPr>
        <w:spacing w:after="0" w:line="240" w:lineRule="auto"/>
      </w:pPr>
      <w:r>
        <w:continuationSeparator/>
      </w:r>
    </w:p>
  </w:footnote>
  <w:footnote w:id="1">
    <w:p w14:paraId="41743B6E" w14:textId="4865C219" w:rsidR="00783344" w:rsidRDefault="0078334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D64E6">
        <w:rPr>
          <w:rFonts w:cs="B Nazanin"/>
          <w:lang w:bidi="fa-IR"/>
        </w:rPr>
        <w:t>GetBofCustomerInfoForAccounting</w:t>
      </w:r>
      <w:proofErr w:type="spellEnd"/>
    </w:p>
  </w:footnote>
  <w:footnote w:id="2">
    <w:p w14:paraId="306F623D" w14:textId="1F1C9369" w:rsidR="00470C52" w:rsidRDefault="00470C5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948DC">
        <w:rPr>
          <w:rFonts w:cs="B Nazanin"/>
          <w:lang w:bidi="fa-IR"/>
        </w:rPr>
        <w:t>GetCcmsCustomerInfoForAccounting</w:t>
      </w:r>
      <w:proofErr w:type="spellEnd"/>
    </w:p>
  </w:footnote>
  <w:footnote w:id="3">
    <w:p w14:paraId="0630A2D2" w14:textId="134AC317" w:rsidR="00AD528E" w:rsidRDefault="00AD52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GetAllStuff</w:t>
      </w:r>
      <w:proofErr w:type="spellEnd"/>
    </w:p>
  </w:footnote>
  <w:footnote w:id="4">
    <w:p w14:paraId="4C2EB77B" w14:textId="7808B850" w:rsidR="00FA31CA" w:rsidRPr="00FA31CA" w:rsidRDefault="00FA31CA" w:rsidP="00FA31CA">
      <w:pPr>
        <w:pStyle w:val="HTMLPreformatted"/>
        <w:spacing w:line="315" w:lineRule="atLeast"/>
        <w:ind w:right="390"/>
        <w:textAlignment w:val="baseline"/>
        <w:rPr>
          <w:rFonts w:ascii="inherit" w:hAnsi="inherit"/>
          <w:color w:val="E3E3E3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A31CA">
        <w:rPr>
          <w:rFonts w:asciiTheme="minorHAnsi" w:eastAsiaTheme="minorHAnsi" w:hAnsiTheme="minorHAnsi" w:cstheme="minorBidi"/>
          <w:lang w:bidi="fa-IR"/>
        </w:rPr>
        <w:t>GetBrokerBankAccountLis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01488"/>
    <w:multiLevelType w:val="hybridMultilevel"/>
    <w:tmpl w:val="9E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1061"/>
    <w:multiLevelType w:val="hybridMultilevel"/>
    <w:tmpl w:val="F32C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2472">
    <w:abstractNumId w:val="0"/>
  </w:num>
  <w:num w:numId="2" w16cid:durableId="92014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58"/>
    <w:rsid w:val="00003C40"/>
    <w:rsid w:val="00045FD5"/>
    <w:rsid w:val="000470C4"/>
    <w:rsid w:val="00065BBD"/>
    <w:rsid w:val="0008221A"/>
    <w:rsid w:val="00091E79"/>
    <w:rsid w:val="00096F48"/>
    <w:rsid w:val="000C04E9"/>
    <w:rsid w:val="000C5203"/>
    <w:rsid w:val="000C6BBD"/>
    <w:rsid w:val="000D4B93"/>
    <w:rsid w:val="001367A2"/>
    <w:rsid w:val="00141C9F"/>
    <w:rsid w:val="0017109E"/>
    <w:rsid w:val="001810E7"/>
    <w:rsid w:val="001841B7"/>
    <w:rsid w:val="00192E89"/>
    <w:rsid w:val="001A49AB"/>
    <w:rsid w:val="001A5CAE"/>
    <w:rsid w:val="001A5DA8"/>
    <w:rsid w:val="001B2B30"/>
    <w:rsid w:val="001B6CF6"/>
    <w:rsid w:val="001C0EEE"/>
    <w:rsid w:val="001C56C0"/>
    <w:rsid w:val="001D10F3"/>
    <w:rsid w:val="001D2AE6"/>
    <w:rsid w:val="001E741A"/>
    <w:rsid w:val="001F0D40"/>
    <w:rsid w:val="001F2DCB"/>
    <w:rsid w:val="0022708B"/>
    <w:rsid w:val="00227461"/>
    <w:rsid w:val="00237549"/>
    <w:rsid w:val="00261DEB"/>
    <w:rsid w:val="002B1215"/>
    <w:rsid w:val="002B1C59"/>
    <w:rsid w:val="002C1A38"/>
    <w:rsid w:val="002C7750"/>
    <w:rsid w:val="002E66BA"/>
    <w:rsid w:val="002F1EED"/>
    <w:rsid w:val="00306BD0"/>
    <w:rsid w:val="00307BEB"/>
    <w:rsid w:val="00393359"/>
    <w:rsid w:val="003B0CEF"/>
    <w:rsid w:val="003B2997"/>
    <w:rsid w:val="003B3B88"/>
    <w:rsid w:val="003C534A"/>
    <w:rsid w:val="003C68DB"/>
    <w:rsid w:val="003E5532"/>
    <w:rsid w:val="003F2624"/>
    <w:rsid w:val="00407712"/>
    <w:rsid w:val="00410132"/>
    <w:rsid w:val="0041330A"/>
    <w:rsid w:val="00421385"/>
    <w:rsid w:val="00445D3D"/>
    <w:rsid w:val="00464BFA"/>
    <w:rsid w:val="004701AB"/>
    <w:rsid w:val="00470C52"/>
    <w:rsid w:val="0047709D"/>
    <w:rsid w:val="004825B8"/>
    <w:rsid w:val="0048472A"/>
    <w:rsid w:val="004A403A"/>
    <w:rsid w:val="004B22BB"/>
    <w:rsid w:val="004C0723"/>
    <w:rsid w:val="004D204C"/>
    <w:rsid w:val="00500168"/>
    <w:rsid w:val="00517D2E"/>
    <w:rsid w:val="00520129"/>
    <w:rsid w:val="00534A24"/>
    <w:rsid w:val="0055328A"/>
    <w:rsid w:val="00554DC4"/>
    <w:rsid w:val="005834B1"/>
    <w:rsid w:val="00596CF9"/>
    <w:rsid w:val="005A1107"/>
    <w:rsid w:val="005C7202"/>
    <w:rsid w:val="00667866"/>
    <w:rsid w:val="00676846"/>
    <w:rsid w:val="006948DC"/>
    <w:rsid w:val="006A1DE9"/>
    <w:rsid w:val="006A43C1"/>
    <w:rsid w:val="006C5E00"/>
    <w:rsid w:val="006C7A93"/>
    <w:rsid w:val="006D64E6"/>
    <w:rsid w:val="006E34ED"/>
    <w:rsid w:val="006F3C32"/>
    <w:rsid w:val="00710733"/>
    <w:rsid w:val="00715C22"/>
    <w:rsid w:val="007461D6"/>
    <w:rsid w:val="00772A69"/>
    <w:rsid w:val="00783344"/>
    <w:rsid w:val="007874DD"/>
    <w:rsid w:val="00787A1B"/>
    <w:rsid w:val="007B0BC3"/>
    <w:rsid w:val="007B25DB"/>
    <w:rsid w:val="007B457F"/>
    <w:rsid w:val="007C11EB"/>
    <w:rsid w:val="007D2506"/>
    <w:rsid w:val="007D48AB"/>
    <w:rsid w:val="007F7E82"/>
    <w:rsid w:val="0081318D"/>
    <w:rsid w:val="0081456C"/>
    <w:rsid w:val="00817335"/>
    <w:rsid w:val="00821452"/>
    <w:rsid w:val="00824F94"/>
    <w:rsid w:val="008349EB"/>
    <w:rsid w:val="008414C8"/>
    <w:rsid w:val="0085411E"/>
    <w:rsid w:val="00884868"/>
    <w:rsid w:val="008969CB"/>
    <w:rsid w:val="008B2BD8"/>
    <w:rsid w:val="008B76AD"/>
    <w:rsid w:val="008E76DA"/>
    <w:rsid w:val="008F384F"/>
    <w:rsid w:val="00910016"/>
    <w:rsid w:val="00914C72"/>
    <w:rsid w:val="00914E45"/>
    <w:rsid w:val="009229EC"/>
    <w:rsid w:val="00936951"/>
    <w:rsid w:val="00937071"/>
    <w:rsid w:val="00955CF9"/>
    <w:rsid w:val="00986C0E"/>
    <w:rsid w:val="009919AE"/>
    <w:rsid w:val="00A17858"/>
    <w:rsid w:val="00A239B1"/>
    <w:rsid w:val="00A3106D"/>
    <w:rsid w:val="00A464BC"/>
    <w:rsid w:val="00A50C98"/>
    <w:rsid w:val="00A5394A"/>
    <w:rsid w:val="00A750FE"/>
    <w:rsid w:val="00A75122"/>
    <w:rsid w:val="00A93B33"/>
    <w:rsid w:val="00AA4F5A"/>
    <w:rsid w:val="00AD407F"/>
    <w:rsid w:val="00AD528E"/>
    <w:rsid w:val="00AD64CF"/>
    <w:rsid w:val="00AF064D"/>
    <w:rsid w:val="00AF2CFC"/>
    <w:rsid w:val="00B12392"/>
    <w:rsid w:val="00B15AE8"/>
    <w:rsid w:val="00B34BA6"/>
    <w:rsid w:val="00B64519"/>
    <w:rsid w:val="00B83E46"/>
    <w:rsid w:val="00B842BC"/>
    <w:rsid w:val="00B9583E"/>
    <w:rsid w:val="00B971FC"/>
    <w:rsid w:val="00BA7AD6"/>
    <w:rsid w:val="00BC377E"/>
    <w:rsid w:val="00BE5E0B"/>
    <w:rsid w:val="00C0644D"/>
    <w:rsid w:val="00C21B07"/>
    <w:rsid w:val="00C312B4"/>
    <w:rsid w:val="00C37B0A"/>
    <w:rsid w:val="00C470F5"/>
    <w:rsid w:val="00CA0F7A"/>
    <w:rsid w:val="00CB0D1C"/>
    <w:rsid w:val="00CC2AF7"/>
    <w:rsid w:val="00CC3426"/>
    <w:rsid w:val="00CF1C41"/>
    <w:rsid w:val="00D2000E"/>
    <w:rsid w:val="00D33496"/>
    <w:rsid w:val="00D370D8"/>
    <w:rsid w:val="00D5103D"/>
    <w:rsid w:val="00D607C3"/>
    <w:rsid w:val="00D61AFA"/>
    <w:rsid w:val="00D64636"/>
    <w:rsid w:val="00D87928"/>
    <w:rsid w:val="00DA6D07"/>
    <w:rsid w:val="00DB1E18"/>
    <w:rsid w:val="00DC2D84"/>
    <w:rsid w:val="00DD227D"/>
    <w:rsid w:val="00DD2BE4"/>
    <w:rsid w:val="00DD51C6"/>
    <w:rsid w:val="00DE7B61"/>
    <w:rsid w:val="00E143EC"/>
    <w:rsid w:val="00E15250"/>
    <w:rsid w:val="00E15596"/>
    <w:rsid w:val="00E36DB6"/>
    <w:rsid w:val="00E44FBB"/>
    <w:rsid w:val="00E773AE"/>
    <w:rsid w:val="00EB503B"/>
    <w:rsid w:val="00F12CE4"/>
    <w:rsid w:val="00F20A78"/>
    <w:rsid w:val="00F41364"/>
    <w:rsid w:val="00F4648C"/>
    <w:rsid w:val="00F53AD2"/>
    <w:rsid w:val="00F7499B"/>
    <w:rsid w:val="00F75C41"/>
    <w:rsid w:val="00FA31CA"/>
    <w:rsid w:val="00FA7DC1"/>
    <w:rsid w:val="00FA7EC0"/>
    <w:rsid w:val="00FC7D47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E9B6"/>
  <w15:chartTrackingRefBased/>
  <w15:docId w15:val="{8092D8D3-4E6F-4E53-AE19-F6F11CE4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4C"/>
  </w:style>
  <w:style w:type="paragraph" w:styleId="Heading1">
    <w:name w:val="heading 1"/>
    <w:basedOn w:val="Normal"/>
    <w:next w:val="Normal"/>
    <w:link w:val="Heading1Char"/>
    <w:uiPriority w:val="9"/>
    <w:qFormat/>
    <w:rsid w:val="0081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239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239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239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7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2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2997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text"/>
    <w:basedOn w:val="Normal"/>
    <w:rsid w:val="003B0CE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3B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12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2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0E"/>
  </w:style>
  <w:style w:type="paragraph" w:styleId="Footer">
    <w:name w:val="footer"/>
    <w:basedOn w:val="Normal"/>
    <w:link w:val="FooterChar"/>
    <w:uiPriority w:val="99"/>
    <w:unhideWhenUsed/>
    <w:rsid w:val="00D2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0E"/>
  </w:style>
  <w:style w:type="table" w:styleId="GridTable4-Accent3">
    <w:name w:val="Grid Table 4 Accent 3"/>
    <w:basedOn w:val="TableNormal"/>
    <w:uiPriority w:val="49"/>
    <w:rsid w:val="00FF2E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E5E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BBB7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B5FDFB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E5E0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E5E0B"/>
  </w:style>
  <w:style w:type="table" w:styleId="GridTable1Light-Accent2">
    <w:name w:val="Grid Table 1 Light Accent 2"/>
    <w:basedOn w:val="TableNormal"/>
    <w:uiPriority w:val="46"/>
    <w:rsid w:val="001367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61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49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8349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349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349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12C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83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3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0FD2-C606-4628-BC7E-7D87AE8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رویس کاتالوگ CCMS</vt:lpstr>
    </vt:vector>
  </TitlesOfParts>
  <Company>Asa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رویس کاتالوگ CCMS</dc:title>
  <dc:subject>CCMS</dc:subject>
  <dc:creator>Reza Nejadi</dc:creator>
  <cp:keywords/>
  <dc:description/>
  <cp:lastModifiedBy>Seyed Ali Azimi</cp:lastModifiedBy>
  <cp:revision>38</cp:revision>
  <cp:lastPrinted>2023-05-28T09:13:00Z</cp:lastPrinted>
  <dcterms:created xsi:type="dcterms:W3CDTF">2023-12-12T07:57:00Z</dcterms:created>
  <dcterms:modified xsi:type="dcterms:W3CDTF">2023-12-12T10:16:00Z</dcterms:modified>
  <cp:category>سرویس کاتالوگ</cp:category>
</cp:coreProperties>
</file>